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4B78" w14:textId="77777777" w:rsidR="00E24B15" w:rsidRDefault="00E24B15">
      <w:pPr>
        <w:suppressAutoHyphens w:val="0"/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0"/>
          <w:szCs w:val="32"/>
        </w:rPr>
      </w:pPr>
      <w:bookmarkStart w:id="0" w:name="_Toc4417298"/>
      <w:bookmarkStart w:id="1" w:name="_Toc4151598"/>
      <w:bookmarkStart w:id="2" w:name="_Toc367876695"/>
      <w:bookmarkStart w:id="3" w:name="_Toc377642909"/>
      <w:bookmarkStart w:id="4" w:name="_Toc489275721"/>
      <w:r w:rsidRPr="00E24B15">
        <w:rPr>
          <w:rFonts w:eastAsiaTheme="majorEastAsia" w:cstheme="majorBidi"/>
          <w:color w:val="2F5496" w:themeColor="accent1" w:themeShade="BF"/>
          <w:sz w:val="40"/>
          <w:szCs w:val="32"/>
        </w:rPr>
        <w:t>Table of Contents</w:t>
      </w:r>
    </w:p>
    <w:sdt>
      <w:sdtPr>
        <w:rPr>
          <w:rFonts w:eastAsia="MS Mincho"/>
          <w:bCs w:val="0"/>
          <w:color w:val="000000"/>
          <w:sz w:val="20"/>
          <w:szCs w:val="24"/>
          <w:lang w:val="en-NZ"/>
        </w:rPr>
        <w:id w:val="-16808079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FCC0A32" w14:textId="428A4793" w:rsidR="0093244A" w:rsidRDefault="0093244A">
          <w:pPr>
            <w:pStyle w:val="TOCHeading"/>
          </w:pPr>
          <w:r>
            <w:t>Contents</w:t>
          </w:r>
        </w:p>
        <w:p w14:paraId="51AEB929" w14:textId="2E83A34E" w:rsidR="00A47E37" w:rsidRDefault="0093244A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8026" w:history="1">
            <w:r w:rsidR="00A47E37" w:rsidRPr="006D171D">
              <w:rPr>
                <w:rStyle w:val="Hyperlink"/>
              </w:rPr>
              <w:t>Appendix 1: Personal Information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26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2</w:t>
            </w:r>
            <w:r w:rsidR="00A47E37">
              <w:rPr>
                <w:webHidden/>
              </w:rPr>
              <w:fldChar w:fldCharType="end"/>
            </w:r>
          </w:hyperlink>
        </w:p>
        <w:p w14:paraId="37022B1E" w14:textId="5C98FA0D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27" w:history="1">
            <w:r w:rsidR="00A47E37" w:rsidRPr="006D171D">
              <w:rPr>
                <w:rStyle w:val="Hyperlink"/>
              </w:rPr>
              <w:t>Personal Details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27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2</w:t>
            </w:r>
            <w:r w:rsidR="00A47E37">
              <w:rPr>
                <w:webHidden/>
              </w:rPr>
              <w:fldChar w:fldCharType="end"/>
            </w:r>
          </w:hyperlink>
        </w:p>
        <w:p w14:paraId="693CF3D7" w14:textId="3F5CDD05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28" w:history="1">
            <w:r w:rsidR="00A47E37" w:rsidRPr="006D171D">
              <w:rPr>
                <w:rStyle w:val="Hyperlink"/>
              </w:rPr>
              <w:t>Dependants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28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2</w:t>
            </w:r>
            <w:r w:rsidR="00A47E37">
              <w:rPr>
                <w:webHidden/>
              </w:rPr>
              <w:fldChar w:fldCharType="end"/>
            </w:r>
          </w:hyperlink>
        </w:p>
        <w:p w14:paraId="6263660E" w14:textId="7EC51294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29" w:history="1">
            <w:r w:rsidR="00A47E37" w:rsidRPr="006D171D">
              <w:rPr>
                <w:rStyle w:val="Hyperlink"/>
              </w:rPr>
              <w:t>Employment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29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2</w:t>
            </w:r>
            <w:r w:rsidR="00A47E37">
              <w:rPr>
                <w:webHidden/>
              </w:rPr>
              <w:fldChar w:fldCharType="end"/>
            </w:r>
          </w:hyperlink>
        </w:p>
        <w:p w14:paraId="1A4F16F5" w14:textId="093E9135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0" w:history="1">
            <w:r w:rsidR="00A47E37" w:rsidRPr="006D171D">
              <w:rPr>
                <w:rStyle w:val="Hyperlink"/>
              </w:rPr>
              <w:t>Centrelink Benefits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0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3</w:t>
            </w:r>
            <w:r w:rsidR="00A47E37">
              <w:rPr>
                <w:webHidden/>
              </w:rPr>
              <w:fldChar w:fldCharType="end"/>
            </w:r>
          </w:hyperlink>
        </w:p>
        <w:p w14:paraId="67306FBF" w14:textId="73FAD7EE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1" w:history="1">
            <w:r w:rsidR="00A47E37" w:rsidRPr="006D171D">
              <w:rPr>
                <w:rStyle w:val="Hyperlink"/>
                <w:lang w:val="en-AU"/>
              </w:rPr>
              <w:t>Entities and Structures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1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3</w:t>
            </w:r>
            <w:r w:rsidR="00A47E37">
              <w:rPr>
                <w:webHidden/>
              </w:rPr>
              <w:fldChar w:fldCharType="end"/>
            </w:r>
          </w:hyperlink>
        </w:p>
        <w:p w14:paraId="483BDBD0" w14:textId="3D47D183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2" w:history="1">
            <w:r w:rsidR="00A47E37" w:rsidRPr="006D171D">
              <w:rPr>
                <w:rStyle w:val="Hyperlink"/>
              </w:rPr>
              <w:t>Self-Managed Superannuation Fund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2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3</w:t>
            </w:r>
            <w:r w:rsidR="00A47E37">
              <w:rPr>
                <w:webHidden/>
              </w:rPr>
              <w:fldChar w:fldCharType="end"/>
            </w:r>
          </w:hyperlink>
        </w:p>
        <w:p w14:paraId="3B6C83D8" w14:textId="772CAD1E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3" w:history="1">
            <w:r w:rsidR="00A47E37" w:rsidRPr="006D171D">
              <w:rPr>
                <w:rStyle w:val="Hyperlink"/>
              </w:rPr>
              <w:t>Company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3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3</w:t>
            </w:r>
            <w:r w:rsidR="00A47E37">
              <w:rPr>
                <w:webHidden/>
              </w:rPr>
              <w:fldChar w:fldCharType="end"/>
            </w:r>
          </w:hyperlink>
        </w:p>
        <w:p w14:paraId="4D0AC1AC" w14:textId="7EE79C2D" w:rsidR="00A47E37" w:rsidRDefault="00B0408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4" w:history="1">
            <w:r w:rsidR="00A47E37" w:rsidRPr="006D171D">
              <w:rPr>
                <w:rStyle w:val="Hyperlink"/>
              </w:rPr>
              <w:t>Discretionary Trust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4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4</w:t>
            </w:r>
            <w:r w:rsidR="00A47E37">
              <w:rPr>
                <w:webHidden/>
              </w:rPr>
              <w:fldChar w:fldCharType="end"/>
            </w:r>
          </w:hyperlink>
        </w:p>
        <w:p w14:paraId="30B4B2E9" w14:textId="16F483B6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5" w:history="1">
            <w:r w:rsidR="00A47E37" w:rsidRPr="006D171D">
              <w:rPr>
                <w:rStyle w:val="Hyperlink"/>
              </w:rPr>
              <w:t>Personal Superannuation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5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4</w:t>
            </w:r>
            <w:r w:rsidR="00A47E37">
              <w:rPr>
                <w:webHidden/>
              </w:rPr>
              <w:fldChar w:fldCharType="end"/>
            </w:r>
          </w:hyperlink>
        </w:p>
        <w:p w14:paraId="1F405CCE" w14:textId="3F001A17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6" w:history="1">
            <w:r w:rsidR="00A47E37" w:rsidRPr="006D171D">
              <w:rPr>
                <w:rStyle w:val="Hyperlink"/>
              </w:rPr>
              <w:t>Estate Planning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6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4</w:t>
            </w:r>
            <w:r w:rsidR="00A47E37">
              <w:rPr>
                <w:webHidden/>
              </w:rPr>
              <w:fldChar w:fldCharType="end"/>
            </w:r>
          </w:hyperlink>
        </w:p>
        <w:p w14:paraId="0334FB3E" w14:textId="2439F23E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7" w:history="1">
            <w:r w:rsidR="00A47E37" w:rsidRPr="006D171D">
              <w:rPr>
                <w:rStyle w:val="Hyperlink"/>
              </w:rPr>
              <w:t>Current Personal Risk Insurance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7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5</w:t>
            </w:r>
            <w:r w:rsidR="00A47E37">
              <w:rPr>
                <w:webHidden/>
              </w:rPr>
              <w:fldChar w:fldCharType="end"/>
            </w:r>
          </w:hyperlink>
        </w:p>
        <w:p w14:paraId="22973A0A" w14:textId="165196D1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8" w:history="1">
            <w:r w:rsidR="00A47E37" w:rsidRPr="006D171D">
              <w:rPr>
                <w:rStyle w:val="Hyperlink"/>
              </w:rPr>
              <w:t>Assets &amp; Liabilities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8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5</w:t>
            </w:r>
            <w:r w:rsidR="00A47E37">
              <w:rPr>
                <w:webHidden/>
              </w:rPr>
              <w:fldChar w:fldCharType="end"/>
            </w:r>
          </w:hyperlink>
        </w:p>
        <w:p w14:paraId="1E9A542D" w14:textId="3FC6E265" w:rsidR="00A47E37" w:rsidRDefault="00B0408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 w:eastAsia="en-AU"/>
            </w:rPr>
          </w:pPr>
          <w:hyperlink w:anchor="_Toc25238039" w:history="1">
            <w:r w:rsidR="00A47E37" w:rsidRPr="006D171D">
              <w:rPr>
                <w:rStyle w:val="Hyperlink"/>
                <w:lang w:val="en-AU"/>
              </w:rPr>
              <w:t>Income &amp; Expenditure</w:t>
            </w:r>
            <w:r w:rsidR="00A47E37">
              <w:rPr>
                <w:webHidden/>
              </w:rPr>
              <w:tab/>
            </w:r>
            <w:r w:rsidR="00A47E37">
              <w:rPr>
                <w:webHidden/>
              </w:rPr>
              <w:fldChar w:fldCharType="begin"/>
            </w:r>
            <w:r w:rsidR="00A47E37">
              <w:rPr>
                <w:webHidden/>
              </w:rPr>
              <w:instrText xml:space="preserve"> PAGEREF _Toc25238039 \h </w:instrText>
            </w:r>
            <w:r w:rsidR="00A47E37">
              <w:rPr>
                <w:webHidden/>
              </w:rPr>
            </w:r>
            <w:r w:rsidR="00A47E37">
              <w:rPr>
                <w:webHidden/>
              </w:rPr>
              <w:fldChar w:fldCharType="separate"/>
            </w:r>
            <w:r w:rsidR="00A47E37">
              <w:rPr>
                <w:webHidden/>
              </w:rPr>
              <w:t>6</w:t>
            </w:r>
            <w:r w:rsidR="00A47E37">
              <w:rPr>
                <w:webHidden/>
              </w:rPr>
              <w:fldChar w:fldCharType="end"/>
            </w:r>
          </w:hyperlink>
        </w:p>
        <w:p w14:paraId="71AFE2FF" w14:textId="219BF1DB" w:rsidR="0093244A" w:rsidRDefault="0093244A">
          <w:r>
            <w:rPr>
              <w:b/>
              <w:bCs/>
              <w:noProof/>
            </w:rPr>
            <w:fldChar w:fldCharType="end"/>
          </w:r>
        </w:p>
      </w:sdtContent>
    </w:sdt>
    <w:p w14:paraId="3AA5AD65" w14:textId="31954377" w:rsidR="00B16F40" w:rsidRDefault="00B16F40"/>
    <w:p w14:paraId="4649EDA5" w14:textId="77777777" w:rsidR="003F3ACE" w:rsidRDefault="003F3ACE"/>
    <w:p w14:paraId="7C70A1E4" w14:textId="77777777" w:rsidR="004048F7" w:rsidRPr="004048F7" w:rsidRDefault="004048F7">
      <w:pPr>
        <w:suppressAutoHyphens w:val="0"/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Cs w:val="20"/>
        </w:rPr>
      </w:pPr>
      <w:r w:rsidRPr="004048F7">
        <w:rPr>
          <w:szCs w:val="20"/>
        </w:rPr>
        <w:br w:type="page"/>
      </w:r>
    </w:p>
    <w:p w14:paraId="66E549B2" w14:textId="066A1D9C" w:rsidR="00E24B15" w:rsidRPr="0080438E" w:rsidRDefault="00E24B15" w:rsidP="005A70E8">
      <w:pPr>
        <w:pStyle w:val="Heading1"/>
      </w:pPr>
      <w:bookmarkStart w:id="5" w:name="_Toc6216209"/>
      <w:bookmarkStart w:id="6" w:name="_Toc24635501"/>
      <w:bookmarkStart w:id="7" w:name="_Toc25238026"/>
      <w:commentRangeStart w:id="8"/>
      <w:r w:rsidRPr="0080438E">
        <w:lastRenderedPageBreak/>
        <w:t>Appendix</w:t>
      </w:r>
      <w:commentRangeEnd w:id="8"/>
      <w:r>
        <w:rPr>
          <w:rStyle w:val="CommentReference"/>
          <w:rFonts w:cs="Times New Roman"/>
          <w:color w:val="auto"/>
          <w:lang w:val="en-AU" w:eastAsia="ja-JP"/>
        </w:rPr>
        <w:commentReference w:id="8"/>
      </w:r>
      <w:r>
        <w:t xml:space="preserve"> 1: </w:t>
      </w:r>
      <w:r w:rsidR="00A47E37">
        <w:t xml:space="preserve">Capturing </w:t>
      </w:r>
      <w:r>
        <w:t>Personal Information</w:t>
      </w:r>
      <w:bookmarkEnd w:id="0"/>
      <w:bookmarkEnd w:id="5"/>
      <w:bookmarkEnd w:id="6"/>
      <w:bookmarkEnd w:id="7"/>
    </w:p>
    <w:p w14:paraId="05492030" w14:textId="77777777" w:rsidR="00E24B15" w:rsidRDefault="00E24B15" w:rsidP="00E24B15">
      <w:pPr>
        <w:rPr>
          <w:rFonts w:cs="Calibri"/>
        </w:rPr>
      </w:pPr>
    </w:p>
    <w:p w14:paraId="616481D7" w14:textId="77777777" w:rsidR="00E24B15" w:rsidRDefault="00E24B15" w:rsidP="00E24B15">
      <w:pPr>
        <w:rPr>
          <w:rFonts w:cs="Calibri"/>
        </w:rPr>
      </w:pPr>
    </w:p>
    <w:p w14:paraId="67D5FBFB" w14:textId="77777777" w:rsidR="00E24B15" w:rsidRDefault="00E24B15" w:rsidP="00E24B15">
      <w:pPr>
        <w:pStyle w:val="Heading2"/>
      </w:pPr>
      <w:bookmarkStart w:id="9" w:name="_Toc377642854"/>
      <w:bookmarkStart w:id="10" w:name="_Toc4417299"/>
      <w:bookmarkStart w:id="11" w:name="_Toc24635502"/>
      <w:bookmarkStart w:id="12" w:name="_Toc25238027"/>
      <w:r w:rsidRPr="00F1114B">
        <w:t>Personal Details</w:t>
      </w:r>
      <w:bookmarkEnd w:id="9"/>
      <w:bookmarkEnd w:id="10"/>
      <w:bookmarkEnd w:id="11"/>
      <w:bookmarkEnd w:id="12"/>
    </w:p>
    <w:p w14:paraId="1730B516" w14:textId="77777777" w:rsidR="00E24B15" w:rsidRPr="00EE580B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Insert reverse fact find or fact find table here.</w:t>
      </w:r>
    </w:p>
    <w:p w14:paraId="429FCBDB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 xml:space="preserve">Or </w:t>
      </w:r>
      <w:r w:rsidRPr="00582024">
        <w:rPr>
          <w:b/>
          <w:highlight w:val="yellow"/>
        </w:rPr>
        <w:t>(Tailor as required)</w:t>
      </w:r>
    </w:p>
    <w:p w14:paraId="075C799D" w14:textId="77777777" w:rsidR="00E24B15" w:rsidRPr="00F9662A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 xml:space="preserve">Option 1 – </w:t>
      </w:r>
      <w:r w:rsidRPr="00F9662A">
        <w:rPr>
          <w:highlight w:val="yellow"/>
        </w:rPr>
        <w:t>Couple (this is optional and does not need to be included)</w:t>
      </w:r>
      <w:r>
        <w:rPr>
          <w:highlight w:val="yellow"/>
        </w:rPr>
        <w:t>.</w:t>
      </w:r>
    </w:p>
    <w:tbl>
      <w:tblPr>
        <w:tblW w:w="5000" w:type="pct"/>
        <w:shd w:val="clear" w:color="auto" w:fill="BFBFBF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56"/>
        <w:gridCol w:w="2891"/>
        <w:gridCol w:w="2891"/>
      </w:tblGrid>
      <w:tr w:rsidR="00E24B15" w14:paraId="22E114E2" w14:textId="77777777" w:rsidTr="004048F7">
        <w:trPr>
          <w:cantSplit/>
          <w:trHeight w:val="320"/>
        </w:trPr>
        <w:tc>
          <w:tcPr>
            <w:tcW w:w="2000" w:type="pct"/>
            <w:tcBorders>
              <w:top w:val="nil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227A" w14:textId="77777777" w:rsidR="00E24B15" w:rsidRDefault="00E24B15" w:rsidP="004048F7">
            <w:pPr>
              <w:pStyle w:val="TableHeader2"/>
              <w:rPr>
                <w:rFonts w:cs="Calibri"/>
              </w:rPr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5CC4" w14:textId="77777777" w:rsidR="00E24B15" w:rsidRDefault="00E24B15" w:rsidP="004048F7">
            <w:pPr>
              <w:pStyle w:val="TableHeader2-Centre"/>
            </w:pPr>
            <w:r w:rsidRPr="002C5CFE">
              <w:t>[Client Preferred Name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98C2" w14:textId="77777777" w:rsidR="00E24B15" w:rsidRDefault="00E24B15" w:rsidP="004048F7">
            <w:pPr>
              <w:pStyle w:val="TableHeader2-Centre"/>
            </w:pPr>
            <w:r w:rsidRPr="002C5CFE">
              <w:t>[Partner Preferred Name]</w:t>
            </w:r>
          </w:p>
        </w:tc>
      </w:tr>
      <w:tr w:rsidR="00E24B15" w14:paraId="24F23DD1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E3BD" w14:textId="77777777" w:rsidR="00E24B15" w:rsidRPr="00582024" w:rsidRDefault="00E24B15" w:rsidP="004048F7">
            <w:r w:rsidRPr="00582024">
              <w:rPr>
                <w:rFonts w:ascii="Arial Narrow" w:hAnsi="Arial Narrow" w:cs="Calibri"/>
              </w:rPr>
              <w:t>Date of Birth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A7FE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AF69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14:paraId="2BFB5938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A395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sidential Address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A435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6AC8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007863A2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A75A9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ostal Address (if applicable)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14A0B6B4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748DD6DA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6EBB7A1C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2E9D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Address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218220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9BA42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2C95091E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487DA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Phon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087442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101F6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45517E3A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8B9A10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Fa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A253AB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0AAB3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64F79A95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6451CF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E-mail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34AC4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780F81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2B5ED299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2345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Mobil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CF1B97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6240DA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5757CF93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C20488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Phon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134C428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055D1A0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051C3555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327A5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Fa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7FD4DEB2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2470593D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510BEB93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36ABE3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E-mail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1A6CEB2D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5F86CA4E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  <w:tr w:rsidR="00E24B15" w:rsidRPr="006C35D7" w14:paraId="362F7F7C" w14:textId="77777777" w:rsidTr="004048F7">
        <w:tblPrEx>
          <w:tblBorders>
            <w:insideH w:val="single" w:sz="2" w:space="0" w:color="808080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594D0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referred Contact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9EDE614" w14:textId="77777777" w:rsidR="00E24B15" w:rsidRPr="00366E63" w:rsidRDefault="00E24B15" w:rsidP="004048F7">
            <w:pPr>
              <w:pStyle w:val="TableText-Left"/>
              <w:jc w:val="right"/>
            </w:pPr>
            <w:r w:rsidRPr="002C5CFE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66A07EDB" w14:textId="77777777" w:rsidR="00E24B15" w:rsidRPr="00366E63" w:rsidRDefault="00E24B15" w:rsidP="004048F7">
            <w:pPr>
              <w:pStyle w:val="TableText-Left"/>
              <w:jc w:val="right"/>
            </w:pPr>
            <w:r w:rsidRPr="00366E63">
              <w:t>X</w:t>
            </w:r>
          </w:p>
        </w:tc>
      </w:tr>
    </w:tbl>
    <w:p w14:paraId="573A8F6A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 xml:space="preserve">Option 2 – Single </w:t>
      </w:r>
      <w:r w:rsidRPr="00F9662A">
        <w:rPr>
          <w:highlight w:val="yellow"/>
        </w:rPr>
        <w:t>(this is optional and does not need to be included)</w:t>
      </w:r>
      <w:r>
        <w:rPr>
          <w:highlight w:val="yellow"/>
        </w:rPr>
        <w:t>.</w:t>
      </w:r>
    </w:p>
    <w:tbl>
      <w:tblPr>
        <w:tblW w:w="5000" w:type="pct"/>
        <w:shd w:val="clear" w:color="auto" w:fill="BFBFB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24B15" w:rsidRPr="00010E22" w14:paraId="418E1658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9CA767" w14:textId="77777777" w:rsidR="00E24B15" w:rsidRPr="00010E22" w:rsidRDefault="00E24B15" w:rsidP="004048F7">
            <w:pPr>
              <w:pStyle w:val="TableHeader2"/>
              <w:rPr>
                <w:rFonts w:cs="Calibri"/>
              </w:rPr>
            </w:pP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0CF08B7" w14:textId="77777777" w:rsidR="00E24B15" w:rsidRPr="00010E22" w:rsidRDefault="00E24B15" w:rsidP="004048F7">
            <w:pPr>
              <w:pStyle w:val="TableHeader2"/>
              <w:jc w:val="center"/>
              <w:rPr>
                <w:rFonts w:cs="Calibri"/>
              </w:rPr>
            </w:pPr>
            <w:r w:rsidRPr="00582024">
              <w:rPr>
                <w:color w:val="FF0000"/>
              </w:rPr>
              <w:t>[Client Preferred Name]</w:t>
            </w:r>
          </w:p>
        </w:tc>
      </w:tr>
      <w:tr w:rsidR="00E24B15" w:rsidRPr="00010E22" w14:paraId="1855F252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BFAD9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Date of Birth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D3183F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6572F942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3DFE9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sidential Addres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95BE528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18F446DD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D14EF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ostal Address (if applicable)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6D01CF9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3F99C164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4F4DEB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Addres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736D3511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6E294FF1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9CE8A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Phon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6971C67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338A10EA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ECB70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Fax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31375A25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32114EC6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7A1D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Home E-mail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69C7D3B2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01BE0127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07C61D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Mobil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E482B9E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6C7BA57F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3EE3D8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Phon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4B7DBE5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4AD84633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88FA03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Fax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7EC2F1D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150108B5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09E41F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usiness E-mail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481720C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  <w:tr w:rsidR="00E24B15" w:rsidRPr="00010E22" w14:paraId="08141053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7D321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referred Contact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E2B8EDA" w14:textId="77777777" w:rsidR="00E24B15" w:rsidRPr="00010E22" w:rsidRDefault="00E24B15" w:rsidP="004048F7">
            <w:pPr>
              <w:pStyle w:val="TableText-Left"/>
              <w:jc w:val="right"/>
            </w:pPr>
            <w:r w:rsidRPr="00BA086C">
              <w:t>X</w:t>
            </w:r>
          </w:p>
        </w:tc>
      </w:tr>
    </w:tbl>
    <w:p w14:paraId="04C2EC70" w14:textId="77777777" w:rsidR="00E24B15" w:rsidRDefault="00E24B15" w:rsidP="00E24B15">
      <w:bookmarkStart w:id="13" w:name="_Toc377642855"/>
    </w:p>
    <w:p w14:paraId="44F54593" w14:textId="77777777" w:rsidR="00E24B15" w:rsidRPr="00F1114B" w:rsidRDefault="00E24B15" w:rsidP="00E24B15">
      <w:pPr>
        <w:pStyle w:val="Heading3"/>
      </w:pPr>
      <w:bookmarkStart w:id="14" w:name="_Toc4417300"/>
      <w:bookmarkStart w:id="15" w:name="_Toc24635503"/>
      <w:bookmarkStart w:id="16" w:name="_Toc25238028"/>
      <w:r w:rsidRPr="00F1114B">
        <w:t>Dependants</w:t>
      </w:r>
      <w:bookmarkEnd w:id="13"/>
      <w:bookmarkEnd w:id="14"/>
      <w:bookmarkEnd w:id="15"/>
      <w:bookmarkEnd w:id="16"/>
    </w:p>
    <w:p w14:paraId="107AFDC9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</w:rPr>
        <w:t>Y</w:t>
      </w:r>
      <w:r w:rsidRPr="00FD0716">
        <w:rPr>
          <w:rFonts w:cs="Calibri"/>
        </w:rPr>
        <w:t>ou have indicated that you do not have any financial dependants.</w:t>
      </w:r>
    </w:p>
    <w:p w14:paraId="5966B247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p w14:paraId="53D238B7" w14:textId="77777777" w:rsidR="00E24B15" w:rsidRDefault="00E24B15" w:rsidP="00E24B15">
      <w:pPr>
        <w:rPr>
          <w:rFonts w:cs="Calibri"/>
          <w:lang w:val="en-AU"/>
        </w:rPr>
      </w:pPr>
    </w:p>
    <w:tbl>
      <w:tblPr>
        <w:tblW w:w="5000" w:type="pct"/>
        <w:shd w:val="clear" w:color="auto" w:fill="BFBFB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5"/>
        <w:gridCol w:w="1446"/>
        <w:gridCol w:w="1446"/>
        <w:gridCol w:w="1451"/>
        <w:gridCol w:w="1440"/>
      </w:tblGrid>
      <w:tr w:rsidR="00E24B15" w:rsidRPr="00870A72" w14:paraId="6931AA6E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2D6A60A" w14:textId="77777777" w:rsidR="00E24B15" w:rsidRPr="00870A72" w:rsidRDefault="00E24B15" w:rsidP="004048F7">
            <w:pPr>
              <w:pStyle w:val="TableHeader2"/>
              <w:rPr>
                <w:rFonts w:cs="Calibri"/>
              </w:rPr>
            </w:pPr>
            <w:r w:rsidRPr="00870A72">
              <w:rPr>
                <w:rFonts w:cs="Calibri"/>
              </w:rPr>
              <w:t>Name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FAC9424" w14:textId="77777777" w:rsidR="00E24B15" w:rsidRPr="00870A72" w:rsidRDefault="00E24B15" w:rsidP="004048F7">
            <w:pPr>
              <w:pStyle w:val="TableHeader2"/>
              <w:jc w:val="center"/>
              <w:rPr>
                <w:rFonts w:cs="Calibri"/>
              </w:rPr>
            </w:pPr>
            <w:r w:rsidRPr="00870A72">
              <w:rPr>
                <w:rFonts w:cs="Calibri"/>
              </w:rPr>
              <w:t>Relationship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BBFFFE" w14:textId="77777777" w:rsidR="00E24B15" w:rsidRPr="00870A72" w:rsidRDefault="00E24B15" w:rsidP="004048F7">
            <w:pPr>
              <w:pStyle w:val="TableHeader2"/>
              <w:jc w:val="center"/>
              <w:rPr>
                <w:rFonts w:cs="Calibri"/>
              </w:rPr>
            </w:pPr>
            <w:r w:rsidRPr="00870A72">
              <w:rPr>
                <w:rFonts w:cs="Calibri"/>
              </w:rPr>
              <w:t>Date of Birth</w:t>
            </w:r>
          </w:p>
        </w:tc>
        <w:tc>
          <w:tcPr>
            <w:tcW w:w="753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958A815" w14:textId="77777777" w:rsidR="00E24B15" w:rsidRPr="00870A72" w:rsidRDefault="00E24B15" w:rsidP="004048F7">
            <w:pPr>
              <w:pStyle w:val="TableHeader2"/>
              <w:jc w:val="center"/>
              <w:rPr>
                <w:rFonts w:cs="Calibri"/>
              </w:rPr>
            </w:pPr>
            <w:r w:rsidRPr="00870A72">
              <w:rPr>
                <w:rFonts w:cs="Calibri"/>
              </w:rPr>
              <w:t>Financially Dependent?</w:t>
            </w:r>
          </w:p>
        </w:tc>
        <w:tc>
          <w:tcPr>
            <w:tcW w:w="747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93534A6" w14:textId="77777777" w:rsidR="00E24B15" w:rsidRPr="00870A72" w:rsidRDefault="00E24B15" w:rsidP="004048F7">
            <w:pPr>
              <w:pStyle w:val="TableHeader2"/>
              <w:jc w:val="center"/>
              <w:rPr>
                <w:rFonts w:cs="Calibri"/>
              </w:rPr>
            </w:pPr>
            <w:r w:rsidRPr="00870A72">
              <w:rPr>
                <w:rFonts w:cs="Calibri"/>
              </w:rPr>
              <w:t>Dependent Until Age</w:t>
            </w:r>
          </w:p>
        </w:tc>
      </w:tr>
      <w:tr w:rsidR="00E24B15" w:rsidRPr="00870A72" w14:paraId="40ADA331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31642DE8" w14:textId="77777777" w:rsidR="00E24B15" w:rsidRPr="00A70C21" w:rsidRDefault="00E24B15" w:rsidP="004048F7">
            <w:pPr>
              <w:pStyle w:val="TableText-Left"/>
            </w:pPr>
            <w:r w:rsidRPr="00A70C21">
              <w:t>&lt;</w:t>
            </w:r>
            <w:r>
              <w:t xml:space="preserve">Dependant </w:t>
            </w:r>
            <w:r w:rsidRPr="00A70C21">
              <w:t>Name&gt;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B41DEFE" w14:textId="77777777" w:rsidR="00E24B15" w:rsidRPr="00582024" w:rsidRDefault="00E24B15" w:rsidP="004048F7">
            <w:pPr>
              <w:pStyle w:val="TableText-Centre"/>
              <w:rPr>
                <w:lang w:val="en-AU"/>
              </w:rPr>
            </w:pPr>
            <w:r w:rsidRPr="00582024">
              <w:rPr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59149B93" w14:textId="77777777" w:rsidR="00E24B15" w:rsidRPr="00582024" w:rsidRDefault="00E24B15" w:rsidP="004048F7">
            <w:pPr>
              <w:pStyle w:val="TableText-Centre"/>
              <w:rPr>
                <w:lang w:val="en-AU"/>
              </w:rPr>
            </w:pPr>
            <w:r w:rsidRPr="00582024">
              <w:rPr>
                <w:lang w:val="en-AU"/>
              </w:rPr>
              <w:t>X</w:t>
            </w:r>
          </w:p>
        </w:tc>
        <w:tc>
          <w:tcPr>
            <w:tcW w:w="753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6A1466D" w14:textId="77777777" w:rsidR="00E24B15" w:rsidRPr="00582024" w:rsidRDefault="00E24B15" w:rsidP="004048F7">
            <w:pPr>
              <w:pStyle w:val="TableText-Centre"/>
              <w:rPr>
                <w:lang w:val="en-AU"/>
              </w:rPr>
            </w:pPr>
            <w:r w:rsidRPr="00582024">
              <w:rPr>
                <w:lang w:val="en-AU"/>
              </w:rPr>
              <w:t>&lt;Yes/No&gt;</w:t>
            </w:r>
          </w:p>
        </w:tc>
        <w:tc>
          <w:tcPr>
            <w:tcW w:w="747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741765E9" w14:textId="77777777" w:rsidR="00E24B15" w:rsidRPr="00582024" w:rsidRDefault="00E24B15" w:rsidP="004048F7">
            <w:pPr>
              <w:pStyle w:val="TableText-Centre"/>
              <w:rPr>
                <w:lang w:val="en-AU"/>
              </w:rPr>
            </w:pPr>
            <w:r w:rsidRPr="00582024">
              <w:rPr>
                <w:lang w:val="en-AU"/>
              </w:rPr>
              <w:t>&lt;Age years&gt;</w:t>
            </w:r>
          </w:p>
        </w:tc>
      </w:tr>
      <w:tr w:rsidR="00E24B15" w:rsidRPr="00870A72" w14:paraId="557C627B" w14:textId="77777777" w:rsidTr="004048F7">
        <w:tblPrEx>
          <w:shd w:val="clear" w:color="auto" w:fill="auto"/>
        </w:tblPrEx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05A58E7" w14:textId="77777777" w:rsidR="00E24B15" w:rsidRPr="00A70C21" w:rsidRDefault="00E24B15" w:rsidP="004048F7">
            <w:pPr>
              <w:pStyle w:val="TableText-Left"/>
            </w:pP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511886A" w14:textId="77777777" w:rsidR="00E24B15" w:rsidRPr="00870A72" w:rsidRDefault="00E24B15" w:rsidP="004048F7">
            <w:pPr>
              <w:pStyle w:val="TableText-Centre"/>
              <w:rPr>
                <w:lang w:val="en-AU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CAAEC9B" w14:textId="77777777" w:rsidR="00E24B15" w:rsidRPr="00870A72" w:rsidRDefault="00E24B15" w:rsidP="004048F7">
            <w:pPr>
              <w:pStyle w:val="TableText-Centre"/>
              <w:rPr>
                <w:lang w:val="en-AU"/>
              </w:rPr>
            </w:pPr>
          </w:p>
        </w:tc>
        <w:tc>
          <w:tcPr>
            <w:tcW w:w="753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14439C3A" w14:textId="77777777" w:rsidR="00E24B15" w:rsidRPr="00870A72" w:rsidRDefault="00E24B15" w:rsidP="004048F7">
            <w:pPr>
              <w:pStyle w:val="TableText-Centre"/>
              <w:rPr>
                <w:lang w:val="en-AU"/>
              </w:rPr>
            </w:pPr>
          </w:p>
        </w:tc>
        <w:tc>
          <w:tcPr>
            <w:tcW w:w="747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0CD0D1B" w14:textId="77777777" w:rsidR="00E24B15" w:rsidRPr="00870A72" w:rsidRDefault="00E24B15" w:rsidP="004048F7">
            <w:pPr>
              <w:pStyle w:val="TableText-Centre"/>
              <w:rPr>
                <w:lang w:val="en-AU"/>
              </w:rPr>
            </w:pPr>
          </w:p>
        </w:tc>
      </w:tr>
    </w:tbl>
    <w:p w14:paraId="1FDADFD4" w14:textId="77777777" w:rsidR="00E24B15" w:rsidRDefault="00E24B15" w:rsidP="00E24B15">
      <w:pPr>
        <w:pStyle w:val="Heading3"/>
      </w:pPr>
      <w:bookmarkStart w:id="17" w:name="_Toc377642856"/>
    </w:p>
    <w:p w14:paraId="2AC99079" w14:textId="77777777" w:rsidR="00E24B15" w:rsidRPr="00D82248" w:rsidRDefault="00E24B15" w:rsidP="00E24B15">
      <w:pPr>
        <w:pStyle w:val="Heading3"/>
      </w:pPr>
      <w:bookmarkStart w:id="18" w:name="_Toc4417301"/>
      <w:bookmarkStart w:id="19" w:name="_Toc24635504"/>
      <w:bookmarkStart w:id="20" w:name="_Toc25238029"/>
      <w:r w:rsidRPr="00D82248">
        <w:t>Employment</w:t>
      </w:r>
      <w:bookmarkEnd w:id="17"/>
      <w:bookmarkEnd w:id="18"/>
      <w:bookmarkEnd w:id="19"/>
      <w:bookmarkEnd w:id="20"/>
    </w:p>
    <w:p w14:paraId="11B83E3D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lastRenderedPageBreak/>
        <w:t>Option 1 – Couple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6"/>
        <w:gridCol w:w="2891"/>
        <w:gridCol w:w="2891"/>
      </w:tblGrid>
      <w:tr w:rsidR="00E24B15" w:rsidRPr="006330C4" w14:paraId="0E10FE76" w14:textId="77777777" w:rsidTr="004048F7"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385A30" w14:textId="77777777" w:rsidR="00E24B15" w:rsidRPr="006330C4" w:rsidRDefault="00E24B15" w:rsidP="004048F7">
            <w:pPr>
              <w:pStyle w:val="TableHeader2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0E8CDD6" w14:textId="77777777" w:rsidR="00E24B15" w:rsidRPr="006C35D7" w:rsidRDefault="00E24B15" w:rsidP="004048F7">
            <w:pPr>
              <w:pStyle w:val="TableHeader2-Centre"/>
            </w:pPr>
            <w:r>
              <w:t>[Client Preferred Name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E2D61E2" w14:textId="77777777" w:rsidR="00E24B15" w:rsidRPr="006C35D7" w:rsidRDefault="00E24B15" w:rsidP="004048F7">
            <w:pPr>
              <w:pStyle w:val="TableHeader2-Centre"/>
            </w:pPr>
            <w:r>
              <w:t>[Partner P</w:t>
            </w:r>
            <w:r w:rsidRPr="006C35D7">
              <w:t>referred</w:t>
            </w:r>
            <w:r>
              <w:t xml:space="preserve"> N</w:t>
            </w:r>
            <w:r w:rsidRPr="006C35D7">
              <w:t>ame</w:t>
            </w:r>
            <w:r>
              <w:t>]</w:t>
            </w:r>
          </w:p>
        </w:tc>
      </w:tr>
      <w:tr w:rsidR="00E24B15" w:rsidRPr="006330C4" w14:paraId="67241650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EA2C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ment Status: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FB85337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D5D160F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6330C4" w14:paraId="023F2852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78E53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er Name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2EFF1766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B316D6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6330C4" w14:paraId="14D8A6E4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A76B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Job Title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2A9AC77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24A3B7B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6330C4" w14:paraId="5B5E492E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873E10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Salary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1D64BF5C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3D0DF434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6330C4" w14:paraId="4C35F894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2A3ED4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pected Retirement Date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2EB9320B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1C1A079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6330C4" w14:paraId="71E4ACD0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8E2F90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pected Retirement Age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2C3936F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3FBE74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</w:tbl>
    <w:p w14:paraId="6CC6AAD6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2 – Single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24B15" w:rsidRPr="00FD0716" w14:paraId="26E75A9D" w14:textId="77777777" w:rsidTr="004048F7"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4B693" w14:textId="77777777" w:rsidR="00E24B15" w:rsidRPr="00FD0716" w:rsidRDefault="00E24B15" w:rsidP="004048F7">
            <w:pPr>
              <w:pStyle w:val="TableHeader2"/>
            </w:pP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02CEF5C" w14:textId="77777777" w:rsidR="00E24B15" w:rsidRPr="00582024" w:rsidRDefault="00E24B15" w:rsidP="004048F7">
            <w:pPr>
              <w:pStyle w:val="TableHeader2"/>
              <w:jc w:val="center"/>
              <w:rPr>
                <w:color w:val="FF0000"/>
              </w:rPr>
            </w:pPr>
            <w:r w:rsidRPr="00582024">
              <w:rPr>
                <w:color w:val="FF0000"/>
              </w:rPr>
              <w:t>[Client Preferred Name]</w:t>
            </w:r>
          </w:p>
        </w:tc>
      </w:tr>
      <w:tr w:rsidR="00E24B15" w:rsidRPr="00FD0716" w14:paraId="49504816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8C09B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ment Status:</w:t>
            </w:r>
          </w:p>
        </w:tc>
        <w:tc>
          <w:tcPr>
            <w:tcW w:w="30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5B5E3CD3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FD0716" w14:paraId="746A0BCA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A613D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er Name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65A1348E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FD0716" w14:paraId="1DACFFD6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534D4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Job Title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DC8713D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FD0716" w14:paraId="40BBC463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DF83F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Salary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69D58E2A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FD0716" w14:paraId="3E95444F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69EFB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pected Retirement Date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11E32F2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:rsidRPr="00FD0716" w14:paraId="4783011E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6A4EBB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pected Retirement Age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C5B5971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</w:tbl>
    <w:p w14:paraId="07CEB72A" w14:textId="77777777" w:rsidR="00E24B15" w:rsidRPr="00D82248" w:rsidRDefault="00E24B15" w:rsidP="00E24B15"/>
    <w:p w14:paraId="205582E1" w14:textId="77777777" w:rsidR="00E24B15" w:rsidRPr="00D82248" w:rsidRDefault="00E24B15" w:rsidP="00E24B15">
      <w:pPr>
        <w:pStyle w:val="Heading3"/>
      </w:pPr>
      <w:bookmarkStart w:id="21" w:name="_Toc377642857"/>
      <w:bookmarkStart w:id="22" w:name="_Toc4417302"/>
      <w:bookmarkStart w:id="23" w:name="_Toc24635505"/>
      <w:bookmarkStart w:id="24" w:name="_Toc25238030"/>
      <w:r w:rsidRPr="00D82248">
        <w:t>Centrelink Benefits</w:t>
      </w:r>
      <w:bookmarkEnd w:id="21"/>
      <w:bookmarkEnd w:id="22"/>
      <w:bookmarkEnd w:id="23"/>
      <w:bookmarkEnd w:id="24"/>
    </w:p>
    <w:p w14:paraId="0B8AA332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1 – Couple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6"/>
        <w:gridCol w:w="2891"/>
        <w:gridCol w:w="2891"/>
      </w:tblGrid>
      <w:tr w:rsidR="00E24B15" w:rsidRPr="00FD0716" w14:paraId="0C679AB7" w14:textId="77777777" w:rsidTr="004048F7"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A36424" w14:textId="77777777" w:rsidR="00E24B15" w:rsidRPr="009B5310" w:rsidRDefault="00E24B15" w:rsidP="004048F7">
            <w:pPr>
              <w:pStyle w:val="TableHeader2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745B502" w14:textId="77777777" w:rsidR="00E24B15" w:rsidRPr="006C35D7" w:rsidRDefault="00E24B15" w:rsidP="004048F7">
            <w:pPr>
              <w:pStyle w:val="TableHeader2-Centre"/>
            </w:pPr>
            <w:r>
              <w:t>[Client Preferred Name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83DF833" w14:textId="77777777" w:rsidR="00E24B15" w:rsidRPr="006C35D7" w:rsidRDefault="00E24B15" w:rsidP="004048F7">
            <w:pPr>
              <w:pStyle w:val="TableHeader2-Centre"/>
            </w:pPr>
            <w:r>
              <w:t>[Partner P</w:t>
            </w:r>
            <w:r w:rsidRPr="006C35D7">
              <w:t>referred</w:t>
            </w:r>
            <w:r>
              <w:t xml:space="preserve"> N</w:t>
            </w:r>
            <w:r w:rsidRPr="006C35D7">
              <w:t>ame</w:t>
            </w:r>
            <w:r>
              <w:t>]</w:t>
            </w:r>
          </w:p>
        </w:tc>
      </w:tr>
      <w:tr w:rsidR="00E24B15" w:rsidRPr="00FD0716" w14:paraId="39998EB7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A71E51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Centrelink Benefit: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F430057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870C746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182FF8CD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04C47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Type of Benefit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78F2F095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B048A07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3D7B97F4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68842D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mount Received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5BA3728F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86ECB57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27EA041D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15331" w14:textId="77777777" w:rsidR="00E24B15" w:rsidRPr="00582024" w:rsidRDefault="00E24B15" w:rsidP="004048F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cillary Benefit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16159B1" w14:textId="77777777" w:rsidR="00E24B15" w:rsidRPr="00BA086C" w:rsidRDefault="00E24B15" w:rsidP="004048F7">
            <w:pPr>
              <w:pStyle w:val="TableText-Centre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EBA9B71" w14:textId="77777777" w:rsidR="00E24B15" w:rsidRPr="00BA086C" w:rsidRDefault="00E24B15" w:rsidP="004048F7">
            <w:pPr>
              <w:pStyle w:val="TableText-Centre"/>
            </w:pPr>
          </w:p>
        </w:tc>
      </w:tr>
    </w:tbl>
    <w:p w14:paraId="57AC8524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2 – Single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24B15" w:rsidRPr="00FD0716" w14:paraId="18F3F97C" w14:textId="77777777" w:rsidTr="004048F7"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CABE8" w14:textId="77777777" w:rsidR="00E24B15" w:rsidRPr="00FD0716" w:rsidRDefault="00E24B15" w:rsidP="004048F7">
            <w:pPr>
              <w:pStyle w:val="TableHeader2"/>
            </w:pP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9DB9BC8" w14:textId="77777777" w:rsidR="00E24B15" w:rsidRPr="00FD0716" w:rsidRDefault="00E24B15" w:rsidP="004048F7">
            <w:pPr>
              <w:pStyle w:val="TableHeader2"/>
              <w:jc w:val="center"/>
            </w:pPr>
            <w:r w:rsidRPr="00582024">
              <w:rPr>
                <w:color w:val="FF0000"/>
              </w:rPr>
              <w:t>[Client Preferred Name]</w:t>
            </w:r>
          </w:p>
        </w:tc>
      </w:tr>
      <w:tr w:rsidR="00E24B15" w:rsidRPr="00FD0716" w14:paraId="3B9ACECE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6DBD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Centrelink Benefit:</w:t>
            </w:r>
          </w:p>
        </w:tc>
        <w:tc>
          <w:tcPr>
            <w:tcW w:w="30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C1DBAFA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5493AB2B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C815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Type of Benefit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3DFAAB8A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5B6E91D1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1A68E3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mount Received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5036A541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7DCFAF35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DCEBA6" w14:textId="77777777" w:rsidR="00E24B15" w:rsidRPr="00582024" w:rsidRDefault="00E24B15" w:rsidP="004048F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cillary Benefit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5490849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</w:rPr>
            </w:pPr>
          </w:p>
        </w:tc>
      </w:tr>
    </w:tbl>
    <w:p w14:paraId="23818A87" w14:textId="77777777" w:rsidR="00E24B15" w:rsidRPr="00D82248" w:rsidRDefault="00E24B15" w:rsidP="00E24B15">
      <w:bookmarkStart w:id="25" w:name="_Toc260306621"/>
      <w:bookmarkStart w:id="26" w:name="_Toc260306622"/>
    </w:p>
    <w:p w14:paraId="3BAC23B3" w14:textId="77777777" w:rsidR="00E24B15" w:rsidRDefault="00E24B15" w:rsidP="00E24B15">
      <w:pPr>
        <w:pStyle w:val="Heading2"/>
        <w:rPr>
          <w:lang w:val="en-AU"/>
        </w:rPr>
      </w:pPr>
      <w:bookmarkStart w:id="27" w:name="_Toc367292269"/>
      <w:bookmarkStart w:id="28" w:name="_Toc377642858"/>
      <w:bookmarkStart w:id="29" w:name="_Toc4417303"/>
      <w:bookmarkStart w:id="30" w:name="_Toc24635506"/>
      <w:bookmarkStart w:id="31" w:name="_Toc25238031"/>
      <w:r w:rsidRPr="00FD0716">
        <w:rPr>
          <w:lang w:val="en-AU"/>
        </w:rPr>
        <w:t>Entities and Structures</w:t>
      </w:r>
      <w:bookmarkEnd w:id="25"/>
      <w:bookmarkEnd w:id="27"/>
      <w:bookmarkEnd w:id="28"/>
      <w:bookmarkEnd w:id="29"/>
      <w:bookmarkEnd w:id="30"/>
      <w:bookmarkEnd w:id="31"/>
    </w:p>
    <w:p w14:paraId="55E26EE1" w14:textId="77777777" w:rsidR="00E24B15" w:rsidRPr="00D82248" w:rsidRDefault="00E24B15" w:rsidP="00E24B15">
      <w:pPr>
        <w:pStyle w:val="Heading3"/>
      </w:pPr>
      <w:bookmarkStart w:id="32" w:name="_Toc377642859"/>
      <w:bookmarkStart w:id="33" w:name="_Toc4417304"/>
      <w:bookmarkStart w:id="34" w:name="_Toc24635507"/>
      <w:bookmarkStart w:id="35" w:name="_Toc25238032"/>
      <w:r w:rsidRPr="00D82248">
        <w:t>Self-Managed Superannuation Fund</w:t>
      </w:r>
      <w:bookmarkEnd w:id="32"/>
      <w:bookmarkEnd w:id="33"/>
      <w:bookmarkEnd w:id="34"/>
      <w:bookmarkEnd w:id="35"/>
    </w:p>
    <w:p w14:paraId="6AC49A4F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</w:rPr>
        <w:t>Y</w:t>
      </w:r>
      <w:r w:rsidRPr="00FD0716">
        <w:rPr>
          <w:rFonts w:cs="Calibri"/>
        </w:rPr>
        <w:t>ou have indicated that you do not have a Self-Managed Superannuation Fund.</w:t>
      </w:r>
      <w:r>
        <w:rPr>
          <w:rFonts w:cs="Calibri"/>
        </w:rPr>
        <w:t xml:space="preserve">  </w:t>
      </w:r>
      <w:r w:rsidRPr="00582024">
        <w:rPr>
          <w:b/>
          <w:w w:val="120"/>
          <w:sz w:val="16"/>
          <w:highlight w:val="yellow"/>
        </w:rPr>
        <w:t>Tailor as required</w:t>
      </w:r>
    </w:p>
    <w:p w14:paraId="1360AA1C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tbl>
      <w:tblPr>
        <w:tblW w:w="5000" w:type="pct"/>
        <w:tblBorders>
          <w:insideH w:val="single" w:sz="2" w:space="0" w:color="808080"/>
          <w:insideV w:val="single" w:sz="24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24B15" w:rsidRPr="00670744" w14:paraId="72E5DCEC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E6AACBD" w14:textId="77777777" w:rsidR="00E24B15" w:rsidRPr="00670744" w:rsidRDefault="00E24B15" w:rsidP="004048F7">
            <w:pPr>
              <w:pStyle w:val="TableHeader2"/>
            </w:pPr>
            <w:r>
              <w:t>Name</w:t>
            </w:r>
          </w:p>
        </w:tc>
        <w:tc>
          <w:tcPr>
            <w:tcW w:w="300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D71D42E" w14:textId="77777777" w:rsidR="00E24B15" w:rsidRPr="00582024" w:rsidRDefault="00E24B15" w:rsidP="004048F7">
            <w:pPr>
              <w:pStyle w:val="TableHeader2"/>
              <w:jc w:val="center"/>
              <w:rPr>
                <w:color w:val="FF0000"/>
              </w:rPr>
            </w:pPr>
            <w:r w:rsidRPr="00582024">
              <w:rPr>
                <w:color w:val="FF0000"/>
              </w:rPr>
              <w:t>[SMSF Name]</w:t>
            </w:r>
          </w:p>
        </w:tc>
      </w:tr>
      <w:tr w:rsidR="00E24B15" w:rsidRPr="00FD0716" w14:paraId="13D3378C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593F5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urpose</w:t>
            </w:r>
          </w:p>
        </w:tc>
        <w:tc>
          <w:tcPr>
            <w:tcW w:w="3000" w:type="pct"/>
            <w:tcBorders>
              <w:top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35E1003F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7030A0"/>
                <w:highlight w:val="yellow"/>
              </w:rPr>
              <w:t>[insert]</w:t>
            </w:r>
          </w:p>
        </w:tc>
      </w:tr>
      <w:tr w:rsidR="00E24B15" w:rsidRPr="00FD0716" w14:paraId="4EACCD53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06B45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Trustee/s</w:t>
            </w:r>
          </w:p>
        </w:tc>
        <w:tc>
          <w:tcPr>
            <w:tcW w:w="3000" w:type="pct"/>
            <w:tcBorders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141A6E8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3FC61915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4DC81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Director/s</w:t>
            </w:r>
          </w:p>
        </w:tc>
        <w:tc>
          <w:tcPr>
            <w:tcW w:w="3000" w:type="pct"/>
            <w:tcBorders>
              <w:top w:val="single" w:sz="2" w:space="0" w:color="808080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101DE9F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18324B77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BD11A0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Member/s</w:t>
            </w:r>
          </w:p>
        </w:tc>
        <w:tc>
          <w:tcPr>
            <w:tcW w:w="3000" w:type="pct"/>
            <w:tcBorders>
              <w:top w:val="single" w:sz="2" w:space="0" w:color="808080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959E1A5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  <w:tr w:rsidR="00E24B15" w:rsidRPr="00FD0716" w14:paraId="28F2D11D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5C38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Commencement Date</w:t>
            </w:r>
          </w:p>
        </w:tc>
        <w:tc>
          <w:tcPr>
            <w:tcW w:w="3000" w:type="pct"/>
            <w:tcBorders>
              <w:top w:val="single" w:sz="2" w:space="0" w:color="808080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2AA43AC" w14:textId="77777777" w:rsidR="00E24B15" w:rsidRPr="00582024" w:rsidRDefault="00E24B15" w:rsidP="004048F7">
            <w:pPr>
              <w:jc w:val="right"/>
            </w:pPr>
            <w:r w:rsidRPr="00582024">
              <w:rPr>
                <w:rFonts w:cs="Calibri"/>
                <w:color w:val="FF0000"/>
              </w:rPr>
              <w:t>X</w:t>
            </w:r>
          </w:p>
        </w:tc>
      </w:tr>
    </w:tbl>
    <w:p w14:paraId="064CFEC9" w14:textId="77777777" w:rsidR="00E24B15" w:rsidRDefault="00E24B15" w:rsidP="00E24B15"/>
    <w:p w14:paraId="52D70FCE" w14:textId="77777777" w:rsidR="00E24B15" w:rsidRPr="00D82248" w:rsidRDefault="00E24B15" w:rsidP="00E24B15">
      <w:pPr>
        <w:pStyle w:val="Heading3"/>
      </w:pPr>
      <w:bookmarkStart w:id="36" w:name="_Toc377642860"/>
      <w:bookmarkStart w:id="37" w:name="_Toc4417305"/>
      <w:bookmarkStart w:id="38" w:name="_Toc24635508"/>
      <w:bookmarkStart w:id="39" w:name="_Toc25238033"/>
      <w:r w:rsidRPr="00D82248">
        <w:t>Company</w:t>
      </w:r>
      <w:bookmarkEnd w:id="36"/>
      <w:bookmarkEnd w:id="37"/>
      <w:bookmarkEnd w:id="38"/>
      <w:bookmarkEnd w:id="39"/>
    </w:p>
    <w:p w14:paraId="1F8620D0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</w:rPr>
        <w:t>Y</w:t>
      </w:r>
      <w:r w:rsidRPr="00FD0716">
        <w:rPr>
          <w:rFonts w:cs="Calibri"/>
        </w:rPr>
        <w:t>ou have indicated that you do not have a Company.</w:t>
      </w:r>
    </w:p>
    <w:p w14:paraId="77A59045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tbl>
      <w:tblPr>
        <w:tblW w:w="5000" w:type="pct"/>
        <w:tblBorders>
          <w:insideH w:val="single" w:sz="2" w:space="0" w:color="808080"/>
          <w:insideV w:val="single" w:sz="24" w:space="0" w:color="FFFFFF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55"/>
        <w:gridCol w:w="5783"/>
      </w:tblGrid>
      <w:tr w:rsidR="00E24B15" w14:paraId="1B76956F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9690" w14:textId="77777777" w:rsidR="00E24B15" w:rsidRDefault="00E24B15" w:rsidP="004048F7">
            <w:pPr>
              <w:pStyle w:val="TableHeader2"/>
            </w:pPr>
            <w:r>
              <w:t>Nam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D095" w14:textId="77777777" w:rsidR="00E24B15" w:rsidRDefault="00E24B15" w:rsidP="004048F7">
            <w:pPr>
              <w:pStyle w:val="TableHeader2"/>
              <w:jc w:val="center"/>
            </w:pPr>
            <w:r w:rsidRPr="00582024">
              <w:rPr>
                <w:color w:val="FF0000"/>
              </w:rPr>
              <w:t>[Company Name]</w:t>
            </w:r>
          </w:p>
        </w:tc>
      </w:tr>
      <w:tr w:rsidR="00E24B15" w14:paraId="627DAC0B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F8AB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urpos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1CC0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7030A0"/>
                <w:highlight w:val="yellow"/>
              </w:rPr>
              <w:t>[insert]</w:t>
            </w:r>
          </w:p>
        </w:tc>
      </w:tr>
      <w:tr w:rsidR="00E24B15" w14:paraId="7EA5482E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07F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Director/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BD78" w14:textId="77777777" w:rsidR="00E24B15" w:rsidRPr="00582024" w:rsidRDefault="00E24B15" w:rsidP="004048F7">
            <w:pPr>
              <w:jc w:val="right"/>
            </w:pPr>
            <w:r w:rsidRPr="00BA086C">
              <w:rPr>
                <w:rFonts w:cs="Calibri"/>
                <w:color w:val="FF0000"/>
              </w:rPr>
              <w:t>X</w:t>
            </w:r>
          </w:p>
        </w:tc>
      </w:tr>
      <w:tr w:rsidR="00E24B15" w14:paraId="2FDF58B5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F17A1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Shareholder/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4C57" w14:textId="77777777" w:rsidR="00E24B15" w:rsidRPr="00582024" w:rsidRDefault="00E24B15" w:rsidP="004048F7">
            <w:pPr>
              <w:jc w:val="right"/>
            </w:pPr>
            <w:r w:rsidRPr="00BA086C">
              <w:rPr>
                <w:rFonts w:cs="Calibri"/>
                <w:color w:val="FF0000"/>
              </w:rPr>
              <w:t>X</w:t>
            </w:r>
          </w:p>
        </w:tc>
      </w:tr>
      <w:tr w:rsidR="00E24B15" w14:paraId="1AF3D000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nil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CF3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Commencement Dat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EDEA" w14:textId="77777777" w:rsidR="00E24B15" w:rsidRPr="00582024" w:rsidRDefault="00E24B15" w:rsidP="004048F7">
            <w:pPr>
              <w:jc w:val="right"/>
            </w:pPr>
            <w:r w:rsidRPr="00BA086C">
              <w:rPr>
                <w:rFonts w:cs="Calibri"/>
                <w:color w:val="FF0000"/>
              </w:rPr>
              <w:t>X</w:t>
            </w:r>
          </w:p>
        </w:tc>
      </w:tr>
    </w:tbl>
    <w:p w14:paraId="167F4700" w14:textId="77777777" w:rsidR="00E24B15" w:rsidRDefault="00E24B15" w:rsidP="00E24B15"/>
    <w:p w14:paraId="2BD38AEA" w14:textId="77777777" w:rsidR="00E24B15" w:rsidRDefault="00E24B15" w:rsidP="00E24B15"/>
    <w:p w14:paraId="6D850A86" w14:textId="77777777" w:rsidR="00E24B15" w:rsidRPr="00D82248" w:rsidRDefault="00E24B15" w:rsidP="00E24B15"/>
    <w:p w14:paraId="23F19684" w14:textId="77777777" w:rsidR="00E24B15" w:rsidRPr="00D82248" w:rsidRDefault="00E24B15" w:rsidP="00E24B15">
      <w:pPr>
        <w:pStyle w:val="Heading3"/>
      </w:pPr>
      <w:bookmarkStart w:id="40" w:name="_Toc377642861"/>
      <w:bookmarkStart w:id="41" w:name="_Toc4417306"/>
      <w:bookmarkStart w:id="42" w:name="_Toc24635509"/>
      <w:bookmarkStart w:id="43" w:name="_Toc25238034"/>
      <w:r w:rsidRPr="00D82248">
        <w:t>Discretionary Trust</w:t>
      </w:r>
      <w:bookmarkEnd w:id="40"/>
      <w:bookmarkEnd w:id="41"/>
      <w:bookmarkEnd w:id="42"/>
      <w:bookmarkEnd w:id="43"/>
    </w:p>
    <w:p w14:paraId="062805B9" w14:textId="77777777" w:rsidR="00E24B15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1 – Trust</w:t>
      </w:r>
    </w:p>
    <w:tbl>
      <w:tblPr>
        <w:tblW w:w="5000" w:type="pct"/>
        <w:tblBorders>
          <w:top w:val="single" w:sz="2" w:space="0" w:color="808080"/>
          <w:insideH w:val="single" w:sz="2" w:space="0" w:color="808080"/>
          <w:insideV w:val="single" w:sz="24" w:space="0" w:color="FFFFFF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55"/>
        <w:gridCol w:w="5783"/>
      </w:tblGrid>
      <w:tr w:rsidR="00E24B15" w14:paraId="0A606C02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02D6C" w14:textId="77777777" w:rsidR="00E24B15" w:rsidRDefault="00E24B15" w:rsidP="004048F7">
            <w:pPr>
              <w:pStyle w:val="TableHeader2"/>
            </w:pPr>
            <w:r>
              <w:t>Nam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7050" w14:textId="77777777" w:rsidR="00E24B15" w:rsidRPr="00582024" w:rsidRDefault="00E24B15" w:rsidP="004048F7">
            <w:pPr>
              <w:pStyle w:val="TableHeader2"/>
              <w:jc w:val="center"/>
              <w:rPr>
                <w:color w:val="FF0000"/>
              </w:rPr>
            </w:pPr>
            <w:r w:rsidRPr="00582024">
              <w:rPr>
                <w:color w:val="FF0000"/>
              </w:rPr>
              <w:t>[Trust Name]</w:t>
            </w:r>
          </w:p>
        </w:tc>
      </w:tr>
      <w:tr w:rsidR="00E24B15" w14:paraId="57D4DD51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C2C05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urpos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847F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2CC56D5B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5CD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Trustee/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973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2E4A9CCC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07F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Beneficiarie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4249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0179866A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1360" w14:textId="660DCE85" w:rsidR="00E24B15" w:rsidRPr="00174C21" w:rsidRDefault="007178C6" w:rsidP="004048F7">
            <w:r w:rsidRPr="00582024">
              <w:rPr>
                <w:rFonts w:ascii="Arial Narrow" w:hAnsi="Arial Narrow" w:cs="Calibri"/>
              </w:rPr>
              <w:t>Commencement</w:t>
            </w:r>
            <w:r w:rsidR="00E24B15" w:rsidRPr="00582024">
              <w:rPr>
                <w:rFonts w:ascii="Arial Narrow" w:hAnsi="Arial Narrow" w:cs="Calibri"/>
              </w:rPr>
              <w:t xml:space="preserve"> Dat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3ED7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</w:tbl>
    <w:p w14:paraId="2E264ED9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2 – No Trust</w:t>
      </w:r>
    </w:p>
    <w:p w14:paraId="0EABB979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</w:rPr>
        <w:t>Y</w:t>
      </w:r>
      <w:r w:rsidRPr="00FD0716">
        <w:rPr>
          <w:rFonts w:cs="Calibri"/>
        </w:rPr>
        <w:t>ou have indicated that you do not have a Discretionary Trust.</w:t>
      </w:r>
    </w:p>
    <w:p w14:paraId="6CF6FF61" w14:textId="77777777" w:rsidR="00E24B15" w:rsidRDefault="00E24B15" w:rsidP="00E24B15">
      <w:pPr>
        <w:rPr>
          <w:rFonts w:cs="Calibri"/>
          <w:lang w:val="en-AU"/>
        </w:rPr>
      </w:pPr>
    </w:p>
    <w:p w14:paraId="5AB01912" w14:textId="77777777" w:rsidR="00E24B15" w:rsidRPr="00FD0716" w:rsidRDefault="00E24B15" w:rsidP="00E24B15">
      <w:pPr>
        <w:rPr>
          <w:rFonts w:cs="Calibri"/>
          <w:lang w:val="en-AU"/>
        </w:rPr>
      </w:pPr>
    </w:p>
    <w:p w14:paraId="30BEAE44" w14:textId="77777777" w:rsidR="00E24B15" w:rsidRPr="00FD0716" w:rsidRDefault="00E24B15" w:rsidP="00E24B15">
      <w:pPr>
        <w:pStyle w:val="Heading2"/>
      </w:pPr>
      <w:bookmarkStart w:id="44" w:name="_Toc367292270"/>
      <w:bookmarkStart w:id="45" w:name="_Toc377642862"/>
      <w:bookmarkStart w:id="46" w:name="_Toc4417307"/>
      <w:bookmarkStart w:id="47" w:name="_Toc24635510"/>
      <w:bookmarkStart w:id="48" w:name="_Toc25238035"/>
      <w:r w:rsidRPr="00FD0716">
        <w:t>Personal Superannuation</w:t>
      </w:r>
      <w:bookmarkEnd w:id="26"/>
      <w:bookmarkEnd w:id="44"/>
      <w:bookmarkEnd w:id="45"/>
      <w:bookmarkEnd w:id="46"/>
      <w:bookmarkEnd w:id="47"/>
      <w:bookmarkEnd w:id="48"/>
    </w:p>
    <w:p w14:paraId="1E3041AB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– No Details</w:t>
      </w:r>
    </w:p>
    <w:p w14:paraId="3C54043B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</w:rPr>
        <w:t>Y</w:t>
      </w:r>
      <w:r w:rsidRPr="00FD0716">
        <w:rPr>
          <w:rFonts w:cs="Calibri"/>
        </w:rPr>
        <w:t>ou have not provided us with any information regarding your personal superannuation.</w:t>
      </w:r>
    </w:p>
    <w:p w14:paraId="7E330D5E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2 – Couple</w:t>
      </w:r>
    </w:p>
    <w:tbl>
      <w:tblPr>
        <w:tblW w:w="5000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6"/>
        <w:gridCol w:w="2891"/>
        <w:gridCol w:w="2891"/>
      </w:tblGrid>
      <w:tr w:rsidR="00E24B15" w:rsidRPr="00FD0716" w14:paraId="43AEF22D" w14:textId="77777777" w:rsidTr="004048F7">
        <w:trPr>
          <w:cantSplit/>
        </w:trPr>
        <w:tc>
          <w:tcPr>
            <w:tcW w:w="2000" w:type="pct"/>
            <w:tcBorders>
              <w:right w:val="single" w:sz="24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4C95C" w14:textId="77777777" w:rsidR="00E24B15" w:rsidRPr="009B5310" w:rsidRDefault="00E24B15" w:rsidP="004048F7">
            <w:pPr>
              <w:pStyle w:val="TableHeader2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righ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FD8BC9" w14:textId="77777777" w:rsidR="00E24B15" w:rsidRPr="006C35D7" w:rsidRDefault="00E24B15" w:rsidP="004048F7">
            <w:pPr>
              <w:pStyle w:val="TableHeader2-Centre"/>
            </w:pPr>
            <w:r>
              <w:t>[Client Preferred Name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6E89528" w14:textId="77777777" w:rsidR="00E24B15" w:rsidRPr="006C35D7" w:rsidRDefault="00E24B15" w:rsidP="004048F7">
            <w:pPr>
              <w:pStyle w:val="TableHeader2-Centre"/>
            </w:pPr>
            <w:r>
              <w:t>[Partner P</w:t>
            </w:r>
            <w:r w:rsidRPr="006C35D7">
              <w:t>referred</w:t>
            </w:r>
            <w:r>
              <w:t xml:space="preserve"> N</w:t>
            </w:r>
            <w:r w:rsidRPr="006C35D7">
              <w:t>ame</w:t>
            </w:r>
            <w:r>
              <w:t>]</w:t>
            </w:r>
          </w:p>
        </w:tc>
      </w:tr>
      <w:tr w:rsidR="00E24B15" w:rsidRPr="00FD0716" w14:paraId="0F925AD6" w14:textId="77777777" w:rsidTr="004048F7">
        <w:trPr>
          <w:cantSplit/>
        </w:trPr>
        <w:tc>
          <w:tcPr>
            <w:tcW w:w="2000" w:type="pct"/>
            <w:tcBorders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8D8F9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Fund Name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36CAC5F6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C193EFE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31B17473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B37EEF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ccumulated Balanc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0D1983B3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6DE1AA8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062DD2CE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CD3C4F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Nominated Beneficiaries</w:t>
            </w:r>
            <w:r>
              <w:rPr>
                <w:rFonts w:ascii="Arial Narrow" w:hAnsi="Arial Narrow" w:cs="Calibri"/>
              </w:rPr>
              <w:t xml:space="preserve"> (% split)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7F8FAF69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46495424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6D2F57C7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FCE7A1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er Contributions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4F4EC735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1C3D0D2E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2F76C324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4764B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Salary Sacrifice Contributions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69F02216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3C58A31F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6518B200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8FE9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Non-Concessional Contributions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11BCB244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0F0F9D78" w14:textId="77777777" w:rsidR="00E24B15" w:rsidRPr="00FD0716" w:rsidRDefault="00E24B15" w:rsidP="004048F7">
            <w:pPr>
              <w:pStyle w:val="TableText-Centre"/>
              <w:rPr>
                <w:lang w:val="en-AU"/>
              </w:rPr>
            </w:pPr>
            <w:r w:rsidRPr="00BA086C">
              <w:t>X</w:t>
            </w:r>
          </w:p>
        </w:tc>
      </w:tr>
      <w:tr w:rsidR="00E24B15" w:rsidRPr="00FD0716" w14:paraId="3DEDAE81" w14:textId="77777777" w:rsidTr="004048F7">
        <w:trPr>
          <w:cantSplit/>
        </w:trPr>
        <w:tc>
          <w:tcPr>
            <w:tcW w:w="2000" w:type="pct"/>
            <w:tcBorders>
              <w:top w:val="single" w:sz="2" w:space="0" w:color="808080"/>
              <w:bottom w:val="single" w:sz="2" w:space="0" w:color="808080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186AF" w14:textId="77777777" w:rsidR="00E24B15" w:rsidRPr="00582024" w:rsidRDefault="00E24B15" w:rsidP="004048F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lt;Other Contribution Type&gt;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left w:w="108" w:type="dxa"/>
              <w:right w:w="108" w:type="dxa"/>
            </w:tcMar>
            <w:vAlign w:val="center"/>
          </w:tcPr>
          <w:p w14:paraId="4148DBDD" w14:textId="77777777" w:rsidR="00E24B15" w:rsidRPr="00BA086C" w:rsidRDefault="00E24B15" w:rsidP="004048F7">
            <w:pPr>
              <w:pStyle w:val="TableText-Centre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</w:tcBorders>
            <w:tcMar>
              <w:left w:w="108" w:type="dxa"/>
              <w:right w:w="108" w:type="dxa"/>
            </w:tcMar>
            <w:vAlign w:val="center"/>
          </w:tcPr>
          <w:p w14:paraId="23278388" w14:textId="77777777" w:rsidR="00E24B15" w:rsidRPr="00BA086C" w:rsidRDefault="00E24B15" w:rsidP="004048F7">
            <w:pPr>
              <w:pStyle w:val="TableText-Centre"/>
            </w:pPr>
          </w:p>
        </w:tc>
      </w:tr>
    </w:tbl>
    <w:p w14:paraId="624C6A3F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3 – Sing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5"/>
        <w:gridCol w:w="5783"/>
      </w:tblGrid>
      <w:tr w:rsidR="00E24B15" w14:paraId="54C3021F" w14:textId="77777777" w:rsidTr="004048F7">
        <w:tc>
          <w:tcPr>
            <w:tcW w:w="2000" w:type="pct"/>
            <w:tcBorders>
              <w:top w:val="nil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894D57E" w14:textId="77777777" w:rsidR="00E24B15" w:rsidRDefault="00E24B15" w:rsidP="004048F7">
            <w:pPr>
              <w:pStyle w:val="TableHeader2"/>
            </w:pP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70CF1E1C" w14:textId="77777777" w:rsidR="00E24B15" w:rsidRPr="00582024" w:rsidRDefault="00E24B15" w:rsidP="004048F7">
            <w:pPr>
              <w:pStyle w:val="TableHeader2"/>
              <w:jc w:val="center"/>
              <w:rPr>
                <w:color w:val="FF0000"/>
              </w:rPr>
            </w:pPr>
            <w:r w:rsidRPr="00582024">
              <w:rPr>
                <w:color w:val="FF0000"/>
              </w:rPr>
              <w:t>[Client Preferred Name]</w:t>
            </w:r>
          </w:p>
        </w:tc>
      </w:tr>
      <w:tr w:rsidR="00E24B15" w14:paraId="092B7D0A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5835331B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Fund Nam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BF67677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6648018F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646898E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ccumulated balanc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BBE1568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32B3CDF3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7370AF6D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Nominated beneficiaries</w:t>
            </w:r>
            <w:r>
              <w:rPr>
                <w:rFonts w:ascii="Arial Narrow" w:hAnsi="Arial Narrow" w:cs="Calibri"/>
              </w:rPr>
              <w:t xml:space="preserve"> (% split)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506D8B1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69ADF8BA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36F0C05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mployer Contribution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D0F9402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56AE4EC1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522BD5E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Salary Sacrifice Contribution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6B9F30E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0252077E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781026E4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Non-Concessional Contributions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EB0DE6F" w14:textId="77777777" w:rsidR="00E24B15" w:rsidRPr="00174C21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16F7453E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1FF624F9" w14:textId="77777777" w:rsidR="00E24B15" w:rsidRPr="00582024" w:rsidRDefault="00E24B15" w:rsidP="004048F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lt;Other Contribution Type&gt;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0F520C7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color w:val="FF0000"/>
              </w:rPr>
            </w:pPr>
          </w:p>
        </w:tc>
      </w:tr>
    </w:tbl>
    <w:p w14:paraId="272811EC" w14:textId="77777777" w:rsidR="00E24B15" w:rsidRDefault="00E24B15" w:rsidP="00E24B15">
      <w:pPr>
        <w:rPr>
          <w:rFonts w:cs="Calibri"/>
        </w:rPr>
      </w:pPr>
    </w:p>
    <w:p w14:paraId="47445FA1" w14:textId="77777777" w:rsidR="00E24B15" w:rsidRPr="00FD0716" w:rsidRDefault="00E24B15" w:rsidP="00E24B15">
      <w:pPr>
        <w:rPr>
          <w:rFonts w:cs="Calibri"/>
        </w:rPr>
      </w:pPr>
    </w:p>
    <w:p w14:paraId="2515759D" w14:textId="77777777" w:rsidR="00E24B15" w:rsidRPr="00FD0716" w:rsidRDefault="00E24B15" w:rsidP="00E24B15">
      <w:pPr>
        <w:pStyle w:val="Heading2"/>
      </w:pPr>
      <w:bookmarkStart w:id="49" w:name="_Toc240953395"/>
      <w:bookmarkStart w:id="50" w:name="_Toc243122898"/>
      <w:bookmarkStart w:id="51" w:name="_Toc260306623"/>
      <w:bookmarkStart w:id="52" w:name="_Toc367292271"/>
      <w:bookmarkStart w:id="53" w:name="_Toc377642863"/>
      <w:bookmarkStart w:id="54" w:name="_Toc4417308"/>
      <w:bookmarkStart w:id="55" w:name="_Toc24635511"/>
      <w:bookmarkStart w:id="56" w:name="_Toc25238036"/>
      <w:r w:rsidRPr="00FD0716">
        <w:t>Estate Planning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34DBE82" w14:textId="77777777" w:rsidR="00E24B15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ption 1 – Coup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6"/>
        <w:gridCol w:w="2891"/>
        <w:gridCol w:w="2891"/>
      </w:tblGrid>
      <w:tr w:rsidR="00E24B15" w14:paraId="5C3DC068" w14:textId="77777777" w:rsidTr="004048F7">
        <w:tc>
          <w:tcPr>
            <w:tcW w:w="2000" w:type="pct"/>
            <w:tcBorders>
              <w:top w:val="nil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18925D17" w14:textId="77777777" w:rsidR="00E24B15" w:rsidRDefault="00E24B15" w:rsidP="004048F7">
            <w:pPr>
              <w:pStyle w:val="TableHeader2"/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420A095B" w14:textId="77777777" w:rsidR="00E24B15" w:rsidRDefault="00E24B15" w:rsidP="004048F7">
            <w:pPr>
              <w:pStyle w:val="TableHeader2-Centre"/>
            </w:pPr>
            <w:r>
              <w:t>[Client Preferred Name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1615C546" w14:textId="77777777" w:rsidR="00E24B15" w:rsidRDefault="00E24B15" w:rsidP="004048F7">
            <w:pPr>
              <w:pStyle w:val="TableHeader2-Centre"/>
            </w:pPr>
            <w:r>
              <w:t>[Partner P</w:t>
            </w:r>
            <w:r w:rsidRPr="006C35D7">
              <w:t>referred</w:t>
            </w:r>
            <w:r>
              <w:t xml:space="preserve"> N</w:t>
            </w:r>
            <w:r w:rsidRPr="006C35D7">
              <w:t>ame</w:t>
            </w:r>
            <w:r>
              <w:t>]</w:t>
            </w:r>
          </w:p>
        </w:tc>
      </w:tr>
      <w:tr w:rsidR="00E24B15" w14:paraId="343321BA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480B358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Will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111CE37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3210113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26E38360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28A19EA9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Date of Will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B5074D0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89E2AF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299575DC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0133C974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Is it Current (does it meet your requirements)?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AC416DF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FAE378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66C33168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  <w:hideMark/>
          </w:tcPr>
          <w:p w14:paraId="65D752C2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rovision for Testamentary Trust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08ED484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27B7EF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43A42467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694B54E5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ecutor’s Nam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A04C789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4678D49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7B281288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0B155911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lationship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D0685E4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E4B55D2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1050C805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4B5BE2EB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ower of Attorney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F1D206C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B719AE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282A0A47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0616267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ttorney Typ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ACE2AA7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General][Enduring][Medical]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246FB77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</w:rPr>
              <w:t>[General][Enduring][Medical]</w:t>
            </w:r>
          </w:p>
        </w:tc>
      </w:tr>
      <w:tr w:rsidR="00E24B15" w14:paraId="08188562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6FD91DFB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ttorney’s Nam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7601E5E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D79E37A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5DCABEC1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2FC1ADB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lationship: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431DFEE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8688BDE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607E04C9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4604DCBC" w14:textId="77777777" w:rsidR="00E24B15" w:rsidRPr="00174C21" w:rsidRDefault="00E24B15" w:rsidP="004048F7"/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3950458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6D47AF6" w14:textId="77777777" w:rsidR="00E24B15" w:rsidRPr="00582024" w:rsidRDefault="00E24B15" w:rsidP="004048F7">
            <w:pPr>
              <w:jc w:val="right"/>
              <w:rPr>
                <w:color w:val="FF0000"/>
              </w:rPr>
            </w:pPr>
          </w:p>
        </w:tc>
      </w:tr>
    </w:tbl>
    <w:p w14:paraId="5D8A6F8E" w14:textId="77777777" w:rsidR="00E24B15" w:rsidRPr="00686278" w:rsidRDefault="00E24B15" w:rsidP="00E24B15">
      <w:pPr>
        <w:pStyle w:val="Instructions"/>
        <w:ind w:left="0" w:hanging="284"/>
        <w:rPr>
          <w:highlight w:val="yellow"/>
        </w:rPr>
      </w:pPr>
      <w:r w:rsidRPr="00686278">
        <w:rPr>
          <w:highlight w:val="yellow"/>
        </w:rPr>
        <w:t>Option 2 – Sing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5"/>
        <w:gridCol w:w="5783"/>
      </w:tblGrid>
      <w:tr w:rsidR="00E24B15" w14:paraId="4EFC8332" w14:textId="77777777" w:rsidTr="004048F7">
        <w:tc>
          <w:tcPr>
            <w:tcW w:w="2000" w:type="pct"/>
            <w:tcBorders>
              <w:top w:val="nil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2E680F1" w14:textId="77777777" w:rsidR="00E24B15" w:rsidRDefault="00E24B15" w:rsidP="004048F7">
            <w:pPr>
              <w:pStyle w:val="TableHeader2"/>
            </w:pP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7FED55AB" w14:textId="77777777" w:rsidR="00E24B15" w:rsidRDefault="00E24B15" w:rsidP="004048F7">
            <w:pPr>
              <w:pStyle w:val="TableHeader2"/>
              <w:jc w:val="center"/>
            </w:pPr>
            <w:r w:rsidRPr="00582024">
              <w:rPr>
                <w:color w:val="FF0000"/>
              </w:rPr>
              <w:t>[Partner Preferred Name]</w:t>
            </w:r>
          </w:p>
        </w:tc>
      </w:tr>
      <w:tr w:rsidR="00E24B15" w14:paraId="74016F4A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4841FB9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Will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265DB54F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64B4DD49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761750A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Date of Will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77F2B81" w14:textId="77777777" w:rsidR="00E24B15" w:rsidRPr="00582024" w:rsidRDefault="00E24B15" w:rsidP="004048F7">
            <w:pPr>
              <w:jc w:val="right"/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260D742F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099A293E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Is it Current (does it meet your requirements)?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A2CDC54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6EAA2BBF" w14:textId="77777777" w:rsidTr="004048F7"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6D2EF7AD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rovision for Testamentary Trust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DE0A86D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69A4B0E5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115D298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Executor’s Nam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E0F3D05" w14:textId="77777777" w:rsidR="00E24B15" w:rsidRPr="00582024" w:rsidRDefault="00E24B15" w:rsidP="004048F7">
            <w:pPr>
              <w:jc w:val="right"/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614A08D3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6E23375A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lationship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80F62B1" w14:textId="77777777" w:rsidR="00E24B15" w:rsidRPr="00582024" w:rsidRDefault="00E24B15" w:rsidP="004048F7">
            <w:pPr>
              <w:jc w:val="right"/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6A24A61E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70416F66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Power of Attorney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95B99B6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[Yes][No]</w:t>
            </w:r>
          </w:p>
        </w:tc>
      </w:tr>
      <w:tr w:rsidR="00E24B15" w14:paraId="2B2D243D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1B05C649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ttorney Typ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7949BE3" w14:textId="77777777" w:rsidR="00E24B15" w:rsidRPr="00582024" w:rsidRDefault="00E24B15" w:rsidP="004048F7">
            <w:pPr>
              <w:jc w:val="right"/>
            </w:pPr>
            <w:r w:rsidRPr="00582024">
              <w:rPr>
                <w:rFonts w:ascii="Arial Narrow" w:hAnsi="Arial Narrow" w:cs="Calibri"/>
                <w:color w:val="FF0000"/>
              </w:rPr>
              <w:t>[General][Enduring][Medical]</w:t>
            </w:r>
          </w:p>
        </w:tc>
      </w:tr>
      <w:tr w:rsidR="00E24B15" w14:paraId="69AC2596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7DD40AA7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Attorney’s Name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AA9A858" w14:textId="77777777" w:rsidR="00E24B15" w:rsidRPr="00174C21" w:rsidRDefault="00E24B15" w:rsidP="004048F7">
            <w:pPr>
              <w:jc w:val="right"/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  <w:tr w:rsidR="00E24B15" w14:paraId="1CC3022D" w14:textId="77777777" w:rsidTr="004048F7">
        <w:tblPrEx>
          <w:tblBorders>
            <w:insideH w:val="single" w:sz="2" w:space="0" w:color="808080"/>
            <w:insideV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FFFFFF"/>
            <w:vAlign w:val="center"/>
          </w:tcPr>
          <w:p w14:paraId="0C2AE1BC" w14:textId="77777777" w:rsidR="00E24B15" w:rsidRPr="00174C21" w:rsidRDefault="00E24B15" w:rsidP="004048F7">
            <w:r w:rsidRPr="00582024">
              <w:rPr>
                <w:rFonts w:ascii="Arial Narrow" w:hAnsi="Arial Narrow" w:cs="Calibri"/>
              </w:rPr>
              <w:t>Relationship:</w:t>
            </w:r>
          </w:p>
        </w:tc>
        <w:tc>
          <w:tcPr>
            <w:tcW w:w="30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64228E89" w14:textId="77777777" w:rsidR="00E24B15" w:rsidRPr="00174C21" w:rsidRDefault="00E24B15" w:rsidP="004048F7">
            <w:pPr>
              <w:jc w:val="right"/>
            </w:pPr>
            <w:r>
              <w:rPr>
                <w:rFonts w:ascii="Arial Narrow" w:hAnsi="Arial Narrow" w:cs="Calibri"/>
                <w:color w:val="FF0000"/>
              </w:rPr>
              <w:t>X</w:t>
            </w:r>
          </w:p>
        </w:tc>
      </w:tr>
    </w:tbl>
    <w:p w14:paraId="00373B1D" w14:textId="77777777" w:rsidR="00E24B15" w:rsidRDefault="00E24B15" w:rsidP="00E24B15">
      <w:pPr>
        <w:rPr>
          <w:rFonts w:cs="Calibri"/>
          <w:lang w:val="en-AU"/>
        </w:rPr>
      </w:pPr>
    </w:p>
    <w:p w14:paraId="61E374F1" w14:textId="77777777" w:rsidR="00E24B15" w:rsidRPr="00FD0716" w:rsidRDefault="00E24B15" w:rsidP="00E24B15">
      <w:pPr>
        <w:rPr>
          <w:rFonts w:cs="Calibri"/>
          <w:lang w:val="en-AU"/>
        </w:rPr>
      </w:pPr>
    </w:p>
    <w:p w14:paraId="6E0A1E3C" w14:textId="77777777" w:rsidR="00E24B15" w:rsidRPr="00FD0716" w:rsidRDefault="00E24B15" w:rsidP="00E24B15">
      <w:pPr>
        <w:pStyle w:val="Heading2"/>
      </w:pPr>
      <w:bookmarkStart w:id="57" w:name="_Toc240953396"/>
      <w:bookmarkStart w:id="58" w:name="_Toc243122899"/>
      <w:bookmarkStart w:id="59" w:name="_Toc260306624"/>
      <w:bookmarkStart w:id="60" w:name="_Toc367292272"/>
      <w:bookmarkStart w:id="61" w:name="_Toc377642864"/>
      <w:bookmarkStart w:id="62" w:name="_Toc4417309"/>
      <w:bookmarkStart w:id="63" w:name="_Toc24635512"/>
      <w:bookmarkStart w:id="64" w:name="_Toc25238037"/>
      <w:bookmarkStart w:id="65" w:name="_Toc260306626"/>
      <w:r w:rsidRPr="00FD0716">
        <w:t>Current Personal Risk Insuranc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536E67A" w14:textId="77777777" w:rsidR="00E24B15" w:rsidRPr="00FD0716" w:rsidRDefault="00E24B15" w:rsidP="00E24B15">
      <w:pPr>
        <w:rPr>
          <w:rFonts w:cs="Calibri"/>
          <w:lang w:val="en-AU"/>
        </w:rPr>
      </w:pPr>
      <w:r>
        <w:rPr>
          <w:rFonts w:cs="Calibri"/>
          <w:lang w:val="en-AU"/>
        </w:rPr>
        <w:t>Y</w:t>
      </w:r>
      <w:r w:rsidRPr="00FD0716">
        <w:rPr>
          <w:rFonts w:cs="Calibri"/>
          <w:lang w:val="en-AU"/>
        </w:rPr>
        <w:t>ou have not provided us with any information regarding your personal insurance policies.</w:t>
      </w:r>
    </w:p>
    <w:p w14:paraId="76348167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p w14:paraId="57553744" w14:textId="77777777" w:rsidR="00E24B15" w:rsidRPr="00FD0716" w:rsidRDefault="00E24B15" w:rsidP="00E24B15">
      <w:pPr>
        <w:rPr>
          <w:rFonts w:cs="Calibri"/>
          <w:lang w:val="en-AU"/>
        </w:rPr>
      </w:pPr>
      <w:r>
        <w:rPr>
          <w:rFonts w:cs="Calibri"/>
          <w:lang w:val="en-AU"/>
        </w:rPr>
        <w:t>Y</w:t>
      </w:r>
      <w:r w:rsidRPr="00FD0716">
        <w:rPr>
          <w:rFonts w:cs="Calibri"/>
          <w:lang w:val="en-AU"/>
        </w:rPr>
        <w:t>our current personal risk insuranc</w:t>
      </w:r>
      <w:r>
        <w:rPr>
          <w:rFonts w:cs="Calibri"/>
          <w:lang w:val="en-AU"/>
        </w:rPr>
        <w:t>e policies are summarised below.</w:t>
      </w:r>
    </w:p>
    <w:p w14:paraId="7B360670" w14:textId="77777777" w:rsidR="00E24B15" w:rsidRPr="00D82248" w:rsidRDefault="00E24B15" w:rsidP="00E24B15"/>
    <w:tbl>
      <w:tblPr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1445"/>
        <w:gridCol w:w="1445"/>
        <w:gridCol w:w="964"/>
        <w:gridCol w:w="1446"/>
        <w:gridCol w:w="964"/>
        <w:gridCol w:w="964"/>
        <w:gridCol w:w="1446"/>
        <w:gridCol w:w="964"/>
      </w:tblGrid>
      <w:tr w:rsidR="00E24B15" w14:paraId="183C06EA" w14:textId="77777777" w:rsidTr="004048F7">
        <w:tc>
          <w:tcPr>
            <w:tcW w:w="750" w:type="pct"/>
            <w:vMerge w:val="restar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62A1F59D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nsurer/Product</w:t>
            </w:r>
          </w:p>
        </w:tc>
        <w:tc>
          <w:tcPr>
            <w:tcW w:w="750" w:type="pct"/>
            <w:vMerge w:val="restar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7A587CD8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Policy Number</w:t>
            </w:r>
          </w:p>
        </w:tc>
        <w:tc>
          <w:tcPr>
            <w:tcW w:w="500" w:type="pct"/>
            <w:vMerge w:val="restar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2FBA717E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Policy Owner</w:t>
            </w:r>
          </w:p>
        </w:tc>
        <w:tc>
          <w:tcPr>
            <w:tcW w:w="750" w:type="pct"/>
            <w:vMerge w:val="restar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1EA0AE8A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Super/</w:t>
            </w:r>
          </w:p>
          <w:p w14:paraId="1554ADB7" w14:textId="0A7527B8" w:rsidR="00E24B15" w:rsidRPr="00174C21" w:rsidRDefault="001A2C37" w:rsidP="004048F7">
            <w:r w:rsidRPr="00582024">
              <w:rPr>
                <w:rFonts w:ascii="Arial Narrow" w:hAnsi="Arial Narrow" w:cs="Calibri"/>
                <w:b/>
                <w:lang w:val="en-AU"/>
              </w:rPr>
              <w:t>Non-Super</w:t>
            </w:r>
          </w:p>
        </w:tc>
        <w:tc>
          <w:tcPr>
            <w:tcW w:w="500" w:type="pct"/>
            <w:vMerge w:val="restar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6C990731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Life Insured</w:t>
            </w:r>
          </w:p>
        </w:tc>
        <w:tc>
          <w:tcPr>
            <w:tcW w:w="1250" w:type="pct"/>
            <w:gridSpan w:val="2"/>
            <w:tcBorders>
              <w:top w:val="single" w:sz="2" w:space="0" w:color="808080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FBFBF"/>
            <w:vAlign w:val="center"/>
            <w:hideMark/>
          </w:tcPr>
          <w:p w14:paraId="45B5C81B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Cover</w:t>
            </w:r>
          </w:p>
        </w:tc>
        <w:tc>
          <w:tcPr>
            <w:tcW w:w="500" w:type="pct"/>
            <w:vMerge w:val="restar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69CA7D76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Premium</w:t>
            </w:r>
          </w:p>
        </w:tc>
      </w:tr>
      <w:tr w:rsidR="00E24B15" w14:paraId="43AA8B55" w14:textId="77777777" w:rsidTr="004048F7">
        <w:tc>
          <w:tcPr>
            <w:tcW w:w="0" w:type="auto"/>
            <w:vMerge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002060"/>
            <w:vAlign w:val="center"/>
            <w:hideMark/>
          </w:tcPr>
          <w:p w14:paraId="51E1F9D3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002060"/>
            <w:vAlign w:val="center"/>
            <w:hideMark/>
          </w:tcPr>
          <w:p w14:paraId="653A040B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002060"/>
            <w:vAlign w:val="center"/>
            <w:hideMark/>
          </w:tcPr>
          <w:p w14:paraId="7DBA0584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002060"/>
            <w:vAlign w:val="center"/>
            <w:hideMark/>
          </w:tcPr>
          <w:p w14:paraId="64728BE4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002060"/>
            <w:vAlign w:val="center"/>
            <w:hideMark/>
          </w:tcPr>
          <w:p w14:paraId="196D9C3F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500" w:type="pct"/>
            <w:tcBorders>
              <w:top w:val="single" w:sz="24" w:space="0" w:color="FFFFFF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1D0FDE60" w14:textId="77777777" w:rsidR="00E24B15" w:rsidRDefault="00E24B15" w:rsidP="004048F7">
            <w:pPr>
              <w:pStyle w:val="TableText-CentreBold"/>
            </w:pPr>
            <w:r>
              <w:t>Type</w:t>
            </w:r>
          </w:p>
        </w:tc>
        <w:tc>
          <w:tcPr>
            <w:tcW w:w="750" w:type="pct"/>
            <w:tcBorders>
              <w:top w:val="single" w:sz="24" w:space="0" w:color="FFFFFF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04D2D947" w14:textId="77777777" w:rsidR="00E24B15" w:rsidRDefault="00E24B15" w:rsidP="004048F7">
            <w:pPr>
              <w:pStyle w:val="TableText-CentreBold"/>
            </w:pPr>
            <w:r>
              <w:t>Level</w:t>
            </w:r>
          </w:p>
        </w:tc>
        <w:tc>
          <w:tcPr>
            <w:tcW w:w="0" w:type="auto"/>
            <w:vMerge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002060"/>
            <w:vAlign w:val="center"/>
            <w:hideMark/>
          </w:tcPr>
          <w:p w14:paraId="27E62873" w14:textId="77777777" w:rsidR="00E24B15" w:rsidRDefault="00E24B15" w:rsidP="004048F7">
            <w:pPr>
              <w:suppressAutoHyphens w:val="0"/>
              <w:jc w:val="left"/>
              <w:rPr>
                <w:rFonts w:ascii="Arial Narrow" w:eastAsia="Times New Roman" w:hAnsi="Arial Narrow" w:cs="Calibri"/>
                <w:b/>
                <w:color w:val="auto"/>
                <w:szCs w:val="22"/>
                <w:lang w:val="en-AU" w:eastAsia="en-US"/>
              </w:rPr>
            </w:pPr>
          </w:p>
        </w:tc>
      </w:tr>
      <w:tr w:rsidR="00E24B15" w:rsidRPr="00947139" w14:paraId="00ED069C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</w:tcPr>
          <w:p w14:paraId="00B027A1" w14:textId="77777777" w:rsidR="00E24B15" w:rsidRPr="00174C21" w:rsidRDefault="00E24B15" w:rsidP="004048F7">
            <w:r w:rsidRPr="00582024">
              <w:rPr>
                <w:rFonts w:ascii="Arial Narrow" w:hAnsi="Arial Narrow" w:cs="Calibri"/>
                <w:color w:val="FF0000"/>
                <w:lang w:val="en-AU"/>
              </w:rPr>
              <w:t>[Client Preferred Name]</w:t>
            </w:r>
          </w:p>
        </w:tc>
      </w:tr>
      <w:tr w:rsidR="00E24B15" w:rsidRPr="00947139" w14:paraId="3CA02C6E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0234E37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57C5428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DB54841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EA1ACE7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B7326D3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BA52320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9415E7C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BD2AF69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947139" w14:paraId="73A645B3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67D55745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E81CDB3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4BD51D9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DF9DB8D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568BBBC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DF723E4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D28C0C4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F77D800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947139" w14:paraId="00F2652A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CCCCBBA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7B08765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A470BF3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2A25673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8DB4647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F23FD18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2B13963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3F38999" w14:textId="77777777" w:rsidR="00E24B15" w:rsidRPr="00582024" w:rsidRDefault="00E24B15" w:rsidP="004048F7">
            <w:pPr>
              <w:jc w:val="right"/>
              <w:rPr>
                <w:rFonts w:cs="Calibri"/>
                <w:b/>
                <w:color w:val="FF0000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947139" w14:paraId="4E63CAF7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</w:tcPr>
          <w:p w14:paraId="6E1FA0AC" w14:textId="77777777" w:rsidR="00E24B15" w:rsidRPr="00582024" w:rsidRDefault="00E24B15" w:rsidP="004048F7">
            <w:pPr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[Partner Preferred Name]</w:t>
            </w:r>
          </w:p>
        </w:tc>
      </w:tr>
      <w:tr w:rsidR="00E24B15" w:rsidRPr="00947139" w14:paraId="50001360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656E3B12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0DD1D78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DC06F11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A71BD49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87778C1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A6058C9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D3AD43D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4ECEAFF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947139" w14:paraId="482B5FF3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DF42271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9DA175B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EBEAA6B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39C92BA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8B5CAD3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132F804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B61727E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247218BA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947139" w14:paraId="62E0F22C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  <w:shd w:val="clear" w:color="auto" w:fill="auto"/>
        </w:tblPrEx>
        <w:trPr>
          <w:trHeight w:val="395"/>
        </w:trPr>
        <w:tc>
          <w:tcPr>
            <w:tcW w:w="7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30CD8F3" w14:textId="77777777" w:rsidR="00E24B15" w:rsidRPr="00582024" w:rsidRDefault="00E24B15" w:rsidP="004048F7">
            <w:pPr>
              <w:jc w:val="right"/>
              <w:rPr>
                <w:rFonts w:ascii="Arial Narrow" w:hAnsi="Arial Narrow"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EEBBCCA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4B67B69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7A91F72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E282A02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5E08784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1BB7EEF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1018890" w14:textId="77777777" w:rsidR="00E24B15" w:rsidRPr="00582024" w:rsidRDefault="00E24B15" w:rsidP="004048F7">
            <w:pPr>
              <w:jc w:val="right"/>
              <w:rPr>
                <w:rFonts w:cs="Calibri"/>
                <w:b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</w:tbl>
    <w:p w14:paraId="6AB7778B" w14:textId="77777777" w:rsidR="00E24B15" w:rsidRDefault="00E24B15" w:rsidP="00E24B15">
      <w:pPr>
        <w:rPr>
          <w:rFonts w:cs="Calibri"/>
          <w:lang w:val="en-AU"/>
        </w:rPr>
      </w:pPr>
    </w:p>
    <w:p w14:paraId="1B720F7A" w14:textId="77777777" w:rsidR="00E24B15" w:rsidRPr="00D82248" w:rsidRDefault="00E24B15" w:rsidP="00E24B15">
      <w:pPr>
        <w:pStyle w:val="Heading2"/>
      </w:pPr>
      <w:bookmarkStart w:id="66" w:name="_Toc367292273"/>
      <w:bookmarkStart w:id="67" w:name="_Toc377642865"/>
      <w:bookmarkStart w:id="68" w:name="_Toc4417310"/>
      <w:bookmarkStart w:id="69" w:name="_Toc24635513"/>
      <w:bookmarkStart w:id="70" w:name="_Toc25238038"/>
      <w:r w:rsidRPr="00D82248">
        <w:t>Assets &amp; Liabilities</w:t>
      </w:r>
      <w:bookmarkEnd w:id="66"/>
      <w:bookmarkEnd w:id="67"/>
      <w:bookmarkEnd w:id="68"/>
      <w:bookmarkEnd w:id="69"/>
      <w:bookmarkEnd w:id="70"/>
    </w:p>
    <w:p w14:paraId="01C87817" w14:textId="77777777" w:rsidR="00E24B15" w:rsidRPr="00FD0716" w:rsidRDefault="00E24B15" w:rsidP="00E24B15">
      <w:pPr>
        <w:rPr>
          <w:rFonts w:cs="Calibri"/>
        </w:rPr>
      </w:pPr>
      <w:r>
        <w:rPr>
          <w:rFonts w:cs="Calibri"/>
          <w:lang w:val="en-AU"/>
        </w:rPr>
        <w:t>You</w:t>
      </w:r>
      <w:r w:rsidRPr="00FD0716">
        <w:rPr>
          <w:rFonts w:cs="Calibri"/>
        </w:rPr>
        <w:t xml:space="preserve"> have not provided us any information regarding your </w:t>
      </w:r>
      <w:r>
        <w:rPr>
          <w:rFonts w:cs="Calibri"/>
        </w:rPr>
        <w:t>assets and liabilities</w:t>
      </w:r>
      <w:r w:rsidRPr="00FD0716">
        <w:rPr>
          <w:rFonts w:cs="Calibri"/>
        </w:rPr>
        <w:t>.</w:t>
      </w:r>
    </w:p>
    <w:p w14:paraId="02B3C9C0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tbl>
      <w:tblPr>
        <w:tblW w:w="5000" w:type="pct"/>
        <w:tblBorders>
          <w:top w:val="single" w:sz="2" w:space="0" w:color="808080"/>
          <w:bottom w:val="single" w:sz="2" w:space="0" w:color="808080"/>
          <w:insideV w:val="single" w:sz="24" w:space="0" w:color="FFFFF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2891"/>
      </w:tblGrid>
      <w:tr w:rsidR="00E24B15" w14:paraId="70C1B5B9" w14:textId="77777777" w:rsidTr="004048F7">
        <w:trPr>
          <w:tblHeader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F717D" w14:textId="77777777" w:rsidR="00E24B15" w:rsidRPr="00582024" w:rsidRDefault="00E24B15" w:rsidP="004048F7">
            <w:pPr>
              <w:rPr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Lifestyle Assets</w:t>
            </w:r>
          </w:p>
        </w:tc>
      </w:tr>
      <w:tr w:rsidR="00E24B15" w14:paraId="1D5D915E" w14:textId="77777777" w:rsidTr="004048F7">
        <w:trPr>
          <w:tblHeader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5734A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tem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CC1B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Owner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E2B3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Valu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E463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Linked to Debt Y/N</w:t>
            </w:r>
          </w:p>
        </w:tc>
      </w:tr>
      <w:tr w:rsidR="00E24B15" w14:paraId="4E0B90C8" w14:textId="77777777" w:rsidTr="004048F7">
        <w:tblPrEx>
          <w:tblBorders>
            <w:insideH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901A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FDD4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7354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11AB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67B8D270" w14:textId="77777777" w:rsidTr="004048F7">
        <w:tblPrEx>
          <w:tblBorders>
            <w:insideH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2352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D264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F263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9250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79A3DCB" w14:textId="77777777" w:rsidTr="004048F7">
        <w:tblPrEx>
          <w:tblBorders>
            <w:insideH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088D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D858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A0FB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7E2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6F5BBAD5" w14:textId="77777777" w:rsidTr="004048F7">
        <w:tblPrEx>
          <w:tblBorders>
            <w:insideH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51E4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53B2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B286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96E0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6321CA09" w14:textId="77777777" w:rsidTr="004048F7">
        <w:tblPrEx>
          <w:tblBorders>
            <w:insideH w:val="single" w:sz="24" w:space="0" w:color="FFFFFF"/>
          </w:tblBorders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64B5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39D1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B409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7E1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582024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64AD1F2C" w14:textId="77777777" w:rsidTr="004048F7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c>
          <w:tcPr>
            <w:tcW w:w="27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0B661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t>Total Lifestyle Assets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16B6D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$</w:t>
            </w:r>
            <w:r w:rsidRPr="00365D30">
              <w:rPr>
                <w:rFonts w:ascii="Arial Narrow" w:hAnsi="Arial Narrow" w:cs="Calibri"/>
                <w:b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F350" w14:textId="77777777" w:rsidR="00E24B15" w:rsidRDefault="00E24B15" w:rsidP="004048F7">
            <w:pPr>
              <w:pStyle w:val="TableText-RightBold"/>
            </w:pPr>
          </w:p>
        </w:tc>
      </w:tr>
    </w:tbl>
    <w:p w14:paraId="6091D664" w14:textId="77777777" w:rsidR="00E24B15" w:rsidRDefault="00E24B15" w:rsidP="00E24B15"/>
    <w:tbl>
      <w:tblPr>
        <w:tblW w:w="5000" w:type="pct"/>
        <w:tblBorders>
          <w:top w:val="single" w:sz="2" w:space="0" w:color="808080"/>
          <w:bottom w:val="single" w:sz="2" w:space="0" w:color="808080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2891"/>
      </w:tblGrid>
      <w:tr w:rsidR="00E24B15" w14:paraId="3E619C8F" w14:textId="77777777" w:rsidTr="004048F7">
        <w:trPr>
          <w:tblHeader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9A63" w14:textId="77777777" w:rsidR="00E24B15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Investment Assets</w:t>
            </w:r>
          </w:p>
        </w:tc>
      </w:tr>
      <w:tr w:rsidR="00E24B15" w14:paraId="4CA57D15" w14:textId="77777777" w:rsidTr="004048F7">
        <w:tblPrEx>
          <w:tblBorders>
            <w:insideH w:val="none" w:sz="0" w:space="0" w:color="auto"/>
          </w:tblBorders>
          <w:shd w:val="clear" w:color="auto" w:fill="auto"/>
        </w:tblPrEx>
        <w:trPr>
          <w:tblHeader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FF690" w14:textId="77777777" w:rsidR="00E24B15" w:rsidRDefault="00E24B15" w:rsidP="004048F7">
            <w:pPr>
              <w:pStyle w:val="TableHeader2"/>
            </w:pPr>
            <w:r>
              <w:t>Item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B944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Owner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666D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Value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86632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Linked to Debt Y/N</w:t>
            </w:r>
          </w:p>
        </w:tc>
      </w:tr>
      <w:tr w:rsidR="00E24B15" w14:paraId="6C79A6DA" w14:textId="77777777" w:rsidTr="004048F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03BC5E48" w14:textId="77777777" w:rsidR="00E24B15" w:rsidRDefault="00E24B15" w:rsidP="004048F7">
            <w:pPr>
              <w:pStyle w:val="TableHeader2"/>
            </w:pPr>
            <w:r w:rsidRPr="00582024">
              <w:rPr>
                <w:color w:val="FF0000"/>
              </w:rPr>
              <w:t>[Platform Name</w:t>
            </w:r>
            <w:r>
              <w:rPr>
                <w:color w:val="FF0000"/>
              </w:rPr>
              <w:t xml:space="preserve"> / Direct Ownership / Entity Ownership</w:t>
            </w:r>
            <w:r w:rsidRPr="00582024">
              <w:rPr>
                <w:color w:val="FF0000"/>
              </w:rPr>
              <w:t>]</w:t>
            </w:r>
          </w:p>
        </w:tc>
      </w:tr>
      <w:tr w:rsidR="00E24B15" w14:paraId="24B8F72A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1202E9F7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4D66A72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0BE565C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2103AAB7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3754F59D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66EECC93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22B2271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BD534F2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D5D175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3058737C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515F6ACA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490B0A8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DD5FEBD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259A6D1B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339A2BA0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C532B3F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DAEE981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A40B6A2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FAB243F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3CD40115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3C886F71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928257B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432BAF2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93AB8E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CE9D7D9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C3A5EF1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65914FF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287657C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F4D20A3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4E75CB4C" w14:textId="77777777" w:rsidTr="00404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7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520A5003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lastRenderedPageBreak/>
              <w:t>Sub total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70AC550F" w14:textId="77777777" w:rsidR="00E24B15" w:rsidRPr="00582024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color w:val="FF0000"/>
              </w:rPr>
              <w:t>$</w:t>
            </w:r>
            <w:r w:rsidRPr="00365D30">
              <w:rPr>
                <w:rFonts w:ascii="Arial Narrow" w:hAnsi="Arial Narrow" w:cs="Calibri"/>
                <w:b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vAlign w:val="center"/>
          </w:tcPr>
          <w:p w14:paraId="1E4815B7" w14:textId="77777777" w:rsidR="00E24B15" w:rsidRDefault="00E24B15" w:rsidP="004048F7">
            <w:pPr>
              <w:pStyle w:val="TableText-RightBold"/>
            </w:pPr>
          </w:p>
        </w:tc>
      </w:tr>
      <w:tr w:rsidR="00E24B15" w14:paraId="117E0327" w14:textId="77777777" w:rsidTr="004048F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1804F6D5" w14:textId="77777777" w:rsidR="00E24B15" w:rsidRDefault="00E24B15" w:rsidP="004048F7">
            <w:pPr>
              <w:pStyle w:val="TableHeader2"/>
            </w:pPr>
            <w:r w:rsidRPr="00582024">
              <w:rPr>
                <w:color w:val="FF0000"/>
              </w:rPr>
              <w:t>[Platform Name</w:t>
            </w:r>
            <w:r>
              <w:rPr>
                <w:color w:val="FF0000"/>
              </w:rPr>
              <w:t xml:space="preserve"> / Direct Ownership / Entity Ownership</w:t>
            </w:r>
            <w:r w:rsidRPr="00582024">
              <w:rPr>
                <w:color w:val="FF0000"/>
              </w:rPr>
              <w:t>]</w:t>
            </w:r>
          </w:p>
        </w:tc>
      </w:tr>
      <w:tr w:rsidR="00E24B15" w:rsidRPr="001E0845" w14:paraId="4E17D3E4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A4BA45E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32ED82A4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CB994E9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692857C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1E0845" w14:paraId="2FA78E7A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0328B69C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BF23DE9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73DF92D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F8D028D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1E0845" w14:paraId="1FBDBC01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A119B16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07780BF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392EC7D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6874DBA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1E0845" w14:paraId="2E7EB03D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CE22743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B091853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6F6D99B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706E4A8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08CFA3B1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4D3BD845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BE4AD2E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ED47694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7D606CD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4B3E8CF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0C78024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08B997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68ACFB5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364F210E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23339E22" w14:textId="77777777" w:rsidTr="00404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7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54F7150E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t>Sub total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25EF9B58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color w:val="FF0000"/>
              </w:rPr>
              <w:t>$</w:t>
            </w:r>
            <w:r w:rsidRPr="00C954D9">
              <w:rPr>
                <w:rFonts w:ascii="Arial Narrow" w:hAnsi="Arial Narrow" w:cs="Calibri"/>
                <w:b/>
                <w:color w:val="FF0000"/>
              </w:rPr>
              <w:t>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vAlign w:val="center"/>
          </w:tcPr>
          <w:p w14:paraId="74274FF7" w14:textId="77777777" w:rsidR="00E24B15" w:rsidRDefault="00E24B15" w:rsidP="004048F7">
            <w:pPr>
              <w:pStyle w:val="TableText-RightBold"/>
            </w:pPr>
          </w:p>
        </w:tc>
      </w:tr>
      <w:tr w:rsidR="00E24B15" w14:paraId="579059AE" w14:textId="77777777" w:rsidTr="00404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7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0E464B4E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t>Total Investment Assets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39C3B7B8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</w:rPr>
            </w:pPr>
            <w:r w:rsidRPr="00582024">
              <w:rPr>
                <w:rFonts w:ascii="Arial Narrow" w:hAnsi="Arial Narrow" w:cs="Calibri"/>
                <w:b/>
                <w:color w:val="FF0000"/>
              </w:rPr>
              <w:t>$</w:t>
            </w:r>
            <w:r>
              <w:rPr>
                <w:rFonts w:ascii="Arial Narrow" w:hAnsi="Arial Narrow" w:cs="Calibri"/>
                <w:b/>
                <w:color w:val="FF0000"/>
              </w:rPr>
              <w:t>X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vAlign w:val="center"/>
          </w:tcPr>
          <w:p w14:paraId="246BD328" w14:textId="77777777" w:rsidR="00E24B15" w:rsidRDefault="00E24B15" w:rsidP="004048F7">
            <w:pPr>
              <w:pStyle w:val="TableText-RightBold"/>
            </w:pPr>
          </w:p>
        </w:tc>
      </w:tr>
    </w:tbl>
    <w:p w14:paraId="57CD523C" w14:textId="77777777" w:rsidR="00E24B15" w:rsidRDefault="00E24B15" w:rsidP="00E24B15"/>
    <w:tbl>
      <w:tblPr>
        <w:tblW w:w="5000" w:type="pct"/>
        <w:tblBorders>
          <w:top w:val="single" w:sz="2" w:space="0" w:color="808080"/>
          <w:bottom w:val="single" w:sz="2" w:space="0" w:color="808080"/>
          <w:insideH w:val="single" w:sz="24" w:space="0" w:color="FFFFFF"/>
          <w:insideV w:val="single" w:sz="24" w:space="0" w:color="FFFFFF"/>
        </w:tblBorders>
        <w:shd w:val="clear" w:color="auto" w:fill="BFBF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2891"/>
      </w:tblGrid>
      <w:tr w:rsidR="00E24B15" w14:paraId="63DD5A76" w14:textId="77777777" w:rsidTr="004048F7">
        <w:trPr>
          <w:tblHeader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A275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Liabilities</w:t>
            </w:r>
          </w:p>
        </w:tc>
      </w:tr>
      <w:tr w:rsidR="00E24B15" w14:paraId="5C863A1A" w14:textId="77777777" w:rsidTr="004048F7">
        <w:tblPrEx>
          <w:tblBorders>
            <w:insideH w:val="none" w:sz="0" w:space="0" w:color="auto"/>
          </w:tblBorders>
          <w:shd w:val="clear" w:color="auto" w:fill="auto"/>
        </w:tblPrEx>
        <w:trPr>
          <w:tblHeader/>
        </w:trPr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459BA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tem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0DE2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Owner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884B9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Value $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7D29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Linked to Debt Y/N</w:t>
            </w:r>
          </w:p>
        </w:tc>
      </w:tr>
      <w:tr w:rsidR="00E24B15" w14:paraId="3C7DC3E6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46FD7BB" w14:textId="77777777" w:rsidR="00E24B15" w:rsidRPr="002C5CFE" w:rsidRDefault="00E24B15" w:rsidP="004048F7">
            <w:pPr>
              <w:jc w:val="lef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1B3E411" w14:textId="77777777" w:rsidR="00E24B15" w:rsidRPr="002C5CFE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D4156CA" w14:textId="77777777" w:rsidR="00E24B15" w:rsidRPr="002C5CFE" w:rsidRDefault="00E24B15" w:rsidP="004048F7">
            <w:pPr>
              <w:jc w:val="right"/>
              <w:rPr>
                <w:rFonts w:cs="Calibri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6EAB4B89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270AFD1A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3FD13595" w14:textId="77777777" w:rsidR="00E24B15" w:rsidRPr="002C5CFE" w:rsidRDefault="00E24B15" w:rsidP="004048F7"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801659A" w14:textId="77777777" w:rsidR="00E24B15" w:rsidRPr="002C5CFE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8A3A1EE" w14:textId="77777777" w:rsidR="00E24B15" w:rsidRPr="002C5CFE" w:rsidRDefault="00E24B15" w:rsidP="004048F7">
            <w:pPr>
              <w:jc w:val="right"/>
              <w:rPr>
                <w:rFonts w:cs="Calibri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8881142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21B7E36E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6B9C860A" w14:textId="77777777" w:rsidR="00E24B15" w:rsidRPr="002C5CFE" w:rsidRDefault="00E24B15" w:rsidP="004048F7"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ECF254A" w14:textId="77777777" w:rsidR="00E24B15" w:rsidRPr="002C5CFE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BD68B3C" w14:textId="77777777" w:rsidR="00E24B15" w:rsidRPr="002C5CFE" w:rsidRDefault="00E24B15" w:rsidP="004048F7">
            <w:pPr>
              <w:jc w:val="right"/>
              <w:rPr>
                <w:rFonts w:cs="Calibri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0A8404F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332F4023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69CA670" w14:textId="77777777" w:rsidR="00E24B15" w:rsidRPr="002C5CFE" w:rsidRDefault="00E24B15" w:rsidP="004048F7"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2A9E85C" w14:textId="77777777" w:rsidR="00E24B15" w:rsidRPr="002C5CFE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B43EAD0" w14:textId="77777777" w:rsidR="00E24B15" w:rsidRPr="002C5CFE" w:rsidRDefault="00E24B15" w:rsidP="004048F7">
            <w:pPr>
              <w:jc w:val="right"/>
              <w:rPr>
                <w:rFonts w:cs="Calibri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6793FBC9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763E195C" w14:textId="77777777" w:rsidTr="004048F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0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36BC4AB1" w14:textId="77777777" w:rsidR="00E24B15" w:rsidRPr="002C5CFE" w:rsidRDefault="00E24B15" w:rsidP="004048F7"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08A492E" w14:textId="77777777" w:rsidR="00E24B15" w:rsidRPr="002C5CFE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4266499" w14:textId="77777777" w:rsidR="00E24B15" w:rsidRPr="002C5CFE" w:rsidRDefault="00E24B15" w:rsidP="004048F7">
            <w:pPr>
              <w:jc w:val="right"/>
              <w:rPr>
                <w:rFonts w:cs="Calibri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50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4FEDF0DC" w14:textId="77777777" w:rsidR="00E24B15" w:rsidRPr="00582024" w:rsidRDefault="00E24B15" w:rsidP="004048F7">
            <w:pPr>
              <w:jc w:val="right"/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3B89F06" w14:textId="77777777" w:rsidTr="00404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7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475FDEC6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t>Total Liabilities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</w:tcPr>
          <w:p w14:paraId="43F2319D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</w:rPr>
            </w:pPr>
            <w:r w:rsidRPr="00582024">
              <w:rPr>
                <w:rFonts w:ascii="Arial Narrow" w:hAnsi="Arial Narrow" w:cs="Calibri"/>
                <w:b/>
                <w:color w:val="FF0000"/>
              </w:rPr>
              <w:t>$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vAlign w:val="center"/>
          </w:tcPr>
          <w:p w14:paraId="3D662C27" w14:textId="77777777" w:rsidR="00E24B15" w:rsidRDefault="00E24B15" w:rsidP="004048F7">
            <w:pPr>
              <w:pStyle w:val="TableText-RightBold"/>
            </w:pPr>
          </w:p>
        </w:tc>
      </w:tr>
    </w:tbl>
    <w:p w14:paraId="2CB96E44" w14:textId="77777777" w:rsidR="00E24B15" w:rsidRDefault="00E24B15" w:rsidP="00E24B15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1"/>
        <w:gridCol w:w="1446"/>
        <w:gridCol w:w="2891"/>
      </w:tblGrid>
      <w:tr w:rsidR="00E24B15" w14:paraId="76963FA4" w14:textId="77777777" w:rsidTr="004048F7">
        <w:tc>
          <w:tcPr>
            <w:tcW w:w="2750" w:type="pct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60C7EC4F" w14:textId="77777777" w:rsidR="00E24B15" w:rsidRPr="00174C21" w:rsidRDefault="00E24B15" w:rsidP="004048F7">
            <w:pPr>
              <w:jc w:val="right"/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</w:rPr>
              <w:t>Net Assets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70C18915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</w:rPr>
            </w:pPr>
            <w:r w:rsidRPr="00582024">
              <w:rPr>
                <w:rFonts w:ascii="Arial Narrow" w:hAnsi="Arial Narrow" w:cs="Calibri"/>
                <w:b/>
                <w:color w:val="FF0000"/>
              </w:rPr>
              <w:t>$XX</w:t>
            </w:r>
          </w:p>
        </w:tc>
        <w:tc>
          <w:tcPr>
            <w:tcW w:w="1500" w:type="pct"/>
            <w:tcBorders>
              <w:top w:val="nil"/>
              <w:left w:val="single" w:sz="24" w:space="0" w:color="FFFFFF"/>
              <w:bottom w:val="nil"/>
              <w:right w:val="nil"/>
            </w:tcBorders>
            <w:vAlign w:val="center"/>
          </w:tcPr>
          <w:p w14:paraId="4BB4EA88" w14:textId="77777777" w:rsidR="00E24B15" w:rsidRDefault="00E24B15" w:rsidP="004048F7">
            <w:pPr>
              <w:pStyle w:val="TableText-RightBold"/>
            </w:pPr>
          </w:p>
        </w:tc>
      </w:tr>
    </w:tbl>
    <w:p w14:paraId="7D14676B" w14:textId="77777777" w:rsidR="00E24B15" w:rsidRDefault="00E24B15" w:rsidP="00E24B15">
      <w:pPr>
        <w:rPr>
          <w:rFonts w:cs="Calibri"/>
          <w:szCs w:val="20"/>
        </w:rPr>
      </w:pPr>
    </w:p>
    <w:p w14:paraId="12D062FE" w14:textId="77777777" w:rsidR="00E24B15" w:rsidRPr="00D82248" w:rsidRDefault="00E24B15" w:rsidP="00E24B15"/>
    <w:p w14:paraId="5F726C22" w14:textId="77777777" w:rsidR="00E24B15" w:rsidRPr="00FD0716" w:rsidRDefault="00E24B15" w:rsidP="00E24B15">
      <w:pPr>
        <w:pStyle w:val="Heading2"/>
        <w:rPr>
          <w:lang w:val="en-AU"/>
        </w:rPr>
      </w:pPr>
      <w:bookmarkStart w:id="71" w:name="_Toc367292274"/>
      <w:bookmarkStart w:id="72" w:name="_Toc377642866"/>
      <w:bookmarkStart w:id="73" w:name="_Toc4417311"/>
      <w:bookmarkStart w:id="74" w:name="_Toc24635514"/>
      <w:bookmarkStart w:id="75" w:name="_Toc25238039"/>
      <w:r w:rsidRPr="00FD0716">
        <w:rPr>
          <w:lang w:val="en-AU"/>
        </w:rPr>
        <w:t>Income &amp; Expenditure</w:t>
      </w:r>
      <w:bookmarkEnd w:id="65"/>
      <w:bookmarkEnd w:id="71"/>
      <w:bookmarkEnd w:id="72"/>
      <w:bookmarkEnd w:id="73"/>
      <w:bookmarkEnd w:id="74"/>
      <w:bookmarkEnd w:id="75"/>
    </w:p>
    <w:p w14:paraId="43AB4797" w14:textId="77777777" w:rsidR="00E24B15" w:rsidRPr="00FD0716" w:rsidRDefault="00E24B15" w:rsidP="00E24B15">
      <w:pPr>
        <w:rPr>
          <w:rFonts w:cs="Calibri"/>
        </w:rPr>
      </w:pPr>
      <w:r w:rsidRPr="004E5C3E">
        <w:rPr>
          <w:color w:val="FF0000"/>
        </w:rPr>
        <w:t>[</w:t>
      </w:r>
      <w:r>
        <w:rPr>
          <w:color w:val="FF0000"/>
        </w:rPr>
        <w:t>Client Name]</w:t>
      </w:r>
      <w:r w:rsidRPr="00FD0716">
        <w:rPr>
          <w:rFonts w:cs="Calibri"/>
          <w:lang w:val="en-AU"/>
        </w:rPr>
        <w:t xml:space="preserve">, </w:t>
      </w:r>
      <w:r w:rsidRPr="00FD0716">
        <w:rPr>
          <w:rFonts w:cs="Calibri"/>
        </w:rPr>
        <w:t>you have not provided us any information regarding your current income and expenditure.</w:t>
      </w:r>
    </w:p>
    <w:p w14:paraId="1CE653A2" w14:textId="77777777" w:rsidR="00E24B15" w:rsidRPr="00F30567" w:rsidRDefault="00E24B15" w:rsidP="00E24B15">
      <w:pPr>
        <w:pStyle w:val="Instructions"/>
        <w:ind w:left="0" w:hanging="284"/>
        <w:rPr>
          <w:highlight w:val="yellow"/>
        </w:rPr>
      </w:pPr>
      <w:r>
        <w:rPr>
          <w:highlight w:val="yellow"/>
        </w:rPr>
        <w:t>OR</w:t>
      </w:r>
    </w:p>
    <w:tbl>
      <w:tblPr>
        <w:tblW w:w="5000" w:type="pct"/>
        <w:tblBorders>
          <w:top w:val="single" w:sz="2" w:space="0" w:color="808080"/>
          <w:bottom w:val="single" w:sz="2" w:space="0" w:color="808080"/>
          <w:insideH w:val="single" w:sz="2" w:space="0" w:color="808080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8"/>
        <w:gridCol w:w="1446"/>
      </w:tblGrid>
      <w:tr w:rsidR="00E24B15" w14:paraId="210C9F4C" w14:textId="77777777" w:rsidTr="004048F7"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4B233748" w14:textId="77777777" w:rsidR="00E24B15" w:rsidRPr="00582024" w:rsidRDefault="00E24B15" w:rsidP="004048F7">
            <w:pPr>
              <w:rPr>
                <w:b/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ncome</w:t>
            </w:r>
          </w:p>
        </w:tc>
      </w:tr>
      <w:tr w:rsidR="00E24B15" w14:paraId="1180F34E" w14:textId="77777777" w:rsidTr="004048F7"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7C47EDCA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tem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6E7A4DA6" w14:textId="77777777" w:rsidR="00E24B15" w:rsidRPr="00174C21" w:rsidRDefault="00E24B15" w:rsidP="004048F7">
            <w:r>
              <w:rPr>
                <w:rFonts w:ascii="Arial Narrow" w:hAnsi="Arial Narrow" w:cs="Calibri"/>
                <w:b/>
                <w:lang w:val="en-AU"/>
              </w:rPr>
              <w:t>Recipient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6501CF77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Value $</w:t>
            </w:r>
          </w:p>
        </w:tc>
      </w:tr>
      <w:tr w:rsidR="00E24B15" w14:paraId="35439C43" w14:textId="77777777" w:rsidTr="004048F7">
        <w:tblPrEx>
          <w:tblBorders>
            <w:insideH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1B02C078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39E79DC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01B5C498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707537F" w14:textId="77777777" w:rsidTr="004048F7">
        <w:tblPrEx>
          <w:tblBorders>
            <w:insideH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7DCE9426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79167687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6DCE1BA4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E3B1CE9" w14:textId="77777777" w:rsidTr="004048F7">
        <w:tblPrEx>
          <w:tblBorders>
            <w:insideH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0F1AFECA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19AD4215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26CCEA09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5993260" w14:textId="77777777" w:rsidTr="004048F7">
        <w:tblPrEx>
          <w:tblBorders>
            <w:insideH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5CD0CE9D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193512C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B9DF3A8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039CDA57" w14:textId="77777777" w:rsidTr="004048F7">
        <w:tblPrEx>
          <w:tblBorders>
            <w:insideH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312E4526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571F8617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6F67FE8A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:rsidRPr="00231ACE" w14:paraId="79927AEB" w14:textId="77777777" w:rsidTr="00404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0" w:type="pct"/>
            <w:gridSpan w:val="2"/>
            <w:tcBorders>
              <w:top w:val="nil"/>
              <w:left w:val="nil"/>
              <w:bottom w:val="single" w:sz="2" w:space="0" w:color="808080"/>
              <w:right w:val="single" w:sz="24" w:space="0" w:color="FFFFFF"/>
            </w:tcBorders>
            <w:vAlign w:val="center"/>
            <w:hideMark/>
          </w:tcPr>
          <w:p w14:paraId="3370E5CB" w14:textId="77777777" w:rsidR="00E24B15" w:rsidRPr="00174C21" w:rsidRDefault="00E24B15" w:rsidP="004048F7">
            <w:pPr>
              <w:jc w:val="right"/>
              <w:rPr>
                <w:rFonts w:cs="Calibri"/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Total Income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0D2C5A57" w14:textId="77777777" w:rsidR="00E24B15" w:rsidRPr="00231ACE" w:rsidRDefault="00E24B15" w:rsidP="004048F7">
            <w:pPr>
              <w:pStyle w:val="TableText-RightBold"/>
            </w:pPr>
            <w:r w:rsidRPr="00231ACE">
              <w:t>$X</w:t>
            </w:r>
          </w:p>
        </w:tc>
      </w:tr>
    </w:tbl>
    <w:p w14:paraId="038275DF" w14:textId="77777777" w:rsidR="00E24B15" w:rsidRDefault="00E24B15" w:rsidP="00E24B15"/>
    <w:tbl>
      <w:tblPr>
        <w:tblW w:w="5000" w:type="pct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5954"/>
        <w:gridCol w:w="2238"/>
        <w:gridCol w:w="1446"/>
      </w:tblGrid>
      <w:tr w:rsidR="00E24B15" w14:paraId="303A4F0C" w14:textId="77777777" w:rsidTr="004048F7"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BFBFBF"/>
            <w:vAlign w:val="center"/>
            <w:hideMark/>
          </w:tcPr>
          <w:p w14:paraId="3EF0A016" w14:textId="77777777" w:rsidR="00E24B15" w:rsidRPr="00582024" w:rsidRDefault="00E24B15" w:rsidP="004048F7">
            <w:pPr>
              <w:rPr>
                <w:b/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Expenditure</w:t>
            </w:r>
          </w:p>
        </w:tc>
      </w:tr>
      <w:tr w:rsidR="00E24B15" w14:paraId="3E677F0E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" w:space="0" w:color="808080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47F75E25" w14:textId="77777777" w:rsidR="00E24B15" w:rsidRPr="00174C21" w:rsidRDefault="00E24B15" w:rsidP="004048F7">
            <w:pPr>
              <w:rPr>
                <w:rFonts w:cs="Calibri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Item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shd w:val="clear" w:color="auto" w:fill="D9D9D9"/>
            <w:vAlign w:val="center"/>
            <w:hideMark/>
          </w:tcPr>
          <w:p w14:paraId="77E382A9" w14:textId="77777777" w:rsidR="00E24B15" w:rsidRPr="00174C21" w:rsidRDefault="00E24B15" w:rsidP="004048F7">
            <w:pPr>
              <w:jc w:val="left"/>
            </w:pPr>
            <w:r>
              <w:rPr>
                <w:rFonts w:ascii="Arial Narrow" w:hAnsi="Arial Narrow" w:cs="Calibri"/>
                <w:b/>
                <w:lang w:val="en-AU"/>
              </w:rPr>
              <w:t>&lt;Individual / Joint / Entity&gt;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6E1889B3" w14:textId="77777777" w:rsidR="00E24B15" w:rsidRPr="00174C21" w:rsidRDefault="00E24B15" w:rsidP="004048F7">
            <w:r w:rsidRPr="00582024">
              <w:rPr>
                <w:rFonts w:ascii="Arial Narrow" w:hAnsi="Arial Narrow" w:cs="Calibri"/>
                <w:b/>
                <w:lang w:val="en-AU"/>
              </w:rPr>
              <w:t>Value $</w:t>
            </w:r>
          </w:p>
        </w:tc>
      </w:tr>
      <w:tr w:rsidR="00E24B15" w14:paraId="3E38F816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3820CA3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F2B86CE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3DF7283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78485A61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A923E6F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4771E504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76BA93C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4747CC27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0AC0378C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0B1FB687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5AAA0327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1B728CD5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286FDDF8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66A338DA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1EC8E128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72B99230" w14:textId="77777777" w:rsidTr="004048F7">
        <w:tblPrEx>
          <w:tblBorders>
            <w:top w:val="single" w:sz="2" w:space="0" w:color="808080"/>
            <w:bottom w:val="single" w:sz="2" w:space="0" w:color="808080"/>
            <w:insideH w:val="single" w:sz="24" w:space="0" w:color="FFFFFF"/>
            <w:insideV w:val="single" w:sz="24" w:space="0" w:color="FFFFFF"/>
          </w:tblBorders>
        </w:tblPrEx>
        <w:tc>
          <w:tcPr>
            <w:tcW w:w="30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4" w:space="0" w:color="FFFFFF"/>
            </w:tcBorders>
            <w:vAlign w:val="center"/>
          </w:tcPr>
          <w:p w14:paraId="14917DEE" w14:textId="77777777" w:rsidR="00E24B15" w:rsidRPr="00582024" w:rsidRDefault="00E24B15" w:rsidP="004048F7">
            <w:pPr>
              <w:jc w:val="left"/>
              <w:rPr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single" w:sz="24" w:space="0" w:color="FFFFFF"/>
            </w:tcBorders>
            <w:vAlign w:val="center"/>
          </w:tcPr>
          <w:p w14:paraId="2C98CFEE" w14:textId="77777777" w:rsidR="00E24B15" w:rsidRPr="00582024" w:rsidRDefault="00E24B15" w:rsidP="004048F7">
            <w:pPr>
              <w:jc w:val="right"/>
              <w:rPr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vAlign w:val="center"/>
          </w:tcPr>
          <w:p w14:paraId="7D6DA756" w14:textId="77777777" w:rsidR="00E24B15" w:rsidRPr="00582024" w:rsidRDefault="00E24B15" w:rsidP="004048F7">
            <w:pPr>
              <w:jc w:val="right"/>
              <w:rPr>
                <w:rFonts w:cs="Calibri"/>
                <w:color w:val="FF0000"/>
                <w:lang w:val="en-AU"/>
              </w:rPr>
            </w:pPr>
            <w:r w:rsidRPr="00BA086C">
              <w:rPr>
                <w:rFonts w:ascii="Arial Narrow" w:hAnsi="Arial Narrow" w:cs="Calibri"/>
                <w:color w:val="FF0000"/>
                <w:lang w:val="en-AU"/>
              </w:rPr>
              <w:t>X</w:t>
            </w:r>
          </w:p>
        </w:tc>
      </w:tr>
      <w:tr w:rsidR="00E24B15" w14:paraId="5E3D07BA" w14:textId="77777777" w:rsidTr="004048F7">
        <w:tblPrEx>
          <w:shd w:val="clear" w:color="auto" w:fill="auto"/>
        </w:tblPrEx>
        <w:tc>
          <w:tcPr>
            <w:tcW w:w="4250" w:type="pct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542A36B2" w14:textId="77777777" w:rsidR="00E24B15" w:rsidRPr="00174C21" w:rsidRDefault="00E24B15" w:rsidP="004048F7">
            <w:pPr>
              <w:jc w:val="right"/>
              <w:rPr>
                <w:rFonts w:cs="Calibri"/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Total Expenditure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72811CDC" w14:textId="77777777" w:rsidR="00E24B15" w:rsidRPr="00290C92" w:rsidRDefault="00E24B15" w:rsidP="004048F7">
            <w:pPr>
              <w:pStyle w:val="TableText-RightBold"/>
            </w:pPr>
            <w:r w:rsidRPr="00290C92">
              <w:t>$</w:t>
            </w:r>
            <w:r w:rsidRPr="00582024">
              <w:t>X</w:t>
            </w:r>
          </w:p>
        </w:tc>
      </w:tr>
    </w:tbl>
    <w:p w14:paraId="665E424F" w14:textId="77777777" w:rsidR="00E24B15" w:rsidRDefault="00E24B15" w:rsidP="00E24B15">
      <w:pPr>
        <w:rPr>
          <w:rFonts w:cs="Calibri"/>
          <w:lang w:val="en-A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92"/>
        <w:gridCol w:w="1446"/>
      </w:tblGrid>
      <w:tr w:rsidR="00E24B15" w14:paraId="6DA8D3F9" w14:textId="77777777" w:rsidTr="004048F7">
        <w:tc>
          <w:tcPr>
            <w:tcW w:w="4250" w:type="pct"/>
            <w:tcBorders>
              <w:top w:val="nil"/>
              <w:left w:val="nil"/>
              <w:bottom w:val="nil"/>
              <w:right w:val="single" w:sz="24" w:space="0" w:color="FFFFFF"/>
            </w:tcBorders>
            <w:vAlign w:val="center"/>
            <w:hideMark/>
          </w:tcPr>
          <w:p w14:paraId="4922C570" w14:textId="77777777" w:rsidR="00E24B15" w:rsidRPr="00174C21" w:rsidRDefault="00E24B15" w:rsidP="004048F7">
            <w:pPr>
              <w:jc w:val="right"/>
              <w:rPr>
                <w:rFonts w:cs="Calibri"/>
                <w:lang w:val="en-AU"/>
              </w:rPr>
            </w:pPr>
            <w:r w:rsidRPr="00582024">
              <w:rPr>
                <w:rFonts w:ascii="Arial Narrow" w:hAnsi="Arial Narrow" w:cs="Calibri"/>
                <w:b/>
                <w:lang w:val="en-AU"/>
              </w:rPr>
              <w:t>Net Cashflow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4" w:space="0" w:color="FFFFFF"/>
              <w:bottom w:val="single" w:sz="2" w:space="0" w:color="808080"/>
              <w:right w:val="nil"/>
            </w:tcBorders>
            <w:shd w:val="clear" w:color="auto" w:fill="D9D9D9"/>
            <w:vAlign w:val="center"/>
            <w:hideMark/>
          </w:tcPr>
          <w:p w14:paraId="55FD3360" w14:textId="77777777" w:rsidR="00E24B15" w:rsidRPr="00174C21" w:rsidRDefault="00E24B15" w:rsidP="004048F7">
            <w:pPr>
              <w:pStyle w:val="TableText-RightBold"/>
            </w:pPr>
            <w:r w:rsidRPr="00174C21">
              <w:t>$</w:t>
            </w:r>
            <w:r w:rsidRPr="00582024">
              <w:t>XX</w:t>
            </w:r>
          </w:p>
        </w:tc>
      </w:tr>
    </w:tbl>
    <w:p w14:paraId="00D8D918" w14:textId="77777777" w:rsidR="00E24B15" w:rsidRDefault="00E24B15" w:rsidP="00E24B15">
      <w:pPr>
        <w:rPr>
          <w:rFonts w:cs="Calibri"/>
        </w:rPr>
      </w:pPr>
    </w:p>
    <w:p w14:paraId="1A0D14E9" w14:textId="12E1EE21" w:rsidR="00E24B15" w:rsidRDefault="00E24B15" w:rsidP="00E24B15">
      <w:pPr>
        <w:rPr>
          <w:rFonts w:cs="Calibri"/>
        </w:rPr>
      </w:pPr>
    </w:p>
    <w:bookmarkEnd w:id="1"/>
    <w:bookmarkEnd w:id="2"/>
    <w:bookmarkEnd w:id="3"/>
    <w:bookmarkEnd w:id="4"/>
    <w:sectPr w:rsidR="00E24B15" w:rsidSect="00114E74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Shane Miller" w:date="2018-11-01T10:44:00Z" w:initials="SM">
    <w:p w14:paraId="0E49165D" w14:textId="77777777" w:rsidR="00830F8F" w:rsidRPr="00D33E98" w:rsidRDefault="00830F8F" w:rsidP="00E24B15">
      <w:pPr>
        <w:pStyle w:val="CommentText"/>
        <w:rPr>
          <w:b/>
        </w:rPr>
      </w:pPr>
      <w:r>
        <w:rPr>
          <w:rStyle w:val="CommentReference"/>
        </w:rPr>
        <w:annotationRef/>
      </w:r>
      <w:r w:rsidRPr="00D33E98">
        <w:rPr>
          <w:b/>
        </w:rPr>
        <w:t xml:space="preserve">In principle: </w:t>
      </w:r>
    </w:p>
    <w:p w14:paraId="24EBB139" w14:textId="77777777" w:rsidR="00830F8F" w:rsidRDefault="00830F8F" w:rsidP="00E24B15">
      <w:pPr>
        <w:pStyle w:val="CommentText"/>
      </w:pPr>
      <w:r>
        <w:t xml:space="preserve">Depending upon the recommended strategies, certain elements of </w:t>
      </w:r>
      <w:r w:rsidRPr="00F406F0">
        <w:rPr>
          <w:u w:val="single"/>
        </w:rPr>
        <w:t>Personal Information</w:t>
      </w:r>
      <w:r>
        <w:t xml:space="preserve"> should be brought forward from the Appendix into the </w:t>
      </w:r>
      <w:r w:rsidRPr="008D14E3">
        <w:rPr>
          <w:b/>
        </w:rPr>
        <w:t>‘Relevant Personal Information’</w:t>
      </w:r>
      <w:r>
        <w:rPr>
          <w:b/>
        </w:rPr>
        <w:t xml:space="preserve"> (RPI)</w:t>
      </w:r>
      <w:r>
        <w:t xml:space="preserve"> section of the Statement of Advice.</w:t>
      </w:r>
    </w:p>
    <w:p w14:paraId="00FA9D78" w14:textId="77777777" w:rsidR="00830F8F" w:rsidRDefault="00830F8F" w:rsidP="00E24B15">
      <w:pPr>
        <w:pStyle w:val="CommentText"/>
      </w:pPr>
      <w:r>
        <w:t xml:space="preserve">This will be variable.  </w:t>
      </w:r>
    </w:p>
    <w:p w14:paraId="2977BC31" w14:textId="77777777" w:rsidR="00830F8F" w:rsidRDefault="00830F8F" w:rsidP="00E24B15">
      <w:pPr>
        <w:pStyle w:val="CommentText"/>
      </w:pPr>
      <w:r>
        <w:t>For example, ‘sourcing income’ recommendations usually imply the current income/expense situation of the client is known.</w:t>
      </w:r>
    </w:p>
    <w:p w14:paraId="717B7519" w14:textId="77777777" w:rsidR="00830F8F" w:rsidRDefault="00830F8F" w:rsidP="00E24B15">
      <w:pPr>
        <w:pStyle w:val="CommentText"/>
      </w:pPr>
      <w:r>
        <w:t>Consequently, the ‘Income and Expenditure’ tables should be brought forward into the RPI section do the template.</w:t>
      </w:r>
    </w:p>
    <w:p w14:paraId="2848287F" w14:textId="77777777" w:rsidR="00830F8F" w:rsidRDefault="00830F8F" w:rsidP="00E24B15">
      <w:pPr>
        <w:pStyle w:val="CommentText"/>
      </w:pPr>
    </w:p>
    <w:p w14:paraId="73465B49" w14:textId="77777777" w:rsidR="00830F8F" w:rsidRPr="00D33E98" w:rsidRDefault="00830F8F" w:rsidP="00E24B15">
      <w:pPr>
        <w:pStyle w:val="CommentText"/>
        <w:rPr>
          <w:b/>
        </w:rPr>
      </w:pPr>
      <w:r w:rsidRPr="00D33E98">
        <w:rPr>
          <w:b/>
        </w:rPr>
        <w:t>In particular:</w:t>
      </w:r>
    </w:p>
    <w:p w14:paraId="6D2906D6" w14:textId="77777777" w:rsidR="00830F8F" w:rsidRDefault="00830F8F" w:rsidP="00E24B15">
      <w:pPr>
        <w:pStyle w:val="CommentText"/>
      </w:pPr>
      <w:r>
        <w:t>Generally, the ‘Personal Details’ tables, in greater or lesser depth, would be brought forward into RPI.</w:t>
      </w:r>
    </w:p>
    <w:p w14:paraId="59F841BE" w14:textId="77777777" w:rsidR="00830F8F" w:rsidRDefault="00830F8F" w:rsidP="00E24B15">
      <w:pPr>
        <w:pStyle w:val="CommentText"/>
      </w:pPr>
    </w:p>
    <w:p w14:paraId="23FEF58F" w14:textId="77777777" w:rsidR="00830F8F" w:rsidRDefault="00830F8F" w:rsidP="00E24B15">
      <w:pPr>
        <w:pStyle w:val="CommentText"/>
      </w:pPr>
      <w:r w:rsidRPr="00D33E98">
        <w:rPr>
          <w:b/>
        </w:rPr>
        <w:t>For example</w:t>
      </w:r>
      <w:r>
        <w:t>, age and employment situation are just about routinely relevant to strategy. Therefore, an expected inclusion in the RPI section.</w:t>
      </w:r>
    </w:p>
    <w:p w14:paraId="071F3922" w14:textId="77777777" w:rsidR="00830F8F" w:rsidRDefault="00830F8F" w:rsidP="00E24B15">
      <w:pPr>
        <w:pStyle w:val="CommentText"/>
      </w:pPr>
      <w:r>
        <w:t xml:space="preserve">Whereas, ‘dependants’ information might only be brought forward from the Appendix in the situation of a Death Benefit strategy (say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1F39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1F3922" w16cid:durableId="1F855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E771B" w14:textId="77777777" w:rsidR="00830F8F" w:rsidRDefault="00830F8F">
      <w:r>
        <w:separator/>
      </w:r>
    </w:p>
  </w:endnote>
  <w:endnote w:type="continuationSeparator" w:id="0">
    <w:p w14:paraId="02D4A1D1" w14:textId="77777777" w:rsidR="00830F8F" w:rsidRDefault="008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852E" w14:textId="77777777" w:rsidR="00830F8F" w:rsidRDefault="00830F8F">
      <w:r>
        <w:separator/>
      </w:r>
    </w:p>
  </w:footnote>
  <w:footnote w:type="continuationSeparator" w:id="0">
    <w:p w14:paraId="73F4E245" w14:textId="77777777" w:rsidR="00830F8F" w:rsidRDefault="008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A3E0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D47AF"/>
    <w:multiLevelType w:val="hybridMultilevel"/>
    <w:tmpl w:val="3D44D708"/>
    <w:lvl w:ilvl="0" w:tplc="E862BA20">
      <w:start w:val="1"/>
      <w:numFmt w:val="bullet"/>
      <w:pStyle w:val="TableText-Lef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C14"/>
    <w:multiLevelType w:val="hybridMultilevel"/>
    <w:tmpl w:val="BC241F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72A"/>
    <w:multiLevelType w:val="hybridMultilevel"/>
    <w:tmpl w:val="C2B060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6BAE"/>
    <w:multiLevelType w:val="hybridMultilevel"/>
    <w:tmpl w:val="1834DF24"/>
    <w:styleLink w:val="StyleBulletedWingdingssymbolLeft0cmHanging063cm2"/>
    <w:lvl w:ilvl="0" w:tplc="FFFFFFFF">
      <w:start w:val="1"/>
      <w:numFmt w:val="bullet"/>
      <w:pStyle w:val="Westpa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Westpac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B20B3"/>
    <w:multiLevelType w:val="hybridMultilevel"/>
    <w:tmpl w:val="3E8CE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1D26"/>
    <w:multiLevelType w:val="hybridMultilevel"/>
    <w:tmpl w:val="E28E09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C4060"/>
    <w:multiLevelType w:val="hybridMultilevel"/>
    <w:tmpl w:val="B2F6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2266"/>
    <w:multiLevelType w:val="hybridMultilevel"/>
    <w:tmpl w:val="A726CC4A"/>
    <w:lvl w:ilvl="0" w:tplc="B3A08D6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5B7"/>
    <w:multiLevelType w:val="hybridMultilevel"/>
    <w:tmpl w:val="663C9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A207F"/>
    <w:multiLevelType w:val="hybridMultilevel"/>
    <w:tmpl w:val="9AF0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40F"/>
    <w:multiLevelType w:val="singleLevel"/>
    <w:tmpl w:val="3DA2D24A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B3569"/>
    <w:multiLevelType w:val="hybridMultilevel"/>
    <w:tmpl w:val="5648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2C92"/>
    <w:multiLevelType w:val="hybridMultilevel"/>
    <w:tmpl w:val="0B063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0A04"/>
    <w:multiLevelType w:val="hybridMultilevel"/>
    <w:tmpl w:val="C7B4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74291"/>
    <w:multiLevelType w:val="hybridMultilevel"/>
    <w:tmpl w:val="0944BC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5C4"/>
    <w:multiLevelType w:val="hybridMultilevel"/>
    <w:tmpl w:val="AF96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043C"/>
    <w:multiLevelType w:val="hybridMultilevel"/>
    <w:tmpl w:val="22FEA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754B"/>
    <w:multiLevelType w:val="hybridMultilevel"/>
    <w:tmpl w:val="FD0E90E0"/>
    <w:lvl w:ilvl="0" w:tplc="B5DC7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45365"/>
    <w:multiLevelType w:val="hybridMultilevel"/>
    <w:tmpl w:val="FE6ABC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5C57"/>
    <w:multiLevelType w:val="hybridMultilevel"/>
    <w:tmpl w:val="7A8235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3CD"/>
    <w:multiLevelType w:val="hybridMultilevel"/>
    <w:tmpl w:val="5AC0F30C"/>
    <w:lvl w:ilvl="0" w:tplc="0C090003">
      <w:start w:val="1"/>
      <w:numFmt w:val="bullet"/>
      <w:pStyle w:val="SoABullet2"/>
      <w:lvlText w:val=""/>
      <w:lvlJc w:val="left"/>
      <w:pPr>
        <w:ind w:left="-2520" w:hanging="360"/>
      </w:pPr>
      <w:rPr>
        <w:rFonts w:ascii="Wingdings" w:hAnsi="Wingdings" w:hint="default"/>
        <w:spacing w:val="0"/>
        <w:kern w:val="0"/>
      </w:rPr>
    </w:lvl>
    <w:lvl w:ilvl="1" w:tplc="FFFFFFFF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43E31FF2"/>
    <w:multiLevelType w:val="hybridMultilevel"/>
    <w:tmpl w:val="74820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69CA"/>
    <w:multiLevelType w:val="multilevel"/>
    <w:tmpl w:val="633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C2E46"/>
    <w:multiLevelType w:val="multilevel"/>
    <w:tmpl w:val="DD9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444A3"/>
    <w:multiLevelType w:val="hybridMultilevel"/>
    <w:tmpl w:val="E5548524"/>
    <w:lvl w:ilvl="0" w:tplc="75E8E9C6">
      <w:start w:val="1"/>
      <w:numFmt w:val="bullet"/>
      <w:pStyle w:val="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AFA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518E4"/>
    <w:multiLevelType w:val="hybridMultilevel"/>
    <w:tmpl w:val="1F2C2520"/>
    <w:lvl w:ilvl="0" w:tplc="98D24C42">
      <w:start w:val="1"/>
      <w:numFmt w:val="bullet"/>
      <w:pStyle w:val="InterPrac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EA9"/>
    <w:multiLevelType w:val="hybridMultilevel"/>
    <w:tmpl w:val="9364E624"/>
    <w:lvl w:ilvl="0" w:tplc="754692BC">
      <w:numFmt w:val="bullet"/>
      <w:pStyle w:val="InterPracBullet2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D589C"/>
    <w:multiLevelType w:val="multilevel"/>
    <w:tmpl w:val="350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F4660"/>
    <w:multiLevelType w:val="hybridMultilevel"/>
    <w:tmpl w:val="1674AD4C"/>
    <w:lvl w:ilvl="0" w:tplc="12C464C0">
      <w:start w:val="1"/>
      <w:numFmt w:val="bullet"/>
      <w:pStyle w:val="SoA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25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E9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8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B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C2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D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E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63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C1D9A"/>
    <w:multiLevelType w:val="multilevel"/>
    <w:tmpl w:val="AF1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B420D"/>
    <w:multiLevelType w:val="hybridMultilevel"/>
    <w:tmpl w:val="FC0E688C"/>
    <w:lvl w:ilvl="0" w:tplc="22DCC26C">
      <w:start w:val="1"/>
      <w:numFmt w:val="bullet"/>
      <w:pStyle w:val="BulletPoin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A435D"/>
    <w:multiLevelType w:val="hybridMultilevel"/>
    <w:tmpl w:val="1C7C3120"/>
    <w:lvl w:ilvl="0" w:tplc="EDDA67B8">
      <w:numFmt w:val="bullet"/>
      <w:pStyle w:val="Instructions"/>
      <w:lvlText w:val=""/>
      <w:lvlJc w:val="left"/>
      <w:pPr>
        <w:ind w:left="76" w:hanging="360"/>
      </w:pPr>
      <w:rPr>
        <w:rFonts w:ascii="Wingdings" w:eastAsia="MS Mincho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57006B86"/>
    <w:multiLevelType w:val="hybridMultilevel"/>
    <w:tmpl w:val="92F07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B1EC1"/>
    <w:multiLevelType w:val="hybridMultilevel"/>
    <w:tmpl w:val="0F9AE3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A7442"/>
    <w:multiLevelType w:val="hybridMultilevel"/>
    <w:tmpl w:val="9544F8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26940"/>
    <w:multiLevelType w:val="hybridMultilevel"/>
    <w:tmpl w:val="C4687FB4"/>
    <w:lvl w:ilvl="0" w:tplc="EFE49FF0">
      <w:start w:val="1"/>
      <w:numFmt w:val="bullet"/>
      <w:pStyle w:val="Bullet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4B40"/>
    <w:multiLevelType w:val="multilevel"/>
    <w:tmpl w:val="2EC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70AE8"/>
    <w:multiLevelType w:val="hybridMultilevel"/>
    <w:tmpl w:val="48A8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27AF"/>
    <w:multiLevelType w:val="hybridMultilevel"/>
    <w:tmpl w:val="3C96D8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0732"/>
    <w:multiLevelType w:val="hybridMultilevel"/>
    <w:tmpl w:val="96E42A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4498D"/>
    <w:multiLevelType w:val="multilevel"/>
    <w:tmpl w:val="B50E9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0237"/>
    <w:multiLevelType w:val="hybridMultilevel"/>
    <w:tmpl w:val="598497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1707E"/>
    <w:multiLevelType w:val="hybridMultilevel"/>
    <w:tmpl w:val="3EC0B268"/>
    <w:lvl w:ilvl="0" w:tplc="DFC4186C">
      <w:start w:val="1"/>
      <w:numFmt w:val="bullet"/>
      <w:pStyle w:val="InterPrac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00BBC"/>
    <w:multiLevelType w:val="hybridMultilevel"/>
    <w:tmpl w:val="D1C4D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06F8"/>
    <w:multiLevelType w:val="hybridMultilevel"/>
    <w:tmpl w:val="F95AB6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F3E2A"/>
    <w:multiLevelType w:val="hybridMultilevel"/>
    <w:tmpl w:val="3B08E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27"/>
  </w:num>
  <w:num w:numId="5">
    <w:abstractNumId w:val="4"/>
  </w:num>
  <w:num w:numId="6">
    <w:abstractNumId w:val="11"/>
  </w:num>
  <w:num w:numId="7">
    <w:abstractNumId w:val="25"/>
  </w:num>
  <w:num w:numId="8">
    <w:abstractNumId w:val="31"/>
  </w:num>
  <w:num w:numId="9">
    <w:abstractNumId w:val="1"/>
  </w:num>
  <w:num w:numId="10">
    <w:abstractNumId w:val="32"/>
  </w:num>
  <w:num w:numId="11">
    <w:abstractNumId w:val="21"/>
  </w:num>
  <w:num w:numId="12">
    <w:abstractNumId w:val="29"/>
  </w:num>
  <w:num w:numId="13">
    <w:abstractNumId w:val="43"/>
  </w:num>
  <w:num w:numId="14">
    <w:abstractNumId w:val="26"/>
  </w:num>
  <w:num w:numId="15">
    <w:abstractNumId w:val="22"/>
  </w:num>
  <w:num w:numId="16">
    <w:abstractNumId w:val="44"/>
  </w:num>
  <w:num w:numId="17">
    <w:abstractNumId w:val="12"/>
  </w:num>
  <w:num w:numId="18">
    <w:abstractNumId w:val="14"/>
  </w:num>
  <w:num w:numId="19">
    <w:abstractNumId w:val="33"/>
  </w:num>
  <w:num w:numId="20">
    <w:abstractNumId w:val="46"/>
  </w:num>
  <w:num w:numId="21">
    <w:abstractNumId w:val="5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41"/>
  </w:num>
  <w:num w:numId="27">
    <w:abstractNumId w:val="38"/>
  </w:num>
  <w:num w:numId="28">
    <w:abstractNumId w:val="28"/>
  </w:num>
  <w:num w:numId="29">
    <w:abstractNumId w:val="9"/>
  </w:num>
  <w:num w:numId="30">
    <w:abstractNumId w:val="6"/>
  </w:num>
  <w:num w:numId="31">
    <w:abstractNumId w:val="10"/>
  </w:num>
  <w:num w:numId="32">
    <w:abstractNumId w:val="45"/>
  </w:num>
  <w:num w:numId="33">
    <w:abstractNumId w:val="18"/>
  </w:num>
  <w:num w:numId="34">
    <w:abstractNumId w:val="34"/>
  </w:num>
  <w:num w:numId="35">
    <w:abstractNumId w:val="15"/>
  </w:num>
  <w:num w:numId="36">
    <w:abstractNumId w:val="3"/>
  </w:num>
  <w:num w:numId="37">
    <w:abstractNumId w:val="35"/>
  </w:num>
  <w:num w:numId="38">
    <w:abstractNumId w:val="2"/>
  </w:num>
  <w:num w:numId="39">
    <w:abstractNumId w:val="16"/>
  </w:num>
  <w:num w:numId="40">
    <w:abstractNumId w:val="17"/>
  </w:num>
  <w:num w:numId="41">
    <w:abstractNumId w:val="42"/>
  </w:num>
  <w:num w:numId="42">
    <w:abstractNumId w:val="40"/>
  </w:num>
  <w:num w:numId="43">
    <w:abstractNumId w:val="20"/>
  </w:num>
  <w:num w:numId="44">
    <w:abstractNumId w:val="39"/>
  </w:num>
  <w:num w:numId="45">
    <w:abstractNumId w:val="19"/>
  </w:num>
  <w:num w:numId="46">
    <w:abstractNumId w:val="13"/>
  </w:num>
  <w:num w:numId="47">
    <w:abstractNumId w:val="2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ne Miller">
    <w15:presenceInfo w15:providerId="AD" w15:userId="S-1-5-21-3674151674-984052984-947935645-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1A"/>
    <w:rsid w:val="00002B67"/>
    <w:rsid w:val="00024BE9"/>
    <w:rsid w:val="00034113"/>
    <w:rsid w:val="000455C6"/>
    <w:rsid w:val="00047696"/>
    <w:rsid w:val="000500B1"/>
    <w:rsid w:val="00050F3D"/>
    <w:rsid w:val="00056A49"/>
    <w:rsid w:val="00061D31"/>
    <w:rsid w:val="00084824"/>
    <w:rsid w:val="00087A98"/>
    <w:rsid w:val="00090A51"/>
    <w:rsid w:val="000924A2"/>
    <w:rsid w:val="00094622"/>
    <w:rsid w:val="00096D19"/>
    <w:rsid w:val="000A1E8B"/>
    <w:rsid w:val="000A3FCC"/>
    <w:rsid w:val="000B3A3A"/>
    <w:rsid w:val="000D28AB"/>
    <w:rsid w:val="000D55C5"/>
    <w:rsid w:val="000D759F"/>
    <w:rsid w:val="000E16EA"/>
    <w:rsid w:val="000E4FEE"/>
    <w:rsid w:val="000E6A76"/>
    <w:rsid w:val="000F1777"/>
    <w:rsid w:val="000F658A"/>
    <w:rsid w:val="00107F33"/>
    <w:rsid w:val="00114E74"/>
    <w:rsid w:val="00126DCE"/>
    <w:rsid w:val="0013768A"/>
    <w:rsid w:val="0014181A"/>
    <w:rsid w:val="00144DC3"/>
    <w:rsid w:val="00151E48"/>
    <w:rsid w:val="00153758"/>
    <w:rsid w:val="00155017"/>
    <w:rsid w:val="00160128"/>
    <w:rsid w:val="00161488"/>
    <w:rsid w:val="00172A10"/>
    <w:rsid w:val="0017580F"/>
    <w:rsid w:val="00175A13"/>
    <w:rsid w:val="0018516A"/>
    <w:rsid w:val="001A2C37"/>
    <w:rsid w:val="001B0822"/>
    <w:rsid w:val="001C2086"/>
    <w:rsid w:val="001C5036"/>
    <w:rsid w:val="001D22BF"/>
    <w:rsid w:val="001E1C94"/>
    <w:rsid w:val="001F0066"/>
    <w:rsid w:val="00205D33"/>
    <w:rsid w:val="0022071F"/>
    <w:rsid w:val="00227E01"/>
    <w:rsid w:val="002316B8"/>
    <w:rsid w:val="00247562"/>
    <w:rsid w:val="00252671"/>
    <w:rsid w:val="0026277C"/>
    <w:rsid w:val="00295413"/>
    <w:rsid w:val="00295D20"/>
    <w:rsid w:val="00296A1B"/>
    <w:rsid w:val="002A1294"/>
    <w:rsid w:val="002B1739"/>
    <w:rsid w:val="002C01AB"/>
    <w:rsid w:val="002C3570"/>
    <w:rsid w:val="002C6EA5"/>
    <w:rsid w:val="002D3F16"/>
    <w:rsid w:val="002D5AD9"/>
    <w:rsid w:val="002D73AA"/>
    <w:rsid w:val="002E229B"/>
    <w:rsid w:val="002F407E"/>
    <w:rsid w:val="002F7665"/>
    <w:rsid w:val="00302703"/>
    <w:rsid w:val="00302D8A"/>
    <w:rsid w:val="00304FFA"/>
    <w:rsid w:val="00306C2A"/>
    <w:rsid w:val="00327761"/>
    <w:rsid w:val="00354DD6"/>
    <w:rsid w:val="003654BE"/>
    <w:rsid w:val="00367657"/>
    <w:rsid w:val="003A7677"/>
    <w:rsid w:val="003B135F"/>
    <w:rsid w:val="003C4C68"/>
    <w:rsid w:val="003D450F"/>
    <w:rsid w:val="003D6E89"/>
    <w:rsid w:val="003F3ACE"/>
    <w:rsid w:val="004048F7"/>
    <w:rsid w:val="0041327E"/>
    <w:rsid w:val="00421555"/>
    <w:rsid w:val="00437140"/>
    <w:rsid w:val="00446AD6"/>
    <w:rsid w:val="00482DB8"/>
    <w:rsid w:val="0048493D"/>
    <w:rsid w:val="00486F4F"/>
    <w:rsid w:val="004958DF"/>
    <w:rsid w:val="004969E9"/>
    <w:rsid w:val="004B7D18"/>
    <w:rsid w:val="004C0404"/>
    <w:rsid w:val="004F51AE"/>
    <w:rsid w:val="004F7D87"/>
    <w:rsid w:val="005132FF"/>
    <w:rsid w:val="00527FA4"/>
    <w:rsid w:val="005575FE"/>
    <w:rsid w:val="0056405C"/>
    <w:rsid w:val="00595A4D"/>
    <w:rsid w:val="005A70E8"/>
    <w:rsid w:val="005B1192"/>
    <w:rsid w:val="005D3D2E"/>
    <w:rsid w:val="00602C7E"/>
    <w:rsid w:val="006075CB"/>
    <w:rsid w:val="00613434"/>
    <w:rsid w:val="00616D05"/>
    <w:rsid w:val="00627DA4"/>
    <w:rsid w:val="00647D71"/>
    <w:rsid w:val="006505CF"/>
    <w:rsid w:val="006531B0"/>
    <w:rsid w:val="00655A6E"/>
    <w:rsid w:val="00664A4A"/>
    <w:rsid w:val="00673A1F"/>
    <w:rsid w:val="00674E3C"/>
    <w:rsid w:val="00674E95"/>
    <w:rsid w:val="00677687"/>
    <w:rsid w:val="00690059"/>
    <w:rsid w:val="00695B89"/>
    <w:rsid w:val="006B4443"/>
    <w:rsid w:val="006B53B9"/>
    <w:rsid w:val="006C6455"/>
    <w:rsid w:val="006D1646"/>
    <w:rsid w:val="006E3394"/>
    <w:rsid w:val="006E6FC9"/>
    <w:rsid w:val="00707BEA"/>
    <w:rsid w:val="007158CB"/>
    <w:rsid w:val="00716066"/>
    <w:rsid w:val="007178C6"/>
    <w:rsid w:val="00726594"/>
    <w:rsid w:val="00727884"/>
    <w:rsid w:val="00737139"/>
    <w:rsid w:val="0073749D"/>
    <w:rsid w:val="00740FDA"/>
    <w:rsid w:val="00742D99"/>
    <w:rsid w:val="00745606"/>
    <w:rsid w:val="00746C46"/>
    <w:rsid w:val="00752801"/>
    <w:rsid w:val="00764DCC"/>
    <w:rsid w:val="00781D06"/>
    <w:rsid w:val="0079240F"/>
    <w:rsid w:val="00797F61"/>
    <w:rsid w:val="007C194F"/>
    <w:rsid w:val="007C4FF9"/>
    <w:rsid w:val="007D6567"/>
    <w:rsid w:val="007D6E31"/>
    <w:rsid w:val="007F164B"/>
    <w:rsid w:val="00802F32"/>
    <w:rsid w:val="0082487F"/>
    <w:rsid w:val="00830F8F"/>
    <w:rsid w:val="008310BE"/>
    <w:rsid w:val="0084242B"/>
    <w:rsid w:val="00847C6B"/>
    <w:rsid w:val="00856259"/>
    <w:rsid w:val="008616B0"/>
    <w:rsid w:val="00861747"/>
    <w:rsid w:val="0088297F"/>
    <w:rsid w:val="008907D7"/>
    <w:rsid w:val="008C366A"/>
    <w:rsid w:val="008D5816"/>
    <w:rsid w:val="008D648E"/>
    <w:rsid w:val="008E4557"/>
    <w:rsid w:val="008E7D3E"/>
    <w:rsid w:val="008F2E9C"/>
    <w:rsid w:val="00902A83"/>
    <w:rsid w:val="009032F0"/>
    <w:rsid w:val="00905115"/>
    <w:rsid w:val="009170D2"/>
    <w:rsid w:val="00923F6A"/>
    <w:rsid w:val="00925248"/>
    <w:rsid w:val="0093244A"/>
    <w:rsid w:val="00936E77"/>
    <w:rsid w:val="00943C14"/>
    <w:rsid w:val="009477FA"/>
    <w:rsid w:val="00950FAA"/>
    <w:rsid w:val="00951741"/>
    <w:rsid w:val="00962EB2"/>
    <w:rsid w:val="0097413F"/>
    <w:rsid w:val="009813BF"/>
    <w:rsid w:val="00992577"/>
    <w:rsid w:val="0099413D"/>
    <w:rsid w:val="0099581F"/>
    <w:rsid w:val="00996484"/>
    <w:rsid w:val="009A22B5"/>
    <w:rsid w:val="009A4D46"/>
    <w:rsid w:val="009B512A"/>
    <w:rsid w:val="009B5813"/>
    <w:rsid w:val="009C4E11"/>
    <w:rsid w:val="009C586F"/>
    <w:rsid w:val="009F7298"/>
    <w:rsid w:val="00A14931"/>
    <w:rsid w:val="00A23609"/>
    <w:rsid w:val="00A34084"/>
    <w:rsid w:val="00A35463"/>
    <w:rsid w:val="00A46FB3"/>
    <w:rsid w:val="00A47E37"/>
    <w:rsid w:val="00A66032"/>
    <w:rsid w:val="00A73B6D"/>
    <w:rsid w:val="00A83215"/>
    <w:rsid w:val="00AA7085"/>
    <w:rsid w:val="00AB41D6"/>
    <w:rsid w:val="00AB4D44"/>
    <w:rsid w:val="00AB7DBD"/>
    <w:rsid w:val="00AC193C"/>
    <w:rsid w:val="00AD0118"/>
    <w:rsid w:val="00AE76DF"/>
    <w:rsid w:val="00AF7BA2"/>
    <w:rsid w:val="00B04080"/>
    <w:rsid w:val="00B10C5F"/>
    <w:rsid w:val="00B16F40"/>
    <w:rsid w:val="00B23A7B"/>
    <w:rsid w:val="00B3255F"/>
    <w:rsid w:val="00B32E48"/>
    <w:rsid w:val="00B429AC"/>
    <w:rsid w:val="00B53E1D"/>
    <w:rsid w:val="00B72AFF"/>
    <w:rsid w:val="00B73918"/>
    <w:rsid w:val="00B766BB"/>
    <w:rsid w:val="00B81B2E"/>
    <w:rsid w:val="00BA5CBC"/>
    <w:rsid w:val="00BC6025"/>
    <w:rsid w:val="00BE6961"/>
    <w:rsid w:val="00BE724F"/>
    <w:rsid w:val="00BE79CE"/>
    <w:rsid w:val="00C00F91"/>
    <w:rsid w:val="00C03AE7"/>
    <w:rsid w:val="00C06339"/>
    <w:rsid w:val="00C31624"/>
    <w:rsid w:val="00C32A42"/>
    <w:rsid w:val="00C40FB8"/>
    <w:rsid w:val="00C41C56"/>
    <w:rsid w:val="00C54DBF"/>
    <w:rsid w:val="00C5633D"/>
    <w:rsid w:val="00C61A38"/>
    <w:rsid w:val="00C70C9B"/>
    <w:rsid w:val="00C727EC"/>
    <w:rsid w:val="00C82B65"/>
    <w:rsid w:val="00C869B1"/>
    <w:rsid w:val="00C91A9C"/>
    <w:rsid w:val="00CC725F"/>
    <w:rsid w:val="00CD61A4"/>
    <w:rsid w:val="00CE29CA"/>
    <w:rsid w:val="00CE5554"/>
    <w:rsid w:val="00CF08FF"/>
    <w:rsid w:val="00CF129A"/>
    <w:rsid w:val="00CF761E"/>
    <w:rsid w:val="00D02C83"/>
    <w:rsid w:val="00D203DE"/>
    <w:rsid w:val="00D26FFA"/>
    <w:rsid w:val="00D379D3"/>
    <w:rsid w:val="00D43660"/>
    <w:rsid w:val="00D50707"/>
    <w:rsid w:val="00D73BE9"/>
    <w:rsid w:val="00D76DD5"/>
    <w:rsid w:val="00D81FB0"/>
    <w:rsid w:val="00D83105"/>
    <w:rsid w:val="00DB0A32"/>
    <w:rsid w:val="00DB6E2D"/>
    <w:rsid w:val="00DB774D"/>
    <w:rsid w:val="00DB7839"/>
    <w:rsid w:val="00DC03FB"/>
    <w:rsid w:val="00DC2957"/>
    <w:rsid w:val="00DC643A"/>
    <w:rsid w:val="00DD0F66"/>
    <w:rsid w:val="00DD3F78"/>
    <w:rsid w:val="00DD7C8F"/>
    <w:rsid w:val="00DE02F2"/>
    <w:rsid w:val="00DF6854"/>
    <w:rsid w:val="00E02E01"/>
    <w:rsid w:val="00E06EFA"/>
    <w:rsid w:val="00E12529"/>
    <w:rsid w:val="00E16575"/>
    <w:rsid w:val="00E24B15"/>
    <w:rsid w:val="00E330E2"/>
    <w:rsid w:val="00E368F1"/>
    <w:rsid w:val="00E467B4"/>
    <w:rsid w:val="00E5533A"/>
    <w:rsid w:val="00E81BEA"/>
    <w:rsid w:val="00E81E6C"/>
    <w:rsid w:val="00E93081"/>
    <w:rsid w:val="00E95243"/>
    <w:rsid w:val="00EA5341"/>
    <w:rsid w:val="00EB0433"/>
    <w:rsid w:val="00EB619A"/>
    <w:rsid w:val="00EC132C"/>
    <w:rsid w:val="00EE2AC1"/>
    <w:rsid w:val="00EF19DD"/>
    <w:rsid w:val="00EF5382"/>
    <w:rsid w:val="00EF6120"/>
    <w:rsid w:val="00F1157B"/>
    <w:rsid w:val="00F11E56"/>
    <w:rsid w:val="00F37D5A"/>
    <w:rsid w:val="00F5655C"/>
    <w:rsid w:val="00F67E58"/>
    <w:rsid w:val="00F74275"/>
    <w:rsid w:val="00F7619B"/>
    <w:rsid w:val="00F8483E"/>
    <w:rsid w:val="00F91A2E"/>
    <w:rsid w:val="00FA006A"/>
    <w:rsid w:val="00FA7EF0"/>
    <w:rsid w:val="00FB64C0"/>
    <w:rsid w:val="00FC1A2F"/>
    <w:rsid w:val="00FC34D4"/>
    <w:rsid w:val="00FC403B"/>
    <w:rsid w:val="00FE4EA8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B3BD"/>
  <w15:chartTrackingRefBased/>
  <w15:docId w15:val="{EE3FF572-74FA-4BFE-AEB5-8C2966B1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1A"/>
    <w:pPr>
      <w:suppressAutoHyphens/>
      <w:spacing w:after="0" w:line="240" w:lineRule="auto"/>
      <w:jc w:val="both"/>
    </w:pPr>
    <w:rPr>
      <w:rFonts w:ascii="Calibri" w:eastAsia="MS Mincho" w:hAnsi="Calibri" w:cs="Times New Roman"/>
      <w:color w:val="000000"/>
      <w:sz w:val="20"/>
      <w:szCs w:val="24"/>
      <w:lang w:val="en-NZ" w:eastAsia="ar-SA"/>
    </w:rPr>
  </w:style>
  <w:style w:type="paragraph" w:styleId="Heading1">
    <w:name w:val="heading 1"/>
    <w:basedOn w:val="Normal"/>
    <w:next w:val="Heading2"/>
    <w:link w:val="Heading1Char"/>
    <w:autoRedefine/>
    <w:qFormat/>
    <w:rsid w:val="005A70E8"/>
    <w:pPr>
      <w:keepNext/>
      <w:keepLines/>
      <w:spacing w:before="240" w:after="240"/>
      <w:jc w:val="left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7BEA"/>
    <w:pPr>
      <w:keepNext/>
      <w:keepLines/>
      <w:spacing w:before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TitleX"/>
    <w:next w:val="Normal"/>
    <w:link w:val="Heading3Char"/>
    <w:autoRedefine/>
    <w:uiPriority w:val="9"/>
    <w:qFormat/>
    <w:rsid w:val="0014181A"/>
    <w:pPr>
      <w:spacing w:before="0" w:after="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14181A"/>
    <w:pPr>
      <w:outlineLvl w:val="3"/>
    </w:pPr>
    <w:rPr>
      <w:rFonts w:ascii="Arial Bold" w:hAnsi="Arial Bold"/>
      <w:b/>
      <w:color w:val="auto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81A"/>
    <w:pPr>
      <w:spacing w:before="240" w:after="60"/>
      <w:outlineLvl w:val="4"/>
    </w:pPr>
    <w:rPr>
      <w:rFonts w:eastAsia="Times New Roman"/>
      <w:b/>
      <w:bCs/>
      <w:i/>
      <w:iCs/>
      <w:color w:val="2A276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0E8"/>
    <w:rPr>
      <w:rFonts w:ascii="Calibri" w:eastAsiaTheme="majorEastAsia" w:hAnsi="Calibri" w:cstheme="majorBidi"/>
      <w:color w:val="2F5496" w:themeColor="accent1" w:themeShade="BF"/>
      <w:sz w:val="40"/>
      <w:szCs w:val="32"/>
      <w:lang w:val="en-NZ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07BEA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itle">
    <w:name w:val="Title"/>
    <w:aliases w:val="Heading 0"/>
    <w:basedOn w:val="Normal"/>
    <w:next w:val="Heading1"/>
    <w:link w:val="TitleChar"/>
    <w:autoRedefine/>
    <w:qFormat/>
    <w:rsid w:val="009B5813"/>
    <w:pPr>
      <w:contextualSpacing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aliases w:val="Heading 0 Char"/>
    <w:basedOn w:val="DefaultParagraphFont"/>
    <w:link w:val="Title"/>
    <w:rsid w:val="009B5813"/>
    <w:rPr>
      <w:rFonts w:ascii="Arial" w:eastAsiaTheme="majorEastAsia" w:hAnsi="Arial" w:cstheme="majorBid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5813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4181A"/>
    <w:rPr>
      <w:rFonts w:ascii="Calibri" w:eastAsia="MS Mincho" w:hAnsi="Calibri" w:cs="Arial"/>
      <w:bCs/>
      <w:color w:val="002060"/>
      <w:sz w:val="24"/>
      <w:szCs w:val="24"/>
      <w:lang w:val="en-NZ" w:eastAsia="ar-SA"/>
    </w:rPr>
  </w:style>
  <w:style w:type="character" w:customStyle="1" w:styleId="Heading4Char">
    <w:name w:val="Heading 4 Char"/>
    <w:basedOn w:val="DefaultParagraphFont"/>
    <w:link w:val="Heading4"/>
    <w:rsid w:val="0014181A"/>
    <w:rPr>
      <w:rFonts w:ascii="Arial Bold" w:eastAsia="MS Mincho" w:hAnsi="Arial Bold" w:cs="Times New Roman"/>
      <w:b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81A"/>
    <w:rPr>
      <w:rFonts w:ascii="Calibri" w:eastAsia="Times New Roman" w:hAnsi="Calibri" w:cs="Times New Roman"/>
      <w:b/>
      <w:bCs/>
      <w:i/>
      <w:iCs/>
      <w:color w:val="2A2767"/>
      <w:sz w:val="26"/>
      <w:szCs w:val="26"/>
      <w:lang w:val="en-NZ" w:eastAsia="ar-SA"/>
    </w:rPr>
  </w:style>
  <w:style w:type="paragraph" w:styleId="Footer">
    <w:name w:val="footer"/>
    <w:basedOn w:val="Normal"/>
    <w:link w:val="FooterChar"/>
    <w:uiPriority w:val="99"/>
    <w:rsid w:val="0014181A"/>
    <w:pPr>
      <w:tabs>
        <w:tab w:val="center" w:pos="4320"/>
        <w:tab w:val="right" w:pos="8640"/>
      </w:tabs>
      <w:spacing w:before="40" w:after="4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181A"/>
    <w:rPr>
      <w:rFonts w:ascii="Calibri" w:eastAsia="MS Mincho" w:hAnsi="Calibri" w:cs="Times New Roman"/>
      <w:color w:val="000000"/>
      <w:sz w:val="16"/>
      <w:szCs w:val="24"/>
      <w:lang w:val="en-NZ" w:eastAsia="ar-SA"/>
    </w:rPr>
  </w:style>
  <w:style w:type="character" w:styleId="PageNumber">
    <w:name w:val="page number"/>
    <w:uiPriority w:val="99"/>
    <w:rsid w:val="0014181A"/>
    <w:rPr>
      <w:rFonts w:ascii="Arial" w:hAnsi="Arial"/>
      <w:color w:val="003366"/>
      <w:sz w:val="16"/>
    </w:rPr>
  </w:style>
  <w:style w:type="paragraph" w:styleId="BodyText">
    <w:name w:val="Body Text"/>
    <w:basedOn w:val="Normal"/>
    <w:link w:val="BodyTextChar"/>
    <w:uiPriority w:val="99"/>
    <w:rsid w:val="0014181A"/>
    <w:pPr>
      <w:snapToGrid w:val="0"/>
      <w:jc w:val="left"/>
    </w:pPr>
    <w:rPr>
      <w:rFonts w:eastAsia="Times New Roman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181A"/>
    <w:rPr>
      <w:rFonts w:ascii="Calibri" w:eastAsia="Times New Roman" w:hAnsi="Calibri" w:cs="Times New Roman"/>
      <w:color w:val="000000"/>
      <w:sz w:val="20"/>
      <w:lang w:eastAsia="ar-SA"/>
    </w:rPr>
  </w:style>
  <w:style w:type="character" w:styleId="Strong">
    <w:name w:val="Strong"/>
    <w:uiPriority w:val="22"/>
    <w:qFormat/>
    <w:rsid w:val="0014181A"/>
    <w:rPr>
      <w:rFonts w:ascii="Arial" w:hAnsi="Arial"/>
      <w:b/>
      <w:bCs/>
      <w:sz w:val="22"/>
    </w:rPr>
  </w:style>
  <w:style w:type="character" w:styleId="Emphasis">
    <w:name w:val="Emphasis"/>
    <w:uiPriority w:val="20"/>
    <w:qFormat/>
    <w:rsid w:val="0014181A"/>
    <w:rPr>
      <w:rFonts w:ascii="Calibri" w:hAnsi="Calibri"/>
      <w:i/>
      <w:iCs/>
      <w:color w:val="000000"/>
      <w:sz w:val="22"/>
    </w:rPr>
  </w:style>
  <w:style w:type="paragraph" w:customStyle="1" w:styleId="Bullet1">
    <w:name w:val="Bullet1"/>
    <w:basedOn w:val="Normal"/>
    <w:next w:val="Bullet2"/>
    <w:rsid w:val="0014181A"/>
    <w:pPr>
      <w:numPr>
        <w:numId w:val="3"/>
      </w:numPr>
      <w:suppressAutoHyphens w:val="0"/>
    </w:pPr>
  </w:style>
  <w:style w:type="paragraph" w:customStyle="1" w:styleId="TableHeader2">
    <w:name w:val="Table Header 2"/>
    <w:basedOn w:val="Normal"/>
    <w:qFormat/>
    <w:rsid w:val="0014181A"/>
    <w:pPr>
      <w:suppressAutoHyphens w:val="0"/>
      <w:spacing w:before="40" w:after="40"/>
      <w:jc w:val="left"/>
    </w:pPr>
    <w:rPr>
      <w:rFonts w:ascii="Arial Narrow" w:eastAsia="Times New Roman" w:hAnsi="Arial Narrow"/>
      <w:b/>
      <w:color w:val="auto"/>
      <w:szCs w:val="22"/>
      <w:lang w:val="en-AU" w:eastAsia="en-US"/>
    </w:rPr>
  </w:style>
  <w:style w:type="paragraph" w:customStyle="1" w:styleId="TableHeader1">
    <w:name w:val="Table Header 1"/>
    <w:basedOn w:val="Normal"/>
    <w:qFormat/>
    <w:rsid w:val="0014181A"/>
    <w:pPr>
      <w:suppressAutoHyphens w:val="0"/>
      <w:spacing w:before="40" w:after="40"/>
    </w:pPr>
    <w:rPr>
      <w:rFonts w:eastAsia="Times New Roman"/>
      <w:b/>
      <w:color w:val="FFFFFF"/>
      <w:szCs w:val="22"/>
      <w:lang w:val="en-AU" w:eastAsia="en-US"/>
    </w:rPr>
  </w:style>
  <w:style w:type="paragraph" w:customStyle="1" w:styleId="TableFirstColumn">
    <w:name w:val="Table First Column"/>
    <w:basedOn w:val="Normal"/>
    <w:qFormat/>
    <w:rsid w:val="0014181A"/>
    <w:pPr>
      <w:snapToGrid w:val="0"/>
      <w:jc w:val="left"/>
    </w:pPr>
    <w:rPr>
      <w:rFonts w:eastAsia="Times New Roman"/>
      <w:b/>
      <w:szCs w:val="22"/>
      <w:lang w:val="en-AU"/>
    </w:rPr>
  </w:style>
  <w:style w:type="paragraph" w:customStyle="1" w:styleId="TableWordColumns">
    <w:name w:val="Table Word Columns"/>
    <w:basedOn w:val="Normal"/>
    <w:qFormat/>
    <w:rsid w:val="0014181A"/>
    <w:pPr>
      <w:snapToGrid w:val="0"/>
    </w:pPr>
  </w:style>
  <w:style w:type="paragraph" w:customStyle="1" w:styleId="Bullet2">
    <w:name w:val="Bullet 2"/>
    <w:basedOn w:val="Normal"/>
    <w:link w:val="Bullet2Char"/>
    <w:rsid w:val="0014181A"/>
    <w:pPr>
      <w:tabs>
        <w:tab w:val="left" w:pos="284"/>
      </w:tabs>
      <w:snapToGrid w:val="0"/>
      <w:spacing w:before="60" w:after="120"/>
      <w:ind w:left="785" w:hanging="360"/>
    </w:pPr>
    <w:rPr>
      <w:rFonts w:eastAsia="Times New Roman"/>
      <w:szCs w:val="22"/>
      <w:lang w:val="en-AU"/>
    </w:rPr>
  </w:style>
  <w:style w:type="character" w:customStyle="1" w:styleId="Bullet2Char">
    <w:name w:val="Bullet 2 Char"/>
    <w:link w:val="Bullet2"/>
    <w:rsid w:val="0014181A"/>
    <w:rPr>
      <w:rFonts w:ascii="Calibri" w:eastAsia="Times New Roman" w:hAnsi="Calibri" w:cs="Times New Roman"/>
      <w:color w:val="000000"/>
      <w:sz w:val="20"/>
      <w:lang w:eastAsia="ar-SA"/>
    </w:rPr>
  </w:style>
  <w:style w:type="paragraph" w:customStyle="1" w:styleId="Title2">
    <w:name w:val="Title 2"/>
    <w:basedOn w:val="Title"/>
    <w:rsid w:val="0014181A"/>
    <w:pPr>
      <w:spacing w:before="120" w:after="120"/>
      <w:contextualSpacing w:val="0"/>
      <w:jc w:val="center"/>
    </w:pPr>
    <w:rPr>
      <w:rFonts w:eastAsia="MS Mincho" w:cs="Arial"/>
      <w:bCs/>
      <w:i/>
      <w:color w:val="808080"/>
      <w:spacing w:val="0"/>
      <w:kern w:val="1"/>
      <w:sz w:val="36"/>
      <w:szCs w:val="32"/>
    </w:rPr>
  </w:style>
  <w:style w:type="paragraph" w:customStyle="1" w:styleId="Title3">
    <w:name w:val="Title 3"/>
    <w:basedOn w:val="Normal"/>
    <w:link w:val="Title3Char"/>
    <w:rsid w:val="0014181A"/>
    <w:pPr>
      <w:jc w:val="right"/>
    </w:pPr>
    <w:rPr>
      <w:rFonts w:cs="Arial"/>
      <w:b/>
      <w:bCs/>
      <w:color w:val="808080"/>
      <w:kern w:val="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41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1A"/>
    <w:rPr>
      <w:rFonts w:ascii="Calibri" w:eastAsia="MS Mincho" w:hAnsi="Calibri" w:cs="Times New Roman"/>
      <w:color w:val="000000"/>
      <w:sz w:val="20"/>
      <w:szCs w:val="24"/>
      <w:lang w:val="en-NZ" w:eastAsia="ar-SA"/>
    </w:rPr>
  </w:style>
  <w:style w:type="character" w:customStyle="1" w:styleId="Title3Char">
    <w:name w:val="Title 3 Char"/>
    <w:link w:val="Title3"/>
    <w:rsid w:val="0014181A"/>
    <w:rPr>
      <w:rFonts w:ascii="Calibri" w:eastAsia="MS Mincho" w:hAnsi="Calibri" w:cs="Arial"/>
      <w:b/>
      <w:bCs/>
      <w:color w:val="808080"/>
      <w:kern w:val="1"/>
      <w:sz w:val="48"/>
      <w:szCs w:val="48"/>
      <w:lang w:val="en-NZ" w:eastAsia="ar-SA"/>
    </w:rPr>
  </w:style>
  <w:style w:type="table" w:styleId="TableGrid">
    <w:name w:val="Table Grid"/>
    <w:aliases w:val="Total"/>
    <w:basedOn w:val="TableNormal"/>
    <w:uiPriority w:val="39"/>
    <w:rsid w:val="00141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basedOn w:val="Normal"/>
    <w:next w:val="Normal"/>
    <w:link w:val="CodeChar"/>
    <w:qFormat/>
    <w:rsid w:val="0014181A"/>
    <w:pPr>
      <w:jc w:val="left"/>
    </w:pPr>
  </w:style>
  <w:style w:type="character" w:styleId="CommentReference">
    <w:name w:val="annotation reference"/>
    <w:uiPriority w:val="99"/>
    <w:rsid w:val="0014181A"/>
    <w:rPr>
      <w:rFonts w:ascii="Calibri" w:hAnsi="Calibri"/>
      <w:sz w:val="16"/>
      <w:szCs w:val="16"/>
    </w:rPr>
  </w:style>
  <w:style w:type="character" w:customStyle="1" w:styleId="CodeChar">
    <w:name w:val="Code Char"/>
    <w:link w:val="Code"/>
    <w:rsid w:val="0014181A"/>
    <w:rPr>
      <w:rFonts w:ascii="Calibri" w:eastAsia="MS Mincho" w:hAnsi="Calibri" w:cs="Times New Roman"/>
      <w:color w:val="000000"/>
      <w:sz w:val="20"/>
      <w:szCs w:val="24"/>
      <w:lang w:val="en-NZ" w:eastAsia="ar-SA"/>
    </w:rPr>
  </w:style>
  <w:style w:type="paragraph" w:styleId="CommentText">
    <w:name w:val="annotation text"/>
    <w:basedOn w:val="Normal"/>
    <w:link w:val="CommentTextChar"/>
    <w:uiPriority w:val="99"/>
    <w:rsid w:val="0014181A"/>
    <w:pPr>
      <w:suppressAutoHyphens w:val="0"/>
    </w:pPr>
    <w:rPr>
      <w:color w:val="auto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81A"/>
    <w:rPr>
      <w:rFonts w:ascii="Calibri" w:eastAsia="MS Mincho" w:hAnsi="Calibri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A"/>
    <w:rPr>
      <w:rFonts w:ascii="Tahoma" w:eastAsia="MS Mincho" w:hAnsi="Tahoma" w:cs="Tahoma"/>
      <w:color w:val="000000"/>
      <w:sz w:val="16"/>
      <w:szCs w:val="16"/>
      <w:lang w:val="en-NZ" w:eastAsia="ar-SA"/>
    </w:rPr>
  </w:style>
  <w:style w:type="paragraph" w:styleId="ListBullet2">
    <w:name w:val="List Bullet 2"/>
    <w:basedOn w:val="Normal"/>
    <w:uiPriority w:val="99"/>
    <w:semiHidden/>
    <w:rsid w:val="0014181A"/>
    <w:pPr>
      <w:numPr>
        <w:numId w:val="1"/>
      </w:numPr>
      <w:suppressAutoHyphens w:val="0"/>
    </w:pPr>
    <w:rPr>
      <w:color w:val="auto"/>
      <w:lang w:val="en-AU" w:eastAsia="ja-JP"/>
    </w:rPr>
  </w:style>
  <w:style w:type="paragraph" w:customStyle="1" w:styleId="Title4">
    <w:name w:val="Title 4"/>
    <w:basedOn w:val="Normal"/>
    <w:link w:val="Title4Char"/>
    <w:rsid w:val="0014181A"/>
    <w:rPr>
      <w:b/>
      <w:smallCaps/>
    </w:rPr>
  </w:style>
  <w:style w:type="paragraph" w:styleId="ListParagraph">
    <w:name w:val="List Paragraph"/>
    <w:basedOn w:val="Normal"/>
    <w:uiPriority w:val="34"/>
    <w:qFormat/>
    <w:rsid w:val="0014181A"/>
    <w:pPr>
      <w:ind w:left="720"/>
    </w:pPr>
  </w:style>
  <w:style w:type="character" w:customStyle="1" w:styleId="Title4Char">
    <w:name w:val="Title 4 Char"/>
    <w:link w:val="Title4"/>
    <w:rsid w:val="0014181A"/>
    <w:rPr>
      <w:rFonts w:ascii="Calibri" w:eastAsia="MS Mincho" w:hAnsi="Calibri" w:cs="Times New Roman"/>
      <w:b/>
      <w:smallCaps/>
      <w:color w:val="000000"/>
      <w:sz w:val="20"/>
      <w:szCs w:val="24"/>
      <w:lang w:val="en-N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1A"/>
    <w:pPr>
      <w:suppressAutoHyphens/>
    </w:pPr>
    <w:rPr>
      <w:b/>
      <w:bCs/>
      <w:color w:val="000000"/>
      <w:lang w:val="en-N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1A"/>
    <w:rPr>
      <w:rFonts w:ascii="Calibri" w:eastAsia="MS Mincho" w:hAnsi="Calibri" w:cs="Times New Roman"/>
      <w:b/>
      <w:bCs/>
      <w:color w:val="000000"/>
      <w:sz w:val="20"/>
      <w:szCs w:val="20"/>
      <w:lang w:val="en-NZ" w:eastAsia="ar-SA"/>
    </w:rPr>
  </w:style>
  <w:style w:type="paragraph" w:styleId="Revision">
    <w:name w:val="Revision"/>
    <w:hidden/>
    <w:uiPriority w:val="99"/>
    <w:semiHidden/>
    <w:rsid w:val="0014181A"/>
    <w:pPr>
      <w:spacing w:after="0" w:line="240" w:lineRule="auto"/>
    </w:pPr>
    <w:rPr>
      <w:rFonts w:ascii="Franklin Gothic Book" w:eastAsia="MS Mincho" w:hAnsi="Franklin Gothic Book" w:cs="Times New Roman"/>
      <w:color w:val="000000"/>
      <w:szCs w:val="24"/>
      <w:lang w:val="en-NZ" w:eastAsia="ar-SA"/>
    </w:rPr>
  </w:style>
  <w:style w:type="paragraph" w:styleId="TOCHeading">
    <w:name w:val="TOC Heading"/>
    <w:basedOn w:val="Heading1"/>
    <w:next w:val="Normal"/>
    <w:uiPriority w:val="39"/>
    <w:qFormat/>
    <w:rsid w:val="0014181A"/>
    <w:pPr>
      <w:tabs>
        <w:tab w:val="left" w:pos="2977"/>
      </w:tabs>
      <w:spacing w:before="480" w:after="0" w:line="276" w:lineRule="auto"/>
      <w:outlineLvl w:val="9"/>
    </w:pPr>
    <w:rPr>
      <w:rFonts w:eastAsia="Times New Roman" w:cs="Times New Roman"/>
      <w:bCs/>
      <w:color w:val="2A27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81A"/>
    <w:pPr>
      <w:tabs>
        <w:tab w:val="right" w:leader="dot" w:pos="8789"/>
      </w:tabs>
    </w:pPr>
    <w:rPr>
      <w:rFonts w:cs="Calibri"/>
      <w:noProof/>
      <w:color w:val="01447B"/>
    </w:rPr>
  </w:style>
  <w:style w:type="paragraph" w:styleId="TOC2">
    <w:name w:val="toc 2"/>
    <w:basedOn w:val="Normal"/>
    <w:next w:val="Normal"/>
    <w:autoRedefine/>
    <w:uiPriority w:val="39"/>
    <w:unhideWhenUsed/>
    <w:rsid w:val="0014181A"/>
    <w:pPr>
      <w:tabs>
        <w:tab w:val="right" w:leader="dot" w:pos="8789"/>
      </w:tabs>
      <w:ind w:left="2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181A"/>
    <w:pPr>
      <w:tabs>
        <w:tab w:val="right" w:leader="dot" w:pos="8789"/>
      </w:tabs>
      <w:ind w:left="440"/>
    </w:pPr>
    <w:rPr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4181A"/>
    <w:pPr>
      <w:tabs>
        <w:tab w:val="right" w:pos="8789"/>
      </w:tabs>
      <w:suppressAutoHyphens w:val="0"/>
      <w:spacing w:after="100" w:line="276" w:lineRule="auto"/>
      <w:ind w:left="660"/>
      <w:jc w:val="left"/>
    </w:pPr>
    <w:rPr>
      <w:rFonts w:eastAsia="Times New Roman"/>
      <w:color w:val="auto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4181A"/>
    <w:pPr>
      <w:suppressAutoHyphens w:val="0"/>
      <w:spacing w:after="100" w:line="276" w:lineRule="auto"/>
      <w:ind w:left="880"/>
      <w:jc w:val="left"/>
    </w:pPr>
    <w:rPr>
      <w:rFonts w:eastAsia="Times New Roman"/>
      <w:color w:val="auto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4181A"/>
    <w:pPr>
      <w:suppressAutoHyphens w:val="0"/>
      <w:spacing w:after="100" w:line="276" w:lineRule="auto"/>
      <w:ind w:left="1100"/>
      <w:jc w:val="left"/>
    </w:pPr>
    <w:rPr>
      <w:rFonts w:eastAsia="Times New Roman"/>
      <w:color w:val="auto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4181A"/>
    <w:pPr>
      <w:suppressAutoHyphens w:val="0"/>
      <w:spacing w:after="100" w:line="276" w:lineRule="auto"/>
      <w:ind w:left="1320"/>
      <w:jc w:val="left"/>
    </w:pPr>
    <w:rPr>
      <w:rFonts w:eastAsia="Times New Roman"/>
      <w:color w:val="auto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4181A"/>
    <w:pPr>
      <w:suppressAutoHyphens w:val="0"/>
      <w:spacing w:after="100" w:line="276" w:lineRule="auto"/>
      <w:ind w:left="1540"/>
      <w:jc w:val="left"/>
    </w:pPr>
    <w:rPr>
      <w:rFonts w:eastAsia="Times New Roman"/>
      <w:color w:val="auto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4181A"/>
    <w:pPr>
      <w:suppressAutoHyphens w:val="0"/>
      <w:spacing w:after="100" w:line="276" w:lineRule="auto"/>
      <w:ind w:left="1760"/>
      <w:jc w:val="left"/>
    </w:pPr>
    <w:rPr>
      <w:rFonts w:eastAsia="Times New Roman"/>
      <w:color w:val="auto"/>
      <w:szCs w:val="22"/>
      <w:lang w:val="en-AU" w:eastAsia="en-AU"/>
    </w:rPr>
  </w:style>
  <w:style w:type="character" w:styleId="Hyperlink">
    <w:name w:val="Hyperlink"/>
    <w:uiPriority w:val="99"/>
    <w:unhideWhenUsed/>
    <w:rsid w:val="0014181A"/>
    <w:rPr>
      <w:rFonts w:ascii="Arial Narrow" w:hAnsi="Arial Narrow"/>
      <w:color w:val="000000"/>
      <w:u w:val="single"/>
    </w:rPr>
  </w:style>
  <w:style w:type="paragraph" w:customStyle="1" w:styleId="TitleX">
    <w:name w:val="Title X"/>
    <w:basedOn w:val="Normal"/>
    <w:link w:val="TitleXChar"/>
    <w:qFormat/>
    <w:rsid w:val="0014181A"/>
    <w:pPr>
      <w:spacing w:before="120" w:after="120"/>
    </w:pPr>
    <w:rPr>
      <w:rFonts w:cs="Arial"/>
      <w:bCs/>
      <w:color w:val="002060"/>
      <w:sz w:val="24"/>
    </w:rPr>
  </w:style>
  <w:style w:type="paragraph" w:customStyle="1" w:styleId="Title5">
    <w:name w:val="Title 5"/>
    <w:basedOn w:val="Normal"/>
    <w:link w:val="Title5Char"/>
    <w:rsid w:val="0014181A"/>
    <w:pPr>
      <w:jc w:val="right"/>
    </w:pPr>
    <w:rPr>
      <w:color w:val="808080"/>
      <w:sz w:val="36"/>
      <w:szCs w:val="36"/>
    </w:rPr>
  </w:style>
  <w:style w:type="character" w:customStyle="1" w:styleId="TitleXChar">
    <w:name w:val="Title X Char"/>
    <w:link w:val="TitleX"/>
    <w:rsid w:val="0014181A"/>
    <w:rPr>
      <w:rFonts w:ascii="Calibri" w:eastAsia="MS Mincho" w:hAnsi="Calibri" w:cs="Arial"/>
      <w:bCs/>
      <w:color w:val="002060"/>
      <w:sz w:val="24"/>
      <w:szCs w:val="24"/>
      <w:lang w:val="en-NZ" w:eastAsia="ar-SA"/>
    </w:rPr>
  </w:style>
  <w:style w:type="paragraph" w:customStyle="1" w:styleId="Text20bodyTitleX">
    <w:name w:val="Text_20_body TitleX"/>
    <w:basedOn w:val="Text20bodyParagemTableHeading1"/>
    <w:rsid w:val="0014181A"/>
    <w:pPr>
      <w:spacing w:before="40" w:after="40"/>
    </w:pPr>
    <w:rPr>
      <w:rFonts w:cs="Calibri"/>
      <w:szCs w:val="20"/>
    </w:rPr>
  </w:style>
  <w:style w:type="character" w:customStyle="1" w:styleId="Title5Char">
    <w:name w:val="Title 5 Char"/>
    <w:link w:val="Title5"/>
    <w:rsid w:val="0014181A"/>
    <w:rPr>
      <w:rFonts w:ascii="Calibri" w:eastAsia="MS Mincho" w:hAnsi="Calibri" w:cs="Times New Roman"/>
      <w:color w:val="808080"/>
      <w:sz w:val="36"/>
      <w:szCs w:val="36"/>
      <w:lang w:val="en-NZ" w:eastAsia="ar-SA"/>
    </w:rPr>
  </w:style>
  <w:style w:type="paragraph" w:customStyle="1" w:styleId="Bullet10">
    <w:name w:val="Bullet 1"/>
    <w:basedOn w:val="Bullet2"/>
    <w:link w:val="Bullet1Char"/>
    <w:qFormat/>
    <w:rsid w:val="0014181A"/>
    <w:pPr>
      <w:tabs>
        <w:tab w:val="clear" w:pos="284"/>
      </w:tabs>
      <w:ind w:left="0" w:firstLine="0"/>
    </w:pPr>
    <w:rPr>
      <w:rFonts w:eastAsia="MS Mincho"/>
    </w:rPr>
  </w:style>
  <w:style w:type="paragraph" w:customStyle="1" w:styleId="TableTitle">
    <w:name w:val="Table Title"/>
    <w:basedOn w:val="Normal"/>
    <w:semiHidden/>
    <w:rsid w:val="0014181A"/>
    <w:pPr>
      <w:suppressAutoHyphens w:val="0"/>
      <w:spacing w:before="40" w:after="40"/>
      <w:jc w:val="left"/>
    </w:pPr>
    <w:rPr>
      <w:szCs w:val="20"/>
      <w:lang w:val="en-AU" w:eastAsia="ja-JP"/>
    </w:rPr>
  </w:style>
  <w:style w:type="character" w:customStyle="1" w:styleId="Bullet1Char">
    <w:name w:val="Bullet 1 Char"/>
    <w:link w:val="Bullet10"/>
    <w:rsid w:val="0014181A"/>
    <w:rPr>
      <w:rFonts w:ascii="Calibri" w:eastAsia="MS Mincho" w:hAnsi="Calibri" w:cs="Times New Roman"/>
      <w:color w:val="000000"/>
      <w:sz w:val="20"/>
      <w:lang w:eastAsia="ar-SA"/>
    </w:rPr>
  </w:style>
  <w:style w:type="paragraph" w:customStyle="1" w:styleId="TitleY">
    <w:name w:val="Title Y"/>
    <w:basedOn w:val="Normal"/>
    <w:link w:val="TitleYChar"/>
    <w:qFormat/>
    <w:rsid w:val="0014181A"/>
    <w:pPr>
      <w:jc w:val="left"/>
    </w:pPr>
    <w:rPr>
      <w:color w:val="2A2767"/>
      <w:sz w:val="28"/>
    </w:rPr>
  </w:style>
  <w:style w:type="paragraph" w:customStyle="1" w:styleId="ParaHeading3">
    <w:name w:val="Para Heading 3"/>
    <w:basedOn w:val="Heading3"/>
    <w:rsid w:val="0014181A"/>
    <w:pPr>
      <w:suppressAutoHyphens w:val="0"/>
    </w:pPr>
    <w:rPr>
      <w:rFonts w:eastAsia="Times New Roman"/>
      <w:smallCaps/>
      <w:lang w:val="en-AU" w:eastAsia="en-AU"/>
    </w:rPr>
  </w:style>
  <w:style w:type="character" w:customStyle="1" w:styleId="TitleYChar">
    <w:name w:val="Title Y Char"/>
    <w:link w:val="TitleY"/>
    <w:rsid w:val="0014181A"/>
    <w:rPr>
      <w:rFonts w:ascii="Calibri" w:eastAsia="MS Mincho" w:hAnsi="Calibri" w:cs="Times New Roman"/>
      <w:color w:val="2A2767"/>
      <w:sz w:val="28"/>
      <w:szCs w:val="24"/>
      <w:lang w:val="en-NZ" w:eastAsia="ar-SA"/>
    </w:rPr>
  </w:style>
  <w:style w:type="paragraph" w:customStyle="1" w:styleId="ParaHeading2">
    <w:name w:val="Para Heading 2"/>
    <w:basedOn w:val="Heading2"/>
    <w:rsid w:val="0014181A"/>
    <w:pPr>
      <w:keepLines w:val="0"/>
      <w:spacing w:before="0"/>
    </w:pPr>
    <w:rPr>
      <w:rFonts w:eastAsia="Times New Roman" w:cs="Calibri"/>
      <w:bCs/>
      <w:iCs/>
      <w:color w:val="002060"/>
      <w:sz w:val="32"/>
      <w:szCs w:val="28"/>
      <w:lang w:eastAsia="en-AU"/>
    </w:rPr>
  </w:style>
  <w:style w:type="paragraph" w:customStyle="1" w:styleId="Text20bodyParagemTableHeading1">
    <w:name w:val="Text_20_body ParagemTableHeading1"/>
    <w:basedOn w:val="BodyText"/>
    <w:rsid w:val="0014181A"/>
  </w:style>
  <w:style w:type="paragraph" w:customStyle="1" w:styleId="Text20bodyParagemTableText">
    <w:name w:val="Text_20_body ParagemTableText"/>
    <w:basedOn w:val="BodyText"/>
    <w:rsid w:val="0014181A"/>
  </w:style>
  <w:style w:type="paragraph" w:styleId="DocumentMap">
    <w:name w:val="Document Map"/>
    <w:basedOn w:val="Normal"/>
    <w:link w:val="DocumentMapChar"/>
    <w:semiHidden/>
    <w:rsid w:val="0014181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4181A"/>
    <w:rPr>
      <w:rFonts w:ascii="Tahoma" w:eastAsia="MS Mincho" w:hAnsi="Tahoma" w:cs="Tahoma"/>
      <w:color w:val="000000"/>
      <w:sz w:val="20"/>
      <w:szCs w:val="20"/>
      <w:shd w:val="clear" w:color="auto" w:fill="000080"/>
      <w:lang w:val="en-NZ" w:eastAsia="ar-SA"/>
    </w:rPr>
  </w:style>
  <w:style w:type="character" w:styleId="IntenseEmphasis">
    <w:name w:val="Intense Emphasis"/>
    <w:uiPriority w:val="21"/>
    <w:qFormat/>
    <w:rsid w:val="0014181A"/>
    <w:rPr>
      <w:rFonts w:ascii="Calibri" w:hAnsi="Calibri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1418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81A"/>
    <w:rPr>
      <w:rFonts w:ascii="Calibri" w:eastAsia="MS Mincho" w:hAnsi="Calibri" w:cs="Times New Roman"/>
      <w:i/>
      <w:iCs/>
      <w:color w:val="000000"/>
      <w:sz w:val="20"/>
      <w:szCs w:val="24"/>
      <w:lang w:val="en-NZ" w:eastAsia="ar-SA"/>
    </w:rPr>
  </w:style>
  <w:style w:type="paragraph" w:customStyle="1" w:styleId="DecimalAligned">
    <w:name w:val="Decimal Aligned"/>
    <w:basedOn w:val="Normal"/>
    <w:uiPriority w:val="40"/>
    <w:qFormat/>
    <w:rsid w:val="0014181A"/>
    <w:pPr>
      <w:tabs>
        <w:tab w:val="decimal" w:pos="360"/>
      </w:tabs>
      <w:suppressAutoHyphens w:val="0"/>
      <w:spacing w:after="200" w:line="276" w:lineRule="auto"/>
      <w:jc w:val="left"/>
    </w:pPr>
    <w:rPr>
      <w:rFonts w:eastAsia="Times New Roman"/>
      <w:color w:val="auto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4181A"/>
    <w:pPr>
      <w:suppressAutoHyphens w:val="0"/>
      <w:jc w:val="left"/>
    </w:pPr>
    <w:rPr>
      <w:rFonts w:eastAsia="Times New Roman"/>
      <w:color w:val="auto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81A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14181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4181A"/>
    <w:pP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qFormat/>
    <w:rsid w:val="001418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</w:style>
  <w:style w:type="paragraph" w:customStyle="1" w:styleId="TABLENormal0">
    <w:name w:val="TABLE Normal"/>
    <w:basedOn w:val="Normal"/>
    <w:qFormat/>
    <w:rsid w:val="0014181A"/>
    <w:pPr>
      <w:jc w:val="left"/>
    </w:pPr>
    <w:rPr>
      <w:rFonts w:cs="Calibri"/>
      <w:szCs w:val="20"/>
    </w:rPr>
  </w:style>
  <w:style w:type="paragraph" w:styleId="BodyText2">
    <w:name w:val="Body Text 2"/>
    <w:basedOn w:val="Normal"/>
    <w:link w:val="BodyText2Char"/>
    <w:rsid w:val="0014181A"/>
    <w:pPr>
      <w:suppressAutoHyphens w:val="0"/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41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4181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paragraph" w:customStyle="1" w:styleId="Normal5ptBefore">
    <w:name w:val="Normal (5pt Before)"/>
    <w:basedOn w:val="Normal"/>
    <w:autoRedefine/>
    <w:rsid w:val="0014181A"/>
    <w:pPr>
      <w:suppressAutoHyphens w:val="0"/>
      <w:spacing w:after="120"/>
      <w:ind w:left="360"/>
    </w:pPr>
    <w:rPr>
      <w:rFonts w:eastAsia="Times New Roman"/>
      <w:color w:val="auto"/>
      <w:szCs w:val="22"/>
      <w:lang w:val="en-AU" w:eastAsia="en-US"/>
    </w:rPr>
  </w:style>
  <w:style w:type="paragraph" w:customStyle="1" w:styleId="Normal5ptAfter">
    <w:name w:val="Normal (5pt After)"/>
    <w:basedOn w:val="Normal"/>
    <w:autoRedefine/>
    <w:qFormat/>
    <w:rsid w:val="0014181A"/>
    <w:pPr>
      <w:spacing w:after="120"/>
      <w:jc w:val="center"/>
    </w:pPr>
    <w:rPr>
      <w:rFonts w:ascii="Arial Narrow" w:hAnsi="Arial Narrow" w:cs="Calibri"/>
      <w:b/>
    </w:rPr>
  </w:style>
  <w:style w:type="paragraph" w:customStyle="1" w:styleId="Notes-Heading">
    <w:name w:val="Notes - Heading"/>
    <w:basedOn w:val="Normal"/>
    <w:autoRedefine/>
    <w:qFormat/>
    <w:rsid w:val="0014181A"/>
    <w:pPr>
      <w:suppressAutoHyphens w:val="0"/>
      <w:spacing w:before="100"/>
      <w:jc w:val="left"/>
    </w:pPr>
    <w:rPr>
      <w:rFonts w:ascii="Arial Narrow" w:eastAsia="SimSun" w:hAnsi="Arial Narrow"/>
      <w:b/>
      <w:color w:val="auto"/>
      <w:szCs w:val="22"/>
      <w:lang w:val="en-AU" w:eastAsia="en-AU"/>
    </w:rPr>
  </w:style>
  <w:style w:type="paragraph" w:customStyle="1" w:styleId="Notes-Text">
    <w:name w:val="Notes - Text"/>
    <w:basedOn w:val="Normal"/>
    <w:autoRedefine/>
    <w:rsid w:val="0014181A"/>
    <w:pPr>
      <w:suppressAutoHyphens w:val="0"/>
      <w:spacing w:before="100"/>
      <w:jc w:val="left"/>
    </w:pPr>
    <w:rPr>
      <w:rFonts w:ascii="Arial Narrow" w:eastAsia="SimSun" w:hAnsi="Arial Narrow"/>
      <w:color w:val="auto"/>
      <w:szCs w:val="22"/>
      <w:lang w:val="en-AU" w:eastAsia="en-AU"/>
    </w:rPr>
  </w:style>
  <w:style w:type="paragraph" w:customStyle="1" w:styleId="Notes-Numbers">
    <w:name w:val="Notes - Numbers"/>
    <w:basedOn w:val="Normal"/>
    <w:autoRedefine/>
    <w:rsid w:val="0014181A"/>
    <w:pPr>
      <w:suppressAutoHyphens w:val="0"/>
      <w:spacing w:before="100"/>
      <w:jc w:val="left"/>
    </w:pPr>
    <w:rPr>
      <w:rFonts w:ascii="Arial Narrow" w:eastAsia="Times New Roman" w:hAnsi="Arial Narrow" w:cs="Arial"/>
      <w:color w:val="auto"/>
      <w:szCs w:val="22"/>
      <w:lang w:val="en-AU" w:eastAsia="en-US"/>
    </w:rPr>
  </w:style>
  <w:style w:type="paragraph" w:customStyle="1" w:styleId="WestpacParagraph">
    <w:name w:val="Westpac Paragraph"/>
    <w:qFormat/>
    <w:rsid w:val="0014181A"/>
    <w:pPr>
      <w:spacing w:after="120" w:line="276" w:lineRule="auto"/>
    </w:pPr>
    <w:rPr>
      <w:rFonts w:ascii="Arial" w:eastAsia="Times New Roman" w:hAnsi="Arial" w:cs="Arial"/>
      <w:lang w:bidi="en-US"/>
    </w:rPr>
  </w:style>
  <w:style w:type="paragraph" w:customStyle="1" w:styleId="WestpacBullet1">
    <w:name w:val="Westpac Bullet1"/>
    <w:qFormat/>
    <w:rsid w:val="0014181A"/>
    <w:pPr>
      <w:numPr>
        <w:numId w:val="5"/>
      </w:numPr>
      <w:snapToGrid w:val="0"/>
      <w:spacing w:after="120" w:line="276" w:lineRule="auto"/>
    </w:pPr>
    <w:rPr>
      <w:rFonts w:ascii="Arial" w:eastAsia="Times New Roman" w:hAnsi="Arial" w:cs="Arial"/>
      <w:bCs/>
      <w:color w:val="000000"/>
      <w:szCs w:val="20"/>
      <w:lang w:eastAsia="en-AU"/>
    </w:rPr>
  </w:style>
  <w:style w:type="paragraph" w:customStyle="1" w:styleId="WestpacBullet2">
    <w:name w:val="Westpac Bullet2"/>
    <w:qFormat/>
    <w:rsid w:val="0014181A"/>
    <w:pPr>
      <w:numPr>
        <w:ilvl w:val="1"/>
        <w:numId w:val="5"/>
      </w:numPr>
      <w:snapToGrid w:val="0"/>
      <w:spacing w:after="120" w:line="240" w:lineRule="auto"/>
    </w:pPr>
    <w:rPr>
      <w:rFonts w:ascii="Arial" w:eastAsia="Times New Roman" w:hAnsi="Arial" w:cs="Arial"/>
      <w:bCs/>
      <w:color w:val="000000"/>
      <w:szCs w:val="20"/>
      <w:lang w:eastAsia="en-AU"/>
    </w:rPr>
  </w:style>
  <w:style w:type="numbering" w:customStyle="1" w:styleId="StyleBulletedWingdingssymbolLeft0cmHanging063cm2">
    <w:name w:val="Style Bulleted Wingdings (symbol) Left:  0 cm Hanging:  0.63 cm2"/>
    <w:basedOn w:val="NoList"/>
    <w:rsid w:val="0014181A"/>
    <w:pPr>
      <w:numPr>
        <w:numId w:val="5"/>
      </w:numPr>
    </w:pPr>
  </w:style>
  <w:style w:type="paragraph" w:customStyle="1" w:styleId="Bullet5ptBefore">
    <w:name w:val="Bullet (5pt Before)"/>
    <w:basedOn w:val="Normal"/>
    <w:link w:val="Bullet5ptBeforeChar"/>
    <w:autoRedefine/>
    <w:qFormat/>
    <w:rsid w:val="0014181A"/>
    <w:pPr>
      <w:tabs>
        <w:tab w:val="left" w:pos="425"/>
      </w:tabs>
      <w:suppressAutoHyphens w:val="0"/>
      <w:spacing w:before="100"/>
      <w:ind w:left="425" w:hanging="425"/>
      <w:jc w:val="left"/>
    </w:pPr>
    <w:rPr>
      <w:rFonts w:eastAsia="SimSun"/>
      <w:color w:val="auto"/>
      <w:sz w:val="22"/>
      <w:szCs w:val="22"/>
      <w:lang w:val="en-AU" w:eastAsia="en-AU"/>
    </w:rPr>
  </w:style>
  <w:style w:type="character" w:customStyle="1" w:styleId="Bullet5ptBeforeChar">
    <w:name w:val="Bullet (5pt Before) Char"/>
    <w:link w:val="Bullet5ptBefore"/>
    <w:rsid w:val="0014181A"/>
    <w:rPr>
      <w:rFonts w:ascii="Calibri" w:eastAsia="SimSun" w:hAnsi="Calibri" w:cs="Times New Roman"/>
      <w:lang w:eastAsia="en-AU"/>
    </w:rPr>
  </w:style>
  <w:style w:type="paragraph" w:customStyle="1" w:styleId="TableHeader2-Centre">
    <w:name w:val="Table Header 2 - Centre"/>
    <w:basedOn w:val="TableHeader2"/>
    <w:autoRedefine/>
    <w:qFormat/>
    <w:rsid w:val="0014181A"/>
    <w:pPr>
      <w:jc w:val="center"/>
    </w:pPr>
    <w:rPr>
      <w:rFonts w:cs="Calibri"/>
      <w:color w:val="FF0000"/>
      <w:sz w:val="18"/>
    </w:rPr>
  </w:style>
  <w:style w:type="paragraph" w:customStyle="1" w:styleId="TableText-Centre">
    <w:name w:val="Table Text - Centre"/>
    <w:basedOn w:val="Normal"/>
    <w:autoRedefine/>
    <w:qFormat/>
    <w:rsid w:val="0014181A"/>
    <w:pPr>
      <w:spacing w:before="40" w:after="40"/>
      <w:jc w:val="center"/>
    </w:pPr>
    <w:rPr>
      <w:rFonts w:ascii="Arial Narrow" w:hAnsi="Arial Narrow" w:cs="Calibri"/>
    </w:rPr>
  </w:style>
  <w:style w:type="paragraph" w:customStyle="1" w:styleId="TableText-Left">
    <w:name w:val="Table Text - Left"/>
    <w:basedOn w:val="Normal"/>
    <w:autoRedefine/>
    <w:qFormat/>
    <w:rsid w:val="0014181A"/>
    <w:pPr>
      <w:spacing w:before="40" w:after="40"/>
      <w:jc w:val="left"/>
    </w:pPr>
    <w:rPr>
      <w:rFonts w:ascii="Arial Narrow" w:hAnsi="Arial Narrow" w:cs="Calibri"/>
      <w:color w:val="FF0000"/>
      <w:szCs w:val="20"/>
    </w:rPr>
  </w:style>
  <w:style w:type="paragraph" w:customStyle="1" w:styleId="TableText-Right">
    <w:name w:val="Table Text - Right"/>
    <w:basedOn w:val="Normal"/>
    <w:autoRedefine/>
    <w:qFormat/>
    <w:rsid w:val="0014181A"/>
    <w:pPr>
      <w:spacing w:before="40" w:after="40"/>
      <w:jc w:val="right"/>
    </w:pPr>
    <w:rPr>
      <w:rFonts w:ascii="Arial Narrow" w:hAnsi="Arial Narrow"/>
    </w:rPr>
  </w:style>
  <w:style w:type="paragraph" w:customStyle="1" w:styleId="TableText-RightBold">
    <w:name w:val="Table Text - Right (Bold)"/>
    <w:basedOn w:val="TableText-Right"/>
    <w:autoRedefine/>
    <w:qFormat/>
    <w:rsid w:val="0014181A"/>
    <w:rPr>
      <w:b/>
      <w:color w:val="FF0000"/>
    </w:rPr>
  </w:style>
  <w:style w:type="paragraph" w:customStyle="1" w:styleId="TableText-LeftBold">
    <w:name w:val="Table Text - Left (Bold)"/>
    <w:basedOn w:val="TableText-Left"/>
    <w:autoRedefine/>
    <w:qFormat/>
    <w:rsid w:val="0014181A"/>
    <w:rPr>
      <w:b/>
      <w:color w:val="auto"/>
    </w:rPr>
  </w:style>
  <w:style w:type="paragraph" w:customStyle="1" w:styleId="TableHeader2-Right">
    <w:name w:val="Table Header 2 - Right"/>
    <w:basedOn w:val="TableHeader2"/>
    <w:qFormat/>
    <w:rsid w:val="0014181A"/>
    <w:pPr>
      <w:jc w:val="right"/>
    </w:pPr>
  </w:style>
  <w:style w:type="paragraph" w:customStyle="1" w:styleId="TableText-CentreBold">
    <w:name w:val="Table Text - Centre (Bold)"/>
    <w:basedOn w:val="TableText-Centre"/>
    <w:autoRedefine/>
    <w:qFormat/>
    <w:rsid w:val="0014181A"/>
    <w:rPr>
      <w:b/>
    </w:rPr>
  </w:style>
  <w:style w:type="paragraph" w:customStyle="1" w:styleId="Normal5ptBeforeRed">
    <w:name w:val="Normal (5pt Before + Red)"/>
    <w:basedOn w:val="Normal5ptBefore"/>
    <w:autoRedefine/>
    <w:qFormat/>
    <w:rsid w:val="0014181A"/>
    <w:rPr>
      <w:color w:val="FF0000"/>
    </w:rPr>
  </w:style>
  <w:style w:type="paragraph" w:styleId="NoSpacing">
    <w:name w:val="No Spacing"/>
    <w:uiPriority w:val="1"/>
    <w:qFormat/>
    <w:rsid w:val="0014181A"/>
    <w:pPr>
      <w:suppressAutoHyphens/>
      <w:spacing w:after="0" w:line="240" w:lineRule="auto"/>
      <w:jc w:val="both"/>
    </w:pPr>
    <w:rPr>
      <w:rFonts w:ascii="Arial" w:eastAsia="MS Mincho" w:hAnsi="Arial" w:cs="Times New Roman"/>
      <w:color w:val="000000"/>
      <w:sz w:val="20"/>
      <w:szCs w:val="24"/>
      <w:lang w:val="en-NZ" w:eastAsia="ar-SA"/>
    </w:rPr>
  </w:style>
  <w:style w:type="paragraph" w:customStyle="1" w:styleId="BulletPoint">
    <w:name w:val="Bullet Point"/>
    <w:basedOn w:val="Normal"/>
    <w:link w:val="BulletPointChar"/>
    <w:qFormat/>
    <w:rsid w:val="0014181A"/>
    <w:pPr>
      <w:numPr>
        <w:numId w:val="6"/>
      </w:numPr>
      <w:tabs>
        <w:tab w:val="clear" w:pos="360"/>
        <w:tab w:val="num" w:pos="567"/>
      </w:tabs>
      <w:suppressAutoHyphens w:val="0"/>
      <w:spacing w:before="120"/>
      <w:ind w:left="567" w:hanging="567"/>
    </w:pPr>
    <w:rPr>
      <w:rFonts w:ascii="Palatino Linotype" w:eastAsia="Times New Roman" w:hAnsi="Palatino Linotype"/>
      <w:color w:val="auto"/>
      <w:sz w:val="22"/>
      <w:szCs w:val="22"/>
      <w:lang w:val="en-AU" w:eastAsia="en-US"/>
    </w:rPr>
  </w:style>
  <w:style w:type="character" w:customStyle="1" w:styleId="BulletPointChar">
    <w:name w:val="Bullet Point Char"/>
    <w:link w:val="BulletPoint"/>
    <w:rsid w:val="0014181A"/>
    <w:rPr>
      <w:rFonts w:ascii="Palatino Linotype" w:eastAsia="Times New Roman" w:hAnsi="Palatino Linotype" w:cs="Times New Roman"/>
    </w:rPr>
  </w:style>
  <w:style w:type="paragraph" w:customStyle="1" w:styleId="Bullet">
    <w:name w:val="Bullet"/>
    <w:basedOn w:val="BulletPoint"/>
    <w:link w:val="BulletChar"/>
    <w:qFormat/>
    <w:rsid w:val="0014181A"/>
    <w:pPr>
      <w:numPr>
        <w:numId w:val="2"/>
      </w:numPr>
      <w:ind w:left="357" w:hanging="357"/>
    </w:pPr>
  </w:style>
  <w:style w:type="character" w:customStyle="1" w:styleId="BulletChar">
    <w:name w:val="Bullet Char"/>
    <w:link w:val="Bullet"/>
    <w:rsid w:val="0014181A"/>
    <w:rPr>
      <w:rFonts w:ascii="Palatino Linotype" w:eastAsia="Times New Roman" w:hAnsi="Palatino Linotype" w:cs="Times New Roman"/>
    </w:rPr>
  </w:style>
  <w:style w:type="paragraph" w:customStyle="1" w:styleId="paragemtableheadingcentred">
    <w:name w:val="paragemtableheadingcentred"/>
    <w:basedOn w:val="Normal"/>
    <w:rsid w:val="0014181A"/>
    <w:pPr>
      <w:suppressAutoHyphens w:val="0"/>
      <w:spacing w:after="120"/>
    </w:pPr>
    <w:rPr>
      <w:rFonts w:ascii="Palatino Linotype" w:eastAsia="Times New Roman" w:hAnsi="Palatino Linotype"/>
      <w:color w:val="auto"/>
      <w:sz w:val="22"/>
      <w:lang w:val="en-US" w:eastAsia="en-US"/>
    </w:rPr>
  </w:style>
  <w:style w:type="paragraph" w:customStyle="1" w:styleId="paragemtabletext">
    <w:name w:val="paragemtabletext"/>
    <w:basedOn w:val="Normal"/>
    <w:rsid w:val="0014181A"/>
    <w:pPr>
      <w:suppressAutoHyphens w:val="0"/>
      <w:spacing w:after="120"/>
    </w:pPr>
    <w:rPr>
      <w:rFonts w:ascii="Palatino Linotype" w:eastAsia="Times New Roman" w:hAnsi="Palatino Linotype"/>
      <w:color w:val="auto"/>
      <w:sz w:val="22"/>
      <w:lang w:val="en-US" w:eastAsia="en-US"/>
    </w:rPr>
  </w:style>
  <w:style w:type="paragraph" w:customStyle="1" w:styleId="paragemtable">
    <w:name w:val="paragemtable"/>
    <w:basedOn w:val="Normal"/>
    <w:rsid w:val="0014181A"/>
    <w:pPr>
      <w:suppressAutoHyphens w:val="0"/>
      <w:spacing w:after="120"/>
    </w:pPr>
    <w:rPr>
      <w:rFonts w:ascii="Palatino Linotype" w:eastAsia="Times New Roman" w:hAnsi="Palatino Linotype"/>
      <w:color w:val="auto"/>
      <w:sz w:val="22"/>
      <w:lang w:val="en-US" w:eastAsia="en-US"/>
    </w:rPr>
  </w:style>
  <w:style w:type="paragraph" w:customStyle="1" w:styleId="StylePalatinoLinotype11ptJustifiedLeft0cmHanging1">
    <w:name w:val="Style Palatino Linotype 11 pt Justified Left:  0 cm Hanging:  1..."/>
    <w:basedOn w:val="Normal"/>
    <w:rsid w:val="0014181A"/>
    <w:pPr>
      <w:tabs>
        <w:tab w:val="left" w:pos="357"/>
      </w:tabs>
      <w:suppressAutoHyphens w:val="0"/>
      <w:ind w:left="357" w:hanging="357"/>
    </w:pPr>
    <w:rPr>
      <w:rFonts w:ascii="Palatino Linotype" w:eastAsia="Times New Roman" w:hAnsi="Palatino Linotype"/>
      <w:color w:val="auto"/>
      <w:sz w:val="22"/>
      <w:szCs w:val="20"/>
      <w:lang w:val="en-US" w:eastAsia="en-US"/>
    </w:rPr>
  </w:style>
  <w:style w:type="paragraph" w:customStyle="1" w:styleId="StyleHeading2Before0ptAfter6pt">
    <w:name w:val="Style Heading 2 + Before:  0 pt After:  6 pt"/>
    <w:basedOn w:val="Heading2"/>
    <w:rsid w:val="0014181A"/>
    <w:pPr>
      <w:keepLines w:val="0"/>
      <w:spacing w:before="0"/>
      <w:jc w:val="center"/>
    </w:pPr>
    <w:rPr>
      <w:rFonts w:ascii="Franklin Gothic Book" w:eastAsia="Times New Roman" w:hAnsi="Franklin Gothic Book" w:cs="Times New Roman"/>
      <w:color w:val="003366"/>
      <w:szCs w:val="20"/>
      <w:lang w:val="en-US"/>
    </w:rPr>
  </w:style>
  <w:style w:type="paragraph" w:customStyle="1" w:styleId="Table1-Left">
    <w:name w:val="Table 1 - Left"/>
    <w:basedOn w:val="Normal"/>
    <w:autoRedefine/>
    <w:qFormat/>
    <w:rsid w:val="0014181A"/>
    <w:pPr>
      <w:suppressAutoHyphens w:val="0"/>
      <w:spacing w:before="40" w:after="40"/>
      <w:jc w:val="left"/>
    </w:pPr>
    <w:rPr>
      <w:rFonts w:ascii="Arial Narrow" w:eastAsia="SimSun" w:hAnsi="Arial Narrow"/>
      <w:b/>
      <w:color w:val="FFFFFF"/>
      <w:szCs w:val="20"/>
      <w:lang w:val="en-AU" w:eastAsia="en-AU"/>
    </w:rPr>
  </w:style>
  <w:style w:type="paragraph" w:customStyle="1" w:styleId="Table2-Left">
    <w:name w:val="Table 2 - Left"/>
    <w:basedOn w:val="Normal"/>
    <w:autoRedefine/>
    <w:qFormat/>
    <w:rsid w:val="00205D33"/>
    <w:pPr>
      <w:suppressAutoHyphens w:val="0"/>
      <w:spacing w:before="40" w:after="40"/>
      <w:jc w:val="center"/>
    </w:pPr>
    <w:rPr>
      <w:rFonts w:ascii="Arial Narrow" w:eastAsia="SimSun" w:hAnsi="Arial Narrow"/>
      <w:bCs/>
      <w:color w:val="auto"/>
      <w:szCs w:val="20"/>
      <w:lang w:val="en-AU" w:eastAsia="en-AU"/>
    </w:rPr>
  </w:style>
  <w:style w:type="paragraph" w:customStyle="1" w:styleId="Table3-Centre">
    <w:name w:val="Table 3 - Centre"/>
    <w:basedOn w:val="Normal"/>
    <w:autoRedefine/>
    <w:qFormat/>
    <w:rsid w:val="0014181A"/>
    <w:pPr>
      <w:suppressAutoHyphens w:val="0"/>
      <w:spacing w:before="40" w:after="40"/>
      <w:jc w:val="center"/>
    </w:pPr>
    <w:rPr>
      <w:rFonts w:ascii="Arial Narrow" w:eastAsia="SimSun" w:hAnsi="Arial Narrow"/>
      <w:color w:val="auto"/>
      <w:szCs w:val="20"/>
      <w:lang w:val="en-AU" w:eastAsia="en-AU"/>
    </w:rPr>
  </w:style>
  <w:style w:type="character" w:customStyle="1" w:styleId="Table3-LeftChar">
    <w:name w:val="Table 3 - Left Char"/>
    <w:link w:val="Table3-Left"/>
    <w:locked/>
    <w:rsid w:val="0014181A"/>
    <w:rPr>
      <w:rFonts w:ascii="Arial Narrow" w:hAnsi="Arial Narrow"/>
      <w:lang w:val="x-none" w:eastAsia="x-none"/>
    </w:rPr>
  </w:style>
  <w:style w:type="paragraph" w:customStyle="1" w:styleId="Table3-Left">
    <w:name w:val="Table 3 - Left"/>
    <w:basedOn w:val="Normal"/>
    <w:link w:val="Table3-LeftChar"/>
    <w:autoRedefine/>
    <w:rsid w:val="0014181A"/>
    <w:pPr>
      <w:suppressAutoHyphens w:val="0"/>
      <w:spacing w:before="40" w:after="40"/>
      <w:jc w:val="left"/>
    </w:pPr>
    <w:rPr>
      <w:rFonts w:ascii="Arial Narrow" w:eastAsiaTheme="minorHAnsi" w:hAnsi="Arial Narrow" w:cstheme="minorBidi"/>
      <w:color w:val="auto"/>
      <w:sz w:val="22"/>
      <w:szCs w:val="22"/>
      <w:lang w:val="x-none" w:eastAsia="x-none"/>
    </w:rPr>
  </w:style>
  <w:style w:type="paragraph" w:customStyle="1" w:styleId="Table2-Centre">
    <w:name w:val="Table 2 - Centre"/>
    <w:basedOn w:val="Table3-Centre"/>
    <w:autoRedefine/>
    <w:qFormat/>
    <w:rsid w:val="0014181A"/>
    <w:rPr>
      <w:b/>
    </w:rPr>
  </w:style>
  <w:style w:type="paragraph" w:customStyle="1" w:styleId="paragembullet1">
    <w:name w:val="paragembullet1"/>
    <w:basedOn w:val="Normal"/>
    <w:rsid w:val="0014181A"/>
    <w:pPr>
      <w:suppressAutoHyphens w:val="0"/>
      <w:spacing w:after="120"/>
    </w:pPr>
    <w:rPr>
      <w:rFonts w:ascii="Palatino Linotype" w:eastAsia="Times New Roman" w:hAnsi="Palatino Linotype"/>
      <w:color w:val="auto"/>
      <w:sz w:val="22"/>
      <w:lang w:val="en-US" w:eastAsia="en-US"/>
    </w:rPr>
  </w:style>
  <w:style w:type="paragraph" w:customStyle="1" w:styleId="Table1-Centre">
    <w:name w:val="Table 1 - Centre"/>
    <w:basedOn w:val="Table1-Left"/>
    <w:autoRedefine/>
    <w:qFormat/>
    <w:rsid w:val="0014181A"/>
    <w:pPr>
      <w:jc w:val="center"/>
    </w:pPr>
  </w:style>
  <w:style w:type="paragraph" w:customStyle="1" w:styleId="bullet0">
    <w:name w:val="bullet"/>
    <w:basedOn w:val="Normal"/>
    <w:rsid w:val="0014181A"/>
    <w:pPr>
      <w:numPr>
        <w:numId w:val="7"/>
      </w:numPr>
      <w:tabs>
        <w:tab w:val="left" w:pos="851"/>
      </w:tabs>
      <w:suppressAutoHyphens w:val="0"/>
      <w:spacing w:after="120"/>
    </w:pPr>
    <w:rPr>
      <w:rFonts w:eastAsia="Times New Roman" w:cs="Arial"/>
      <w:color w:val="auto"/>
      <w:sz w:val="22"/>
      <w:szCs w:val="22"/>
      <w:lang w:val="en-US" w:eastAsia="en-US"/>
    </w:rPr>
  </w:style>
  <w:style w:type="paragraph" w:customStyle="1" w:styleId="paragembullets2">
    <w:name w:val="paragembullets2"/>
    <w:basedOn w:val="Normal"/>
    <w:rsid w:val="0014181A"/>
    <w:pPr>
      <w:suppressAutoHyphens w:val="0"/>
      <w:spacing w:after="120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paragraph" w:customStyle="1" w:styleId="Table3-Right">
    <w:name w:val="Table 3 - Right"/>
    <w:basedOn w:val="Normal"/>
    <w:autoRedefine/>
    <w:qFormat/>
    <w:rsid w:val="0014181A"/>
    <w:pPr>
      <w:suppressAutoHyphens w:val="0"/>
      <w:spacing w:before="40" w:after="40"/>
      <w:jc w:val="right"/>
    </w:pPr>
    <w:rPr>
      <w:rFonts w:ascii="Arial Narrow" w:eastAsia="SimSun" w:hAnsi="Arial Narrow"/>
      <w:color w:val="auto"/>
      <w:szCs w:val="20"/>
      <w:lang w:val="en-AU" w:eastAsia="en-AU"/>
    </w:rPr>
  </w:style>
  <w:style w:type="paragraph" w:customStyle="1" w:styleId="Table2-Right">
    <w:name w:val="Table 2 - Right"/>
    <w:basedOn w:val="Table3-Right"/>
    <w:autoRedefine/>
    <w:qFormat/>
    <w:rsid w:val="0014181A"/>
    <w:rPr>
      <w:b/>
      <w:sz w:val="22"/>
    </w:rPr>
  </w:style>
  <w:style w:type="character" w:customStyle="1" w:styleId="StyleStrong14ptNotBoldDarkTealSmallcaps">
    <w:name w:val="Style Strong + 14 pt Not Bold Dark Teal Small caps"/>
    <w:rsid w:val="0014181A"/>
    <w:rPr>
      <w:rFonts w:ascii="Franklin Gothic Book" w:hAnsi="Franklin Gothic Book"/>
      <w:b/>
      <w:bCs/>
      <w:smallCaps/>
      <w:color w:val="003366"/>
      <w:sz w:val="28"/>
    </w:rPr>
  </w:style>
  <w:style w:type="paragraph" w:customStyle="1" w:styleId="50StrategyRecommendations">
    <w:name w:val="5.0 Strategy Recommendations"/>
    <w:basedOn w:val="Normal"/>
    <w:rsid w:val="0014181A"/>
    <w:pPr>
      <w:suppressAutoHyphens w:val="0"/>
      <w:spacing w:line="250" w:lineRule="atLeast"/>
      <w:jc w:val="left"/>
    </w:pPr>
    <w:rPr>
      <w:rFonts w:ascii="Times New Roman" w:eastAsia="Times New Roman" w:hAnsi="Times New Roman"/>
      <w:color w:val="auto"/>
      <w:sz w:val="24"/>
      <w:szCs w:val="20"/>
      <w:lang w:val="en-AU" w:eastAsia="en-AU"/>
    </w:rPr>
  </w:style>
  <w:style w:type="paragraph" w:customStyle="1" w:styleId="BulletPoint2">
    <w:name w:val="Bullet Point 2"/>
    <w:basedOn w:val="Normal"/>
    <w:qFormat/>
    <w:rsid w:val="0014181A"/>
    <w:pPr>
      <w:numPr>
        <w:numId w:val="8"/>
      </w:numPr>
      <w:suppressAutoHyphens w:val="0"/>
      <w:spacing w:before="120"/>
      <w:ind w:left="709" w:hanging="283"/>
    </w:pPr>
    <w:rPr>
      <w:rFonts w:ascii="Palatino Linotype" w:eastAsia="Times New Roman" w:hAnsi="Palatino Linotype"/>
      <w:color w:val="auto"/>
      <w:sz w:val="22"/>
      <w:szCs w:val="22"/>
      <w:lang w:val="en-AU" w:eastAsia="en-US"/>
    </w:rPr>
  </w:style>
  <w:style w:type="paragraph" w:customStyle="1" w:styleId="bullet11">
    <w:name w:val="bullet1"/>
    <w:basedOn w:val="Normal"/>
    <w:rsid w:val="0014181A"/>
    <w:pPr>
      <w:suppressAutoHyphens w:val="0"/>
      <w:spacing w:after="120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paragraph" w:customStyle="1" w:styleId="paragemtabledata">
    <w:name w:val="paragemtabledata"/>
    <w:basedOn w:val="Normal"/>
    <w:rsid w:val="0014181A"/>
    <w:pPr>
      <w:suppressAutoHyphens w:val="0"/>
      <w:spacing w:after="120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paragraph" w:customStyle="1" w:styleId="StyleHeading4Before0pt">
    <w:name w:val="Style Heading 4 + Before:  0 pt"/>
    <w:basedOn w:val="Heading4"/>
    <w:rsid w:val="0014181A"/>
    <w:pPr>
      <w:suppressAutoHyphens w:val="0"/>
      <w:spacing w:after="120"/>
      <w:jc w:val="left"/>
    </w:pPr>
    <w:rPr>
      <w:rFonts w:ascii="Franklin Gothic Book" w:eastAsia="Times New Roman" w:hAnsi="Franklin Gothic Book"/>
      <w:b w:val="0"/>
      <w:color w:val="003366"/>
      <w:sz w:val="22"/>
      <w:szCs w:val="20"/>
      <w:u w:val="single"/>
      <w:lang w:val="en-US" w:eastAsia="en-US"/>
    </w:rPr>
  </w:style>
  <w:style w:type="character" w:customStyle="1" w:styleId="StyleStrong14ptDarkTealSmallcaps">
    <w:name w:val="Style Strong + 14 pt Dark Teal Small caps"/>
    <w:rsid w:val="0014181A"/>
    <w:rPr>
      <w:rFonts w:ascii="Franklin Gothic Book" w:hAnsi="Franklin Gothic Book"/>
      <w:b/>
      <w:bCs/>
      <w:smallCaps/>
      <w:color w:val="003366"/>
      <w:sz w:val="28"/>
    </w:rPr>
  </w:style>
  <w:style w:type="character" w:customStyle="1" w:styleId="StyleStrongNotBoldDarkTealSmallcaps">
    <w:name w:val="Style Strong + Not Bold Dark Teal Small caps"/>
    <w:rsid w:val="0014181A"/>
    <w:rPr>
      <w:rFonts w:ascii="Franklin Gothic Book" w:hAnsi="Franklin Gothic Book"/>
      <w:b/>
      <w:bCs/>
      <w:smallCaps/>
      <w:color w:val="003366"/>
      <w:sz w:val="22"/>
    </w:rPr>
  </w:style>
  <w:style w:type="character" w:customStyle="1" w:styleId="StyleStrong14ptNotBoldDarkTealSmallcaps1">
    <w:name w:val="Style Strong + 14 pt Not Bold Dark Teal Small caps1"/>
    <w:rsid w:val="0014181A"/>
    <w:rPr>
      <w:rFonts w:ascii="Franklin Gothic Book" w:hAnsi="Franklin Gothic Book"/>
      <w:b/>
      <w:bCs/>
      <w:smallCaps/>
      <w:color w:val="003366"/>
      <w:sz w:val="28"/>
    </w:rPr>
  </w:style>
  <w:style w:type="paragraph" w:customStyle="1" w:styleId="Instructions">
    <w:name w:val="Instructions"/>
    <w:basedOn w:val="Normal"/>
    <w:autoRedefine/>
    <w:uiPriority w:val="99"/>
    <w:qFormat/>
    <w:rsid w:val="0014181A"/>
    <w:pPr>
      <w:numPr>
        <w:numId w:val="10"/>
      </w:numPr>
      <w:tabs>
        <w:tab w:val="left" w:pos="0"/>
      </w:tabs>
      <w:spacing w:before="100" w:after="100"/>
      <w:jc w:val="left"/>
    </w:pPr>
    <w:rPr>
      <w:w w:val="120"/>
      <w:sz w:val="16"/>
    </w:rPr>
  </w:style>
  <w:style w:type="paragraph" w:customStyle="1" w:styleId="Source">
    <w:name w:val="Source"/>
    <w:basedOn w:val="Normal"/>
    <w:autoRedefine/>
    <w:qFormat/>
    <w:rsid w:val="0014181A"/>
    <w:pPr>
      <w:spacing w:before="100"/>
    </w:pPr>
    <w:rPr>
      <w:rFonts w:ascii="Arial Narrow" w:hAnsi="Arial Narrow"/>
      <w:i/>
      <w:sz w:val="16"/>
    </w:rPr>
  </w:style>
  <w:style w:type="paragraph" w:customStyle="1" w:styleId="TableText-LeftBullet">
    <w:name w:val="Table Text - Left (Bullet)"/>
    <w:basedOn w:val="TableText-Left"/>
    <w:autoRedefine/>
    <w:qFormat/>
    <w:rsid w:val="0014181A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Table1-Center">
    <w:name w:val="Table 1 - Center"/>
    <w:basedOn w:val="Normal"/>
    <w:autoRedefine/>
    <w:qFormat/>
    <w:rsid w:val="0014181A"/>
    <w:pPr>
      <w:suppressAutoHyphens w:val="0"/>
      <w:spacing w:before="40" w:after="40"/>
      <w:jc w:val="center"/>
    </w:pPr>
    <w:rPr>
      <w:rFonts w:ascii="Arial Narrow" w:eastAsia="SimSun" w:hAnsi="Arial Narrow"/>
      <w:b/>
      <w:color w:val="FFFFFF"/>
      <w:sz w:val="22"/>
      <w:szCs w:val="20"/>
      <w:lang w:val="en-AU" w:eastAsia="en-AU"/>
    </w:rPr>
  </w:style>
  <w:style w:type="character" w:styleId="FollowedHyperlink">
    <w:name w:val="FollowedHyperlink"/>
    <w:uiPriority w:val="99"/>
    <w:semiHidden/>
    <w:unhideWhenUsed/>
    <w:rsid w:val="0014181A"/>
    <w:rPr>
      <w:color w:val="800080"/>
      <w:u w:val="single"/>
    </w:rPr>
  </w:style>
  <w:style w:type="paragraph" w:customStyle="1" w:styleId="Notes-Heading075Left">
    <w:name w:val="Notes - Heading (0.75 Left)"/>
    <w:basedOn w:val="Notes-Heading"/>
    <w:autoRedefine/>
    <w:qFormat/>
    <w:rsid w:val="0014181A"/>
    <w:pPr>
      <w:ind w:left="425"/>
    </w:pPr>
  </w:style>
  <w:style w:type="paragraph" w:customStyle="1" w:styleId="Cover3">
    <w:name w:val="Cover 3"/>
    <w:basedOn w:val="Heading3"/>
    <w:autoRedefine/>
    <w:qFormat/>
    <w:rsid w:val="0014181A"/>
    <w:pPr>
      <w:jc w:val="right"/>
    </w:pPr>
    <w:rPr>
      <w:b/>
      <w:sz w:val="20"/>
    </w:rPr>
  </w:style>
  <w:style w:type="paragraph" w:customStyle="1" w:styleId="Cover2">
    <w:name w:val="Cover 2"/>
    <w:basedOn w:val="Normal"/>
    <w:qFormat/>
    <w:rsid w:val="0014181A"/>
    <w:pPr>
      <w:jc w:val="left"/>
    </w:pPr>
    <w:rPr>
      <w:sz w:val="28"/>
    </w:rPr>
  </w:style>
  <w:style w:type="paragraph" w:customStyle="1" w:styleId="Coding">
    <w:name w:val="Coding"/>
    <w:basedOn w:val="Normal"/>
    <w:qFormat/>
    <w:rsid w:val="0014181A"/>
    <w:pPr>
      <w:jc w:val="left"/>
    </w:pPr>
  </w:style>
  <w:style w:type="paragraph" w:customStyle="1" w:styleId="Cover4">
    <w:name w:val="Cover 4"/>
    <w:basedOn w:val="Normal"/>
    <w:autoRedefine/>
    <w:qFormat/>
    <w:rsid w:val="0014181A"/>
    <w:pPr>
      <w:spacing w:before="40" w:after="40"/>
    </w:pPr>
  </w:style>
  <w:style w:type="paragraph" w:customStyle="1" w:styleId="Cover4Bold">
    <w:name w:val="Cover 4 (Bold)"/>
    <w:basedOn w:val="Normal"/>
    <w:autoRedefine/>
    <w:qFormat/>
    <w:rsid w:val="0014181A"/>
    <w:pPr>
      <w:spacing w:before="40" w:after="40"/>
    </w:pPr>
    <w:rPr>
      <w:b/>
    </w:rPr>
  </w:style>
  <w:style w:type="paragraph" w:customStyle="1" w:styleId="Symbol2ptBefore2ptAfter">
    <w:name w:val="Symbol (2pt Before + 2pt After)"/>
    <w:basedOn w:val="Normal"/>
    <w:autoRedefine/>
    <w:qFormat/>
    <w:rsid w:val="0014181A"/>
    <w:pPr>
      <w:suppressAutoHyphens w:val="0"/>
      <w:spacing w:before="40" w:after="40"/>
      <w:jc w:val="left"/>
    </w:pPr>
    <w:rPr>
      <w:rFonts w:ascii="Wingdings" w:eastAsia="SimSun" w:hAnsi="Wingdings"/>
      <w:color w:val="auto"/>
      <w:sz w:val="22"/>
      <w:szCs w:val="22"/>
      <w:lang w:val="en-AU" w:eastAsia="en-AU"/>
    </w:rPr>
  </w:style>
  <w:style w:type="paragraph" w:customStyle="1" w:styleId="Normal2ptBefore2ptAfter">
    <w:name w:val="Normal (2pt Before + 2pt After)"/>
    <w:basedOn w:val="Normal"/>
    <w:autoRedefine/>
    <w:qFormat/>
    <w:rsid w:val="0014181A"/>
    <w:pPr>
      <w:suppressAutoHyphens w:val="0"/>
      <w:spacing w:before="40" w:after="40"/>
      <w:jc w:val="left"/>
    </w:pPr>
    <w:rPr>
      <w:rFonts w:eastAsia="SimSun"/>
      <w:color w:val="auto"/>
      <w:szCs w:val="22"/>
      <w:lang w:val="en-AU" w:eastAsia="en-AU"/>
    </w:rPr>
  </w:style>
  <w:style w:type="paragraph" w:customStyle="1" w:styleId="NormalRed">
    <w:name w:val="Normal (Red)"/>
    <w:basedOn w:val="Normal"/>
    <w:link w:val="NormalRedChar"/>
    <w:autoRedefine/>
    <w:qFormat/>
    <w:rsid w:val="0014181A"/>
    <w:pPr>
      <w:suppressAutoHyphens w:val="0"/>
      <w:jc w:val="left"/>
    </w:pPr>
    <w:rPr>
      <w:rFonts w:eastAsia="SimSun"/>
      <w:color w:val="FF0000"/>
      <w:szCs w:val="16"/>
      <w:lang w:val="en-AU" w:eastAsia="x-none"/>
    </w:rPr>
  </w:style>
  <w:style w:type="character" w:customStyle="1" w:styleId="NormalRedChar">
    <w:name w:val="Normal (Red) Char"/>
    <w:link w:val="NormalRed"/>
    <w:locked/>
    <w:rsid w:val="0014181A"/>
    <w:rPr>
      <w:rFonts w:ascii="Calibri" w:eastAsia="SimSun" w:hAnsi="Calibri" w:cs="Times New Roman"/>
      <w:color w:val="FF0000"/>
      <w:sz w:val="20"/>
      <w:szCs w:val="16"/>
      <w:lang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81A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ui-helper-hidden">
    <w:name w:val="ui-helper-hidden"/>
    <w:basedOn w:val="Normal"/>
    <w:rsid w:val="0014181A"/>
    <w:pPr>
      <w:suppressAutoHyphens w:val="0"/>
      <w:jc w:val="left"/>
    </w:pPr>
    <w:rPr>
      <w:rFonts w:eastAsia="Times New Roman" w:cs="Arial"/>
      <w:vanish/>
      <w:color w:val="434343"/>
      <w:sz w:val="18"/>
      <w:szCs w:val="18"/>
      <w:lang w:val="en-AU" w:eastAsia="en-AU"/>
    </w:rPr>
  </w:style>
  <w:style w:type="paragraph" w:customStyle="1" w:styleId="ui-helper-reset">
    <w:name w:val="ui-helper-rese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24"/>
      <w:lang w:val="en-AU" w:eastAsia="en-AU"/>
    </w:rPr>
  </w:style>
  <w:style w:type="paragraph" w:customStyle="1" w:styleId="ui-helper-zfix">
    <w:name w:val="ui-helper-zfix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">
    <w:name w:val="ui-icon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widget-overlay">
    <w:name w:val="ui-widget-overlay"/>
    <w:basedOn w:val="Normal"/>
    <w:rsid w:val="0014181A"/>
    <w:pPr>
      <w:shd w:val="clear" w:color="auto" w:fill="000000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tate-default">
    <w:name w:val="ui-state-default"/>
    <w:basedOn w:val="Normal"/>
    <w:rsid w:val="0014181A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D6D6D6"/>
      <w:suppressAutoHyphens w:val="0"/>
      <w:jc w:val="left"/>
    </w:pPr>
    <w:rPr>
      <w:rFonts w:eastAsia="Times New Roman" w:cs="Arial"/>
      <w:color w:val="555555"/>
      <w:sz w:val="18"/>
      <w:szCs w:val="18"/>
      <w:lang w:val="en-AU" w:eastAsia="en-AU"/>
    </w:rPr>
  </w:style>
  <w:style w:type="paragraph" w:customStyle="1" w:styleId="ui-state-hover">
    <w:name w:val="ui-state-hover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focus">
    <w:name w:val="ui-state-focus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active">
    <w:name w:val="ui-state-active"/>
    <w:basedOn w:val="Normal"/>
    <w:rsid w:val="0014181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2F2F2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highlight">
    <w:name w:val="ui-state-highlight"/>
    <w:basedOn w:val="Normal"/>
    <w:rsid w:val="0014181A"/>
    <w:pPr>
      <w:pBdr>
        <w:top w:val="single" w:sz="6" w:space="0" w:color="FDDE26"/>
        <w:left w:val="single" w:sz="6" w:space="0" w:color="FDDE26"/>
        <w:bottom w:val="single" w:sz="6" w:space="0" w:color="FDDE26"/>
        <w:right w:val="single" w:sz="6" w:space="0" w:color="FDDE26"/>
      </w:pBdr>
      <w:shd w:val="clear" w:color="auto" w:fill="FBF9EE"/>
      <w:suppressAutoHyphens w:val="0"/>
      <w:jc w:val="left"/>
    </w:pPr>
    <w:rPr>
      <w:rFonts w:eastAsia="Times New Roman" w:cs="Arial"/>
      <w:color w:val="363636"/>
      <w:sz w:val="18"/>
      <w:szCs w:val="18"/>
      <w:lang w:val="en-AU" w:eastAsia="en-AU"/>
    </w:rPr>
  </w:style>
  <w:style w:type="paragraph" w:customStyle="1" w:styleId="ui-state-error">
    <w:name w:val="ui-state-error"/>
    <w:basedOn w:val="Normal"/>
    <w:rsid w:val="001418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state-error-text">
    <w:name w:val="ui-state-error-text"/>
    <w:basedOn w:val="Normal"/>
    <w:rsid w:val="0014181A"/>
    <w:pPr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priority-primary">
    <w:name w:val="ui-priority-primary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priority-secondary">
    <w:name w:val="ui-priority-secondary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state-disabled">
    <w:name w:val="ui-state-disabled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widget-shadow">
    <w:name w:val="ui-widget-shadow"/>
    <w:basedOn w:val="Normal"/>
    <w:rsid w:val="0014181A"/>
    <w:pPr>
      <w:shd w:val="clear" w:color="auto" w:fill="AAAAAA"/>
      <w:suppressAutoHyphens w:val="0"/>
      <w:ind w:left="-12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handle">
    <w:name w:val="ui-resizable-handl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2"/>
      <w:szCs w:val="2"/>
      <w:lang w:val="en-AU" w:eastAsia="en-AU"/>
    </w:rPr>
  </w:style>
  <w:style w:type="paragraph" w:customStyle="1" w:styleId="ui-resizable-n">
    <w:name w:val="ui-resizable-n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s">
    <w:name w:val="ui-resizable-s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e">
    <w:name w:val="ui-resizable-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w">
    <w:name w:val="ui-resizable-w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se">
    <w:name w:val="ui-resizable-s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sw">
    <w:name w:val="ui-resizable-sw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nw">
    <w:name w:val="ui-resizable-nw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ne">
    <w:name w:val="ui-resizable-n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electable-helper">
    <w:name w:val="ui-selectable-helper"/>
    <w:basedOn w:val="Normal"/>
    <w:rsid w:val="0014181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">
    <w:name w:val="ui-accordion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menu">
    <w:name w:val="ui-menu"/>
    <w:basedOn w:val="Normal"/>
    <w:rsid w:val="0014181A"/>
    <w:pPr>
      <w:shd w:val="clear" w:color="auto" w:fill="FFFFFF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">
    <w:name w:val="ui-button"/>
    <w:basedOn w:val="Normal"/>
    <w:rsid w:val="0014181A"/>
    <w:pPr>
      <w:suppressAutoHyphens w:val="0"/>
      <w:ind w:right="24"/>
      <w:jc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icon-only">
    <w:name w:val="ui-button-icon-only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icons-only">
    <w:name w:val="ui-button-icons-only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set">
    <w:name w:val="ui-buttonset"/>
    <w:basedOn w:val="Normal"/>
    <w:rsid w:val="0014181A"/>
    <w:pPr>
      <w:suppressAutoHyphens w:val="0"/>
      <w:ind w:right="105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">
    <w:name w:val="ui-dialog"/>
    <w:basedOn w:val="Normal"/>
    <w:rsid w:val="0014181A"/>
    <w:pPr>
      <w:shd w:val="clear" w:color="auto" w:fill="FFFFFF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">
    <w:name w:val="ui-slider"/>
    <w:basedOn w:val="Normal"/>
    <w:rsid w:val="0014181A"/>
    <w:pPr>
      <w:pBdr>
        <w:top w:val="single" w:sz="6" w:space="0" w:color="C3D0D6"/>
        <w:left w:val="single" w:sz="6" w:space="0" w:color="C3D0D6"/>
        <w:bottom w:val="single" w:sz="6" w:space="0" w:color="C3D0D6"/>
        <w:right w:val="single" w:sz="6" w:space="0" w:color="C3D0D6"/>
      </w:pBdr>
      <w:shd w:val="clear" w:color="auto" w:fill="F4F4F4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horizontal">
    <w:name w:val="ui-slider-horizontal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vertical">
    <w:name w:val="ui-slider-vertical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tabs">
    <w:name w:val="ui-tabs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">
    <w:name w:val="ui-datepicker"/>
    <w:basedOn w:val="Normal"/>
    <w:rsid w:val="0014181A"/>
    <w:pPr>
      <w:pBdr>
        <w:top w:val="single" w:sz="6" w:space="0" w:color="C3D0D6"/>
        <w:left w:val="single" w:sz="6" w:space="2" w:color="C3D0D6"/>
        <w:bottom w:val="single" w:sz="6" w:space="0" w:color="C3D0D6"/>
        <w:right w:val="single" w:sz="6" w:space="2" w:color="C3D0D6"/>
      </w:pBdr>
      <w:shd w:val="clear" w:color="auto" w:fill="F4F4F4"/>
      <w:suppressAutoHyphens w:val="0"/>
      <w:jc w:val="left"/>
    </w:pPr>
    <w:rPr>
      <w:rFonts w:eastAsia="Times New Roman" w:cs="Arial"/>
      <w:vanish/>
      <w:color w:val="434343"/>
      <w:sz w:val="18"/>
      <w:szCs w:val="18"/>
      <w:lang w:val="en-AU" w:eastAsia="en-AU"/>
    </w:rPr>
  </w:style>
  <w:style w:type="paragraph" w:customStyle="1" w:styleId="ui-datepicker-row-break">
    <w:name w:val="ui-datepicker-row-break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2"/>
      <w:szCs w:val="2"/>
      <w:lang w:val="en-AU" w:eastAsia="en-AU"/>
    </w:rPr>
  </w:style>
  <w:style w:type="paragraph" w:customStyle="1" w:styleId="ui-datepicker-rtl">
    <w:name w:val="ui-datepicker-rtl"/>
    <w:basedOn w:val="Normal"/>
    <w:rsid w:val="0014181A"/>
    <w:pPr>
      <w:suppressAutoHyphens w:val="0"/>
      <w:bidi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cover">
    <w:name w:val="ui-datepicker-cove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progressbar">
    <w:name w:val="ui-progressba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small">
    <w:name w:val="small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4"/>
      <w:szCs w:val="14"/>
      <w:lang w:val="en-AU" w:eastAsia="en-AU"/>
    </w:rPr>
  </w:style>
  <w:style w:type="paragraph" w:customStyle="1" w:styleId="watermark">
    <w:name w:val="watermark"/>
    <w:basedOn w:val="Normal"/>
    <w:rsid w:val="0014181A"/>
    <w:pPr>
      <w:suppressAutoHyphens w:val="0"/>
      <w:jc w:val="left"/>
    </w:pPr>
    <w:rPr>
      <w:rFonts w:eastAsia="Times New Roman" w:cs="Arial"/>
      <w:i/>
      <w:iCs/>
      <w:color w:val="808080"/>
      <w:sz w:val="18"/>
      <w:szCs w:val="18"/>
      <w:lang w:val="en-AU" w:eastAsia="en-AU"/>
    </w:rPr>
  </w:style>
  <w:style w:type="paragraph" w:customStyle="1" w:styleId="greenrow">
    <w:name w:val="green_row"/>
    <w:basedOn w:val="Normal"/>
    <w:rsid w:val="0014181A"/>
    <w:pPr>
      <w:shd w:val="clear" w:color="auto" w:fill="DAFEDA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bluerow">
    <w:name w:val="blue_row"/>
    <w:basedOn w:val="Normal"/>
    <w:rsid w:val="0014181A"/>
    <w:pPr>
      <w:shd w:val="clear" w:color="auto" w:fill="C3E6FC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redrow">
    <w:name w:val="red_row"/>
    <w:basedOn w:val="Normal"/>
    <w:rsid w:val="0014181A"/>
    <w:pPr>
      <w:shd w:val="clear" w:color="auto" w:fill="FFC0CB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tabctrl-main">
    <w:name w:val="tabctrl-main"/>
    <w:basedOn w:val="Normal"/>
    <w:rsid w:val="001418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uppressAutoHyphens w:val="0"/>
      <w:spacing w:after="75"/>
      <w:ind w:left="75" w:right="75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tabctrl-pane">
    <w:name w:val="tabctrl-pane"/>
    <w:basedOn w:val="Normal"/>
    <w:rsid w:val="0014181A"/>
    <w:pPr>
      <w:suppressAutoHyphens w:val="0"/>
      <w:spacing w:before="150" w:after="150"/>
      <w:ind w:left="150" w:right="150"/>
      <w:jc w:val="left"/>
    </w:pPr>
    <w:rPr>
      <w:rFonts w:eastAsia="Times New Roman" w:cs="Arial"/>
      <w:vanish/>
      <w:color w:val="434343"/>
      <w:sz w:val="18"/>
      <w:szCs w:val="18"/>
      <w:lang w:val="en-AU" w:eastAsia="en-AU"/>
    </w:rPr>
  </w:style>
  <w:style w:type="paragraph" w:customStyle="1" w:styleId="List1">
    <w:name w:val="Lis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listc">
    <w:name w:val="listc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listr">
    <w:name w:val="list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ipstable">
    <w:name w:val="ipstabl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ipstablec">
    <w:name w:val="ipstablec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ipstabler">
    <w:name w:val="ipstable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widget">
    <w:name w:val="ui-widge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header">
    <w:name w:val="ui-accordion-heade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li-fix">
    <w:name w:val="ui-accordion-li-fix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content">
    <w:name w:val="ui-accordion-conten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content-active">
    <w:name w:val="ui-accordion-content-activ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menu-item">
    <w:name w:val="ui-menu-item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">
    <w:name w:val="ui-button-tex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titlebar">
    <w:name w:val="ui-dialog-titleba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title">
    <w:name w:val="ui-dialog-titl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titlebar-close">
    <w:name w:val="ui-dialog-titlebar-clos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content">
    <w:name w:val="ui-dialog-conten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buttonpane">
    <w:name w:val="ui-dialog-buttonpan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handle">
    <w:name w:val="ui-slider-handl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range">
    <w:name w:val="ui-slider-rang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tabs-nav">
    <w:name w:val="ui-tabs-nav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tabs-panel">
    <w:name w:val="ui-tabs-panel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">
    <w:name w:val="ui-datepicker-header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prev">
    <w:name w:val="ui-datepicker-prev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next">
    <w:name w:val="ui-datepicker-next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title">
    <w:name w:val="ui-datepicker-titl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buttonpane">
    <w:name w:val="ui-datepicker-buttonpan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group">
    <w:name w:val="ui-datepicker-group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progressbar-value">
    <w:name w:val="ui-progressbar-value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1">
    <w:name w:val="Header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sortup">
    <w:name w:val="headersortup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sortdown">
    <w:name w:val="headersortdown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character" w:customStyle="1" w:styleId="plaintext">
    <w:name w:val="plain_text"/>
    <w:rsid w:val="0014181A"/>
    <w:rPr>
      <w:rFonts w:ascii="Arial" w:hAnsi="Arial" w:cs="Arial" w:hint="default"/>
      <w:color w:val="434343"/>
      <w:sz w:val="18"/>
      <w:szCs w:val="18"/>
    </w:rPr>
  </w:style>
  <w:style w:type="character" w:customStyle="1" w:styleId="dropdown">
    <w:name w:val="dropdown"/>
    <w:rsid w:val="0014181A"/>
  </w:style>
  <w:style w:type="character" w:customStyle="1" w:styleId="Title1">
    <w:name w:val="Title1"/>
    <w:rsid w:val="0014181A"/>
    <w:rPr>
      <w:b/>
      <w:bCs/>
      <w:sz w:val="24"/>
      <w:szCs w:val="24"/>
    </w:rPr>
  </w:style>
  <w:style w:type="character" w:customStyle="1" w:styleId="box">
    <w:name w:val="box"/>
    <w:rsid w:val="0014181A"/>
    <w:rPr>
      <w:bdr w:val="single" w:sz="6" w:space="1" w:color="808080" w:frame="1"/>
      <w:shd w:val="clear" w:color="auto" w:fill="FFFFFF"/>
    </w:rPr>
  </w:style>
  <w:style w:type="character" w:customStyle="1" w:styleId="field-info">
    <w:name w:val="field-info"/>
    <w:rsid w:val="0014181A"/>
    <w:rPr>
      <w:vanish w:val="0"/>
      <w:webHidden w:val="0"/>
      <w:specVanish w:val="0"/>
    </w:rPr>
  </w:style>
  <w:style w:type="character" w:customStyle="1" w:styleId="icon">
    <w:name w:val="icon"/>
    <w:rsid w:val="0014181A"/>
  </w:style>
  <w:style w:type="character" w:customStyle="1" w:styleId="icontext">
    <w:name w:val="icon_text"/>
    <w:rsid w:val="0014181A"/>
  </w:style>
  <w:style w:type="character" w:customStyle="1" w:styleId="icon16">
    <w:name w:val="icon16"/>
    <w:rsid w:val="0014181A"/>
  </w:style>
  <w:style w:type="character" w:customStyle="1" w:styleId="icon16text">
    <w:name w:val="icon16_text"/>
    <w:rsid w:val="0014181A"/>
  </w:style>
  <w:style w:type="character" w:customStyle="1" w:styleId="icon32">
    <w:name w:val="icon32"/>
    <w:rsid w:val="0014181A"/>
  </w:style>
  <w:style w:type="character" w:customStyle="1" w:styleId="iconstatus">
    <w:name w:val="iconstatus"/>
    <w:rsid w:val="0014181A"/>
  </w:style>
  <w:style w:type="character" w:customStyle="1" w:styleId="iconstatus-red">
    <w:name w:val="iconstatus-red"/>
    <w:rsid w:val="0014181A"/>
  </w:style>
  <w:style w:type="character" w:customStyle="1" w:styleId="iconstatus-yellow">
    <w:name w:val="iconstatus-yellow"/>
    <w:rsid w:val="0014181A"/>
  </w:style>
  <w:style w:type="character" w:customStyle="1" w:styleId="iconstatus-green">
    <w:name w:val="iconstatus-green"/>
    <w:rsid w:val="0014181A"/>
  </w:style>
  <w:style w:type="character" w:customStyle="1" w:styleId="iconstatus16-red">
    <w:name w:val="iconstatus16-red"/>
    <w:rsid w:val="0014181A"/>
  </w:style>
  <w:style w:type="character" w:customStyle="1" w:styleId="iconstatus16-yellow">
    <w:name w:val="iconstatus16-yellow"/>
    <w:rsid w:val="0014181A"/>
  </w:style>
  <w:style w:type="character" w:customStyle="1" w:styleId="iconstatus16-green">
    <w:name w:val="iconstatus16-green"/>
    <w:rsid w:val="0014181A"/>
  </w:style>
  <w:style w:type="character" w:customStyle="1" w:styleId="iconstatus32-red">
    <w:name w:val="iconstatus32-red"/>
    <w:rsid w:val="0014181A"/>
  </w:style>
  <w:style w:type="character" w:customStyle="1" w:styleId="iconstatus32-yellow">
    <w:name w:val="iconstatus32-yellow"/>
    <w:rsid w:val="0014181A"/>
  </w:style>
  <w:style w:type="character" w:customStyle="1" w:styleId="iconstatus32-green">
    <w:name w:val="iconstatus32-green"/>
    <w:rsid w:val="0014181A"/>
  </w:style>
  <w:style w:type="character" w:customStyle="1" w:styleId="entityicon">
    <w:name w:val="entity_icon"/>
    <w:rsid w:val="0014181A"/>
  </w:style>
  <w:style w:type="character" w:customStyle="1" w:styleId="icon-up">
    <w:name w:val="icon-up"/>
    <w:rsid w:val="0014181A"/>
  </w:style>
  <w:style w:type="character" w:customStyle="1" w:styleId="icon-down">
    <w:name w:val="icon-down"/>
    <w:rsid w:val="0014181A"/>
  </w:style>
  <w:style w:type="character" w:customStyle="1" w:styleId="icon-blank">
    <w:name w:val="icon-blank"/>
    <w:rsid w:val="0014181A"/>
  </w:style>
  <w:style w:type="character" w:customStyle="1" w:styleId="socialnetwork-icon">
    <w:name w:val="socialnetwork-icon"/>
    <w:rsid w:val="0014181A"/>
  </w:style>
  <w:style w:type="character" w:customStyle="1" w:styleId="multitickall">
    <w:name w:val="multi_tickall"/>
    <w:rsid w:val="0014181A"/>
  </w:style>
  <w:style w:type="character" w:customStyle="1" w:styleId="multiuntickall">
    <w:name w:val="multi_untickall"/>
    <w:rsid w:val="0014181A"/>
  </w:style>
  <w:style w:type="character" w:customStyle="1" w:styleId="iqmpopupurlheadertext">
    <w:name w:val="iqm_popupurl_header_text"/>
    <w:rsid w:val="0014181A"/>
    <w:rPr>
      <w:sz w:val="20"/>
      <w:szCs w:val="20"/>
    </w:rPr>
  </w:style>
  <w:style w:type="character" w:customStyle="1" w:styleId="selector">
    <w:name w:val="selector"/>
    <w:rsid w:val="0014181A"/>
  </w:style>
  <w:style w:type="paragraph" w:customStyle="1" w:styleId="ui-widget1">
    <w:name w:val="ui-widge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24"/>
      <w:lang w:val="en-AU" w:eastAsia="en-AU"/>
    </w:rPr>
  </w:style>
  <w:style w:type="paragraph" w:customStyle="1" w:styleId="ui-state-default1">
    <w:name w:val="ui-state-default1"/>
    <w:basedOn w:val="Normal"/>
    <w:rsid w:val="0014181A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D6D6D6"/>
      <w:suppressAutoHyphens w:val="0"/>
      <w:jc w:val="left"/>
    </w:pPr>
    <w:rPr>
      <w:rFonts w:eastAsia="Times New Roman" w:cs="Arial"/>
      <w:color w:val="555555"/>
      <w:sz w:val="18"/>
      <w:szCs w:val="18"/>
      <w:lang w:val="en-AU" w:eastAsia="en-AU"/>
    </w:rPr>
  </w:style>
  <w:style w:type="paragraph" w:customStyle="1" w:styleId="ui-state-default2">
    <w:name w:val="ui-state-default2"/>
    <w:basedOn w:val="Normal"/>
    <w:rsid w:val="0014181A"/>
    <w:pPr>
      <w:pBdr>
        <w:top w:val="single" w:sz="6" w:space="0" w:color="6E6E6E"/>
        <w:left w:val="single" w:sz="6" w:space="0" w:color="6E6E6E"/>
        <w:bottom w:val="single" w:sz="6" w:space="0" w:color="6E6E6E"/>
        <w:right w:val="single" w:sz="6" w:space="0" w:color="6E6E6E"/>
      </w:pBdr>
      <w:shd w:val="clear" w:color="auto" w:fill="D6D6D6"/>
      <w:suppressAutoHyphens w:val="0"/>
      <w:jc w:val="left"/>
    </w:pPr>
    <w:rPr>
      <w:rFonts w:eastAsia="Times New Roman" w:cs="Arial"/>
      <w:color w:val="555555"/>
      <w:sz w:val="18"/>
      <w:szCs w:val="18"/>
      <w:lang w:val="en-AU" w:eastAsia="en-AU"/>
    </w:rPr>
  </w:style>
  <w:style w:type="paragraph" w:customStyle="1" w:styleId="ui-state-hover1">
    <w:name w:val="ui-state-hover1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hover2">
    <w:name w:val="ui-state-hover2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focus1">
    <w:name w:val="ui-state-focus1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focus2">
    <w:name w:val="ui-state-focus2"/>
    <w:basedOn w:val="Normal"/>
    <w:rsid w:val="0014181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active1">
    <w:name w:val="ui-state-active1"/>
    <w:basedOn w:val="Normal"/>
    <w:rsid w:val="0014181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2F2F2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active2">
    <w:name w:val="ui-state-active2"/>
    <w:basedOn w:val="Normal"/>
    <w:rsid w:val="0014181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2F2F2"/>
      <w:suppressAutoHyphens w:val="0"/>
      <w:jc w:val="left"/>
    </w:pPr>
    <w:rPr>
      <w:rFonts w:eastAsia="Times New Roman" w:cs="Arial"/>
      <w:color w:val="212121"/>
      <w:sz w:val="18"/>
      <w:szCs w:val="18"/>
      <w:lang w:val="en-AU" w:eastAsia="en-AU"/>
    </w:rPr>
  </w:style>
  <w:style w:type="paragraph" w:customStyle="1" w:styleId="ui-state-highlight1">
    <w:name w:val="ui-state-highlight1"/>
    <w:basedOn w:val="Normal"/>
    <w:rsid w:val="0014181A"/>
    <w:pPr>
      <w:pBdr>
        <w:top w:val="single" w:sz="6" w:space="0" w:color="FDDE26"/>
        <w:left w:val="single" w:sz="6" w:space="0" w:color="FDDE26"/>
        <w:bottom w:val="single" w:sz="6" w:space="0" w:color="FDDE26"/>
        <w:right w:val="single" w:sz="6" w:space="0" w:color="FDDE26"/>
      </w:pBdr>
      <w:shd w:val="clear" w:color="auto" w:fill="FBF9EE"/>
      <w:suppressAutoHyphens w:val="0"/>
      <w:jc w:val="left"/>
    </w:pPr>
    <w:rPr>
      <w:rFonts w:eastAsia="Times New Roman" w:cs="Arial"/>
      <w:color w:val="363636"/>
      <w:sz w:val="18"/>
      <w:szCs w:val="18"/>
      <w:lang w:val="en-AU" w:eastAsia="en-AU"/>
    </w:rPr>
  </w:style>
  <w:style w:type="paragraph" w:customStyle="1" w:styleId="ui-state-highlight2">
    <w:name w:val="ui-state-highlight2"/>
    <w:basedOn w:val="Normal"/>
    <w:rsid w:val="0014181A"/>
    <w:pPr>
      <w:pBdr>
        <w:top w:val="single" w:sz="6" w:space="0" w:color="FDDE26"/>
        <w:left w:val="single" w:sz="6" w:space="0" w:color="FDDE26"/>
        <w:bottom w:val="single" w:sz="6" w:space="0" w:color="FDDE26"/>
        <w:right w:val="single" w:sz="6" w:space="0" w:color="FDDE26"/>
      </w:pBdr>
      <w:shd w:val="clear" w:color="auto" w:fill="FBF9EE"/>
      <w:suppressAutoHyphens w:val="0"/>
      <w:jc w:val="left"/>
    </w:pPr>
    <w:rPr>
      <w:rFonts w:eastAsia="Times New Roman" w:cs="Arial"/>
      <w:color w:val="363636"/>
      <w:sz w:val="18"/>
      <w:szCs w:val="18"/>
      <w:lang w:val="en-AU" w:eastAsia="en-AU"/>
    </w:rPr>
  </w:style>
  <w:style w:type="paragraph" w:customStyle="1" w:styleId="ui-state-error1">
    <w:name w:val="ui-state-error1"/>
    <w:basedOn w:val="Normal"/>
    <w:rsid w:val="001418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state-error2">
    <w:name w:val="ui-state-error2"/>
    <w:basedOn w:val="Normal"/>
    <w:rsid w:val="0014181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state-error-text1">
    <w:name w:val="ui-state-error-text1"/>
    <w:basedOn w:val="Normal"/>
    <w:rsid w:val="0014181A"/>
    <w:pPr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state-error-text2">
    <w:name w:val="ui-state-error-text2"/>
    <w:basedOn w:val="Normal"/>
    <w:rsid w:val="0014181A"/>
    <w:pPr>
      <w:suppressAutoHyphens w:val="0"/>
      <w:jc w:val="left"/>
    </w:pPr>
    <w:rPr>
      <w:rFonts w:eastAsia="Times New Roman" w:cs="Arial"/>
      <w:color w:val="CD0A0A"/>
      <w:sz w:val="18"/>
      <w:szCs w:val="18"/>
      <w:lang w:val="en-AU" w:eastAsia="en-AU"/>
    </w:rPr>
  </w:style>
  <w:style w:type="paragraph" w:customStyle="1" w:styleId="ui-priority-primary1">
    <w:name w:val="ui-priority-primary1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priority-primary2">
    <w:name w:val="ui-priority-primary2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priority-secondary1">
    <w:name w:val="ui-priority-secondary1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priority-secondary2">
    <w:name w:val="ui-priority-secondary2"/>
    <w:basedOn w:val="Normal"/>
    <w:rsid w:val="0014181A"/>
    <w:pPr>
      <w:suppressAutoHyphens w:val="0"/>
      <w:jc w:val="left"/>
    </w:pPr>
    <w:rPr>
      <w:rFonts w:eastAsia="Times New Roman" w:cs="Arial"/>
      <w:b/>
      <w:bCs/>
      <w:color w:val="434343"/>
      <w:sz w:val="18"/>
      <w:szCs w:val="18"/>
      <w:lang w:val="en-AU" w:eastAsia="en-AU"/>
    </w:rPr>
  </w:style>
  <w:style w:type="paragraph" w:customStyle="1" w:styleId="ui-state-disabled1">
    <w:name w:val="ui-state-disabled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tate-disabled2">
    <w:name w:val="ui-state-disabled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">
    <w:name w:val="ui-icon1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2">
    <w:name w:val="ui-icon2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3">
    <w:name w:val="ui-icon3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4">
    <w:name w:val="ui-icon4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5">
    <w:name w:val="ui-icon5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6">
    <w:name w:val="ui-icon6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7">
    <w:name w:val="ui-icon7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8">
    <w:name w:val="ui-icon8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9">
    <w:name w:val="ui-icon9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handle1">
    <w:name w:val="ui-resizable-handle1"/>
    <w:basedOn w:val="Normal"/>
    <w:rsid w:val="0014181A"/>
    <w:pPr>
      <w:suppressAutoHyphens w:val="0"/>
      <w:jc w:val="left"/>
    </w:pPr>
    <w:rPr>
      <w:rFonts w:eastAsia="Times New Roman" w:cs="Arial"/>
      <w:vanish/>
      <w:color w:val="434343"/>
      <w:sz w:val="2"/>
      <w:szCs w:val="2"/>
      <w:lang w:val="en-AU" w:eastAsia="en-AU"/>
    </w:rPr>
  </w:style>
  <w:style w:type="paragraph" w:customStyle="1" w:styleId="ui-resizable-handle2">
    <w:name w:val="ui-resizable-handle2"/>
    <w:basedOn w:val="Normal"/>
    <w:rsid w:val="0014181A"/>
    <w:pPr>
      <w:suppressAutoHyphens w:val="0"/>
      <w:jc w:val="left"/>
    </w:pPr>
    <w:rPr>
      <w:rFonts w:eastAsia="Times New Roman" w:cs="Arial"/>
      <w:vanish/>
      <w:color w:val="434343"/>
      <w:sz w:val="2"/>
      <w:szCs w:val="2"/>
      <w:lang w:val="en-AU" w:eastAsia="en-AU"/>
    </w:rPr>
  </w:style>
  <w:style w:type="paragraph" w:customStyle="1" w:styleId="ui-accordion-header1">
    <w:name w:val="ui-accordion-header1"/>
    <w:basedOn w:val="Normal"/>
    <w:rsid w:val="0014181A"/>
    <w:pPr>
      <w:suppressAutoHyphens w:val="0"/>
      <w:spacing w:before="15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li-fix1">
    <w:name w:val="ui-accordion-li-fix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0">
    <w:name w:val="ui-icon10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accordion-content1">
    <w:name w:val="ui-accordion-content1"/>
    <w:basedOn w:val="Normal"/>
    <w:rsid w:val="0014181A"/>
    <w:pPr>
      <w:suppressAutoHyphens w:val="0"/>
      <w:spacing w:after="30"/>
      <w:jc w:val="left"/>
    </w:pPr>
    <w:rPr>
      <w:rFonts w:eastAsia="Times New Roman" w:cs="Arial"/>
      <w:vanish/>
      <w:color w:val="434343"/>
      <w:sz w:val="18"/>
      <w:szCs w:val="18"/>
      <w:lang w:val="en-AU" w:eastAsia="en-AU"/>
    </w:rPr>
  </w:style>
  <w:style w:type="paragraph" w:customStyle="1" w:styleId="ui-accordion-content-active1">
    <w:name w:val="ui-accordion-content-activ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menu1">
    <w:name w:val="ui-menu1"/>
    <w:basedOn w:val="Normal"/>
    <w:rsid w:val="0014181A"/>
    <w:pPr>
      <w:shd w:val="clear" w:color="auto" w:fill="FFFFFF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menu-item1">
    <w:name w:val="ui-menu-item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1">
    <w:name w:val="ui-button-tex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2">
    <w:name w:val="ui-button-text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3">
    <w:name w:val="ui-button-text3"/>
    <w:basedOn w:val="Normal"/>
    <w:rsid w:val="0014181A"/>
    <w:pPr>
      <w:suppressAutoHyphens w:val="0"/>
      <w:ind w:firstLine="11919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4">
    <w:name w:val="ui-button-text4"/>
    <w:basedOn w:val="Normal"/>
    <w:rsid w:val="0014181A"/>
    <w:pPr>
      <w:suppressAutoHyphens w:val="0"/>
      <w:ind w:firstLine="11919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5">
    <w:name w:val="ui-button-text5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6">
    <w:name w:val="ui-button-text6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-text7">
    <w:name w:val="ui-button-text7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1">
    <w:name w:val="ui-icon11"/>
    <w:basedOn w:val="Normal"/>
    <w:rsid w:val="0014181A"/>
    <w:pPr>
      <w:suppressAutoHyphens w:val="0"/>
      <w:ind w:left="-120"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2">
    <w:name w:val="ui-icon12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3">
    <w:name w:val="ui-icon13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4">
    <w:name w:val="ui-icon14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icon15">
    <w:name w:val="ui-icon15"/>
    <w:basedOn w:val="Normal"/>
    <w:rsid w:val="0014181A"/>
    <w:pPr>
      <w:suppressAutoHyphens w:val="0"/>
      <w:ind w:firstLine="7343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button1">
    <w:name w:val="ui-button1"/>
    <w:basedOn w:val="Normal"/>
    <w:rsid w:val="0014181A"/>
    <w:pPr>
      <w:suppressAutoHyphens w:val="0"/>
      <w:ind w:right="-72"/>
      <w:jc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titlebar1">
    <w:name w:val="ui-dialog-titlebar1"/>
    <w:basedOn w:val="Normal"/>
    <w:rsid w:val="0014181A"/>
    <w:pPr>
      <w:pBdr>
        <w:top w:val="single" w:sz="6" w:space="4" w:color="5F636E"/>
        <w:left w:val="single" w:sz="6" w:space="6" w:color="5F636E"/>
        <w:bottom w:val="single" w:sz="6" w:space="4" w:color="2C2F34"/>
        <w:right w:val="single" w:sz="6" w:space="6" w:color="2C2F34"/>
      </w:pBdr>
      <w:shd w:val="clear" w:color="auto" w:fill="495058"/>
      <w:suppressAutoHyphens w:val="0"/>
      <w:jc w:val="left"/>
    </w:pPr>
    <w:rPr>
      <w:rFonts w:eastAsia="Times New Roman" w:cs="Arial"/>
      <w:color w:val="FFFFFF"/>
      <w:sz w:val="21"/>
      <w:szCs w:val="21"/>
      <w:lang w:val="en-AU" w:eastAsia="en-AU"/>
    </w:rPr>
  </w:style>
  <w:style w:type="paragraph" w:customStyle="1" w:styleId="ui-dialog-title1">
    <w:name w:val="ui-dialog-titl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titlebar-close1">
    <w:name w:val="ui-dialog-titlebar-clos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content1">
    <w:name w:val="ui-dialog-conten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ialog-buttonpane1">
    <w:name w:val="ui-dialog-buttonpane1"/>
    <w:basedOn w:val="Normal"/>
    <w:rsid w:val="0014181A"/>
    <w:pPr>
      <w:suppressAutoHyphens w:val="0"/>
      <w:spacing w:before="12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resizable-se1">
    <w:name w:val="ui-resizable-s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handle1">
    <w:name w:val="ui-slider-handl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range1">
    <w:name w:val="ui-slider-range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7"/>
      <w:szCs w:val="17"/>
      <w:lang w:val="en-AU" w:eastAsia="en-AU"/>
    </w:rPr>
  </w:style>
  <w:style w:type="paragraph" w:customStyle="1" w:styleId="ui-slider-handle2">
    <w:name w:val="ui-slider-handle2"/>
    <w:basedOn w:val="Normal"/>
    <w:rsid w:val="0014181A"/>
    <w:pPr>
      <w:suppressAutoHyphens w:val="0"/>
      <w:ind w:left="-144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handle3">
    <w:name w:val="ui-slider-handle3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slider-range2">
    <w:name w:val="ui-slider-range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tabs-nav1">
    <w:name w:val="ui-tabs-nav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tabs-panel1">
    <w:name w:val="ui-tabs-panel1"/>
    <w:basedOn w:val="Normal"/>
    <w:rsid w:val="0014181A"/>
    <w:pPr>
      <w:pBdr>
        <w:top w:val="single" w:sz="6" w:space="12" w:color="D6D6D6"/>
        <w:left w:val="single" w:sz="6" w:space="17" w:color="D6D6D6"/>
        <w:bottom w:val="single" w:sz="6" w:space="12" w:color="D6D6D6"/>
        <w:right w:val="single" w:sz="6" w:space="17" w:color="D6D6D6"/>
      </w:pBd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1">
    <w:name w:val="ui-datepicker-header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prev1">
    <w:name w:val="ui-datepicker-prev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next1">
    <w:name w:val="ui-datepicker-nex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title1">
    <w:name w:val="ui-datepicker-title1"/>
    <w:basedOn w:val="Normal"/>
    <w:rsid w:val="0014181A"/>
    <w:pPr>
      <w:suppressAutoHyphens w:val="0"/>
      <w:spacing w:line="432" w:lineRule="atLeast"/>
      <w:ind w:left="552" w:right="552"/>
      <w:jc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buttonpane1">
    <w:name w:val="ui-datepicker-buttonpane1"/>
    <w:basedOn w:val="Normal"/>
    <w:rsid w:val="0014181A"/>
    <w:pPr>
      <w:pBdr>
        <w:top w:val="single" w:sz="6" w:space="0" w:color="C3D0D6"/>
      </w:pBdr>
      <w:suppressAutoHyphens w:val="0"/>
      <w:spacing w:before="168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group1">
    <w:name w:val="ui-datepicker-group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group2">
    <w:name w:val="ui-datepicker-group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group3">
    <w:name w:val="ui-datepicker-group3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2">
    <w:name w:val="ui-datepicker-header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3">
    <w:name w:val="ui-datepicker-header3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buttonpane2">
    <w:name w:val="ui-datepicker-buttonpane2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buttonpane3">
    <w:name w:val="ui-datepicker-buttonpane3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4">
    <w:name w:val="ui-datepicker-header4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datepicker-header5">
    <w:name w:val="ui-datepicker-header5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ui-progressbar-value1">
    <w:name w:val="ui-progressbar-value1"/>
    <w:basedOn w:val="Normal"/>
    <w:rsid w:val="0014181A"/>
    <w:pPr>
      <w:suppressAutoHyphens w:val="0"/>
      <w:ind w:left="-15" w:right="-15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10">
    <w:name w:val="header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2">
    <w:name w:val="header2"/>
    <w:basedOn w:val="Normal"/>
    <w:rsid w:val="0014181A"/>
    <w:pPr>
      <w:shd w:val="clear" w:color="auto" w:fill="E9F4F8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sortup1">
    <w:name w:val="headersortup1"/>
    <w:basedOn w:val="Normal"/>
    <w:rsid w:val="0014181A"/>
    <w:pPr>
      <w:shd w:val="clear" w:color="auto" w:fill="E9F4F8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headersortdown1">
    <w:name w:val="headersortdown1"/>
    <w:basedOn w:val="Normal"/>
    <w:rsid w:val="0014181A"/>
    <w:pPr>
      <w:shd w:val="clear" w:color="auto" w:fill="E9F4F8"/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list10">
    <w:name w:val="list1"/>
    <w:basedOn w:val="Normal"/>
    <w:rsid w:val="0014181A"/>
    <w:pPr>
      <w:suppressAutoHyphens w:val="0"/>
      <w:jc w:val="left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listc1">
    <w:name w:val="listc1"/>
    <w:basedOn w:val="Normal"/>
    <w:rsid w:val="0014181A"/>
    <w:pPr>
      <w:suppressAutoHyphens w:val="0"/>
      <w:jc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listr1">
    <w:name w:val="listr1"/>
    <w:basedOn w:val="Normal"/>
    <w:rsid w:val="0014181A"/>
    <w:pPr>
      <w:suppressAutoHyphens w:val="0"/>
      <w:jc w:val="right"/>
    </w:pPr>
    <w:rPr>
      <w:rFonts w:eastAsia="Times New Roman" w:cs="Arial"/>
      <w:color w:val="434343"/>
      <w:sz w:val="18"/>
      <w:szCs w:val="18"/>
      <w:lang w:val="en-AU" w:eastAsia="en-AU"/>
    </w:rPr>
  </w:style>
  <w:style w:type="character" w:customStyle="1" w:styleId="selector1">
    <w:name w:val="selector1"/>
    <w:rsid w:val="0014181A"/>
    <w:rPr>
      <w:b w:val="0"/>
      <w:bCs w:val="0"/>
    </w:rPr>
  </w:style>
  <w:style w:type="paragraph" w:customStyle="1" w:styleId="ipstable1">
    <w:name w:val="ipstable1"/>
    <w:basedOn w:val="Normal"/>
    <w:rsid w:val="0014181A"/>
    <w:pPr>
      <w:suppressAutoHyphens w:val="0"/>
      <w:jc w:val="left"/>
      <w:textAlignment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ipstablec1">
    <w:name w:val="ipstablec1"/>
    <w:basedOn w:val="Normal"/>
    <w:rsid w:val="0014181A"/>
    <w:pPr>
      <w:suppressAutoHyphens w:val="0"/>
      <w:jc w:val="center"/>
      <w:textAlignment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ipstabler1">
    <w:name w:val="ipstabler1"/>
    <w:basedOn w:val="Normal"/>
    <w:rsid w:val="0014181A"/>
    <w:pPr>
      <w:suppressAutoHyphens w:val="0"/>
      <w:jc w:val="right"/>
      <w:textAlignment w:val="center"/>
    </w:pPr>
    <w:rPr>
      <w:rFonts w:eastAsia="Times New Roman" w:cs="Arial"/>
      <w:color w:val="434343"/>
      <w:sz w:val="18"/>
      <w:szCs w:val="18"/>
      <w:lang w:val="en-AU" w:eastAsia="en-AU"/>
    </w:rPr>
  </w:style>
  <w:style w:type="paragraph" w:customStyle="1" w:styleId="SoABullet2">
    <w:name w:val="SoA Bullet 2"/>
    <w:qFormat/>
    <w:rsid w:val="0014181A"/>
    <w:pPr>
      <w:numPr>
        <w:numId w:val="11"/>
      </w:numPr>
      <w:spacing w:before="60" w:after="60" w:line="240" w:lineRule="auto"/>
      <w:ind w:left="1797" w:hanging="357"/>
    </w:pPr>
    <w:rPr>
      <w:rFonts w:ascii="Arial" w:eastAsia="Times New Roman" w:hAnsi="Arial" w:cs="Tahoma"/>
      <w:bCs/>
      <w:color w:val="000000"/>
      <w:szCs w:val="20"/>
      <w:lang w:eastAsia="ar-SA"/>
    </w:rPr>
  </w:style>
  <w:style w:type="paragraph" w:styleId="PlainText0">
    <w:name w:val="Plain Text"/>
    <w:basedOn w:val="Normal"/>
    <w:link w:val="PlainTextChar"/>
    <w:rsid w:val="0014181A"/>
    <w:pPr>
      <w:suppressAutoHyphens w:val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0"/>
    <w:rsid w:val="0014181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oAText">
    <w:name w:val="SoA Text"/>
    <w:qFormat/>
    <w:rsid w:val="0014181A"/>
    <w:pPr>
      <w:spacing w:after="0" w:line="240" w:lineRule="auto"/>
    </w:pPr>
    <w:rPr>
      <w:rFonts w:ascii="Arial" w:eastAsia="Times New Roman" w:hAnsi="Arial" w:cs="Tahoma"/>
      <w:bCs/>
      <w:snapToGrid w:val="0"/>
      <w:color w:val="000000"/>
      <w:szCs w:val="20"/>
      <w:lang w:eastAsia="en-AU"/>
    </w:rPr>
  </w:style>
  <w:style w:type="paragraph" w:customStyle="1" w:styleId="SoABullet1">
    <w:name w:val="SoA Bullet 1"/>
    <w:qFormat/>
    <w:rsid w:val="0014181A"/>
    <w:pPr>
      <w:numPr>
        <w:numId w:val="12"/>
      </w:numPr>
      <w:spacing w:before="60" w:after="60" w:line="240" w:lineRule="auto"/>
      <w:ind w:left="714" w:hanging="357"/>
    </w:pPr>
    <w:rPr>
      <w:rFonts w:ascii="Arial" w:eastAsia="Times New Roman" w:hAnsi="Arial" w:cs="Tahoma"/>
      <w:bCs/>
      <w:snapToGrid w:val="0"/>
      <w:color w:val="000000"/>
      <w:szCs w:val="20"/>
      <w:lang w:eastAsia="en-AU"/>
    </w:rPr>
  </w:style>
  <w:style w:type="paragraph" w:customStyle="1" w:styleId="SoAHeading2">
    <w:name w:val="SoA Heading 2"/>
    <w:qFormat/>
    <w:rsid w:val="0014181A"/>
    <w:pPr>
      <w:spacing w:after="240" w:line="240" w:lineRule="auto"/>
    </w:pPr>
    <w:rPr>
      <w:rFonts w:ascii="Arial" w:eastAsia="Times New Roman" w:hAnsi="Arial" w:cs="Arial"/>
      <w:b/>
      <w:bCs/>
      <w:sz w:val="28"/>
      <w:szCs w:val="24"/>
      <w:lang w:eastAsia="en-AU"/>
    </w:rPr>
  </w:style>
  <w:style w:type="paragraph" w:customStyle="1" w:styleId="NormalInstructions">
    <w:name w:val="Normal (Instructions)"/>
    <w:basedOn w:val="Normal"/>
    <w:autoRedefine/>
    <w:qFormat/>
    <w:rsid w:val="0014181A"/>
    <w:pPr>
      <w:suppressAutoHyphens w:val="0"/>
      <w:ind w:left="-284"/>
      <w:jc w:val="left"/>
    </w:pPr>
    <w:rPr>
      <w:rFonts w:ascii="Century Gothic" w:eastAsia="SimSun" w:hAnsi="Century Gothic"/>
      <w:color w:val="FF0000"/>
      <w:w w:val="120"/>
      <w:sz w:val="16"/>
      <w:szCs w:val="20"/>
      <w:lang w:val="en-AU" w:eastAsia="zh-CN"/>
    </w:rPr>
  </w:style>
  <w:style w:type="paragraph" w:customStyle="1" w:styleId="Table3">
    <w:name w:val="Table 3"/>
    <w:basedOn w:val="Normal"/>
    <w:autoRedefine/>
    <w:rsid w:val="0014181A"/>
    <w:pPr>
      <w:suppressAutoHyphens w:val="0"/>
      <w:jc w:val="left"/>
    </w:pPr>
    <w:rPr>
      <w:rFonts w:ascii="Arial Narrow" w:eastAsia="Times New Roman" w:hAnsi="Arial Narrow"/>
      <w:color w:val="auto"/>
      <w:sz w:val="18"/>
      <w:szCs w:val="22"/>
      <w:lang w:val="en-AU" w:eastAsia="en-US"/>
    </w:rPr>
  </w:style>
  <w:style w:type="paragraph" w:customStyle="1" w:styleId="Table1">
    <w:name w:val="Table 1"/>
    <w:basedOn w:val="Normal"/>
    <w:link w:val="Table1Char"/>
    <w:autoRedefine/>
    <w:rsid w:val="0014181A"/>
    <w:pPr>
      <w:suppressAutoHyphens w:val="0"/>
      <w:spacing w:before="20" w:after="20"/>
      <w:jc w:val="left"/>
    </w:pPr>
    <w:rPr>
      <w:rFonts w:ascii="Arial Narrow" w:eastAsia="Times New Roman" w:hAnsi="Arial Narrow"/>
      <w:b/>
      <w:color w:val="FFFFFF"/>
      <w:sz w:val="18"/>
      <w:szCs w:val="20"/>
      <w:lang w:val="en-AU" w:eastAsia="en-US"/>
    </w:rPr>
  </w:style>
  <w:style w:type="character" w:customStyle="1" w:styleId="Table1Char">
    <w:name w:val="Table 1 Char"/>
    <w:link w:val="Table1"/>
    <w:rsid w:val="0014181A"/>
    <w:rPr>
      <w:rFonts w:ascii="Arial Narrow" w:eastAsia="Times New Roman" w:hAnsi="Arial Narrow" w:cs="Times New Roman"/>
      <w:b/>
      <w:color w:val="FFFFFF"/>
      <w:sz w:val="18"/>
      <w:szCs w:val="20"/>
    </w:rPr>
  </w:style>
  <w:style w:type="paragraph" w:customStyle="1" w:styleId="Table2">
    <w:name w:val="Table 2"/>
    <w:basedOn w:val="Normal"/>
    <w:link w:val="Table2Char"/>
    <w:autoRedefine/>
    <w:rsid w:val="0014181A"/>
    <w:pPr>
      <w:suppressAutoHyphens w:val="0"/>
      <w:ind w:left="284" w:hanging="284"/>
      <w:jc w:val="center"/>
    </w:pPr>
    <w:rPr>
      <w:rFonts w:ascii="Arial Narrow" w:eastAsia="Times New Roman" w:hAnsi="Arial Narrow"/>
      <w:color w:val="auto"/>
      <w:sz w:val="18"/>
      <w:szCs w:val="22"/>
      <w:lang w:val="en-AU" w:eastAsia="en-US"/>
    </w:rPr>
  </w:style>
  <w:style w:type="character" w:customStyle="1" w:styleId="Table2Char">
    <w:name w:val="Table 2 Char"/>
    <w:link w:val="Table2"/>
    <w:rsid w:val="0014181A"/>
    <w:rPr>
      <w:rFonts w:ascii="Arial Narrow" w:eastAsia="Times New Roman" w:hAnsi="Arial Narrow" w:cs="Times New Roman"/>
      <w:sz w:val="18"/>
    </w:rPr>
  </w:style>
  <w:style w:type="paragraph" w:customStyle="1" w:styleId="HiddenComment">
    <w:name w:val="Hidden Comment"/>
    <w:basedOn w:val="Normal"/>
    <w:link w:val="HiddenCommentChar"/>
    <w:autoRedefine/>
    <w:rsid w:val="0014181A"/>
    <w:pPr>
      <w:suppressAutoHyphens w:val="0"/>
      <w:jc w:val="left"/>
    </w:pPr>
    <w:rPr>
      <w:rFonts w:ascii="Arial Narrow" w:eastAsia="Times New Roman" w:hAnsi="Arial Narrow"/>
      <w:b/>
      <w:vanish/>
      <w:color w:val="FF0000"/>
      <w:sz w:val="16"/>
      <w:szCs w:val="22"/>
      <w:lang w:val="en-US" w:eastAsia="en-US"/>
    </w:rPr>
  </w:style>
  <w:style w:type="character" w:customStyle="1" w:styleId="HiddenCommentChar">
    <w:name w:val="Hidden Comment Char"/>
    <w:link w:val="HiddenComment"/>
    <w:rsid w:val="0014181A"/>
    <w:rPr>
      <w:rFonts w:ascii="Arial Narrow" w:eastAsia="Times New Roman" w:hAnsi="Arial Narrow" w:cs="Times New Roman"/>
      <w:b/>
      <w:vanish/>
      <w:color w:val="FF0000"/>
      <w:sz w:val="16"/>
      <w:lang w:val="en-US"/>
    </w:rPr>
  </w:style>
  <w:style w:type="paragraph" w:customStyle="1" w:styleId="Normal075cmLeft">
    <w:name w:val="Normal (0.75cm Left)"/>
    <w:basedOn w:val="Normal"/>
    <w:link w:val="Normal075cmLeftChar"/>
    <w:autoRedefine/>
    <w:rsid w:val="0014181A"/>
    <w:pPr>
      <w:tabs>
        <w:tab w:val="left" w:pos="851"/>
      </w:tabs>
      <w:suppressAutoHyphens w:val="0"/>
      <w:ind w:left="425"/>
      <w:jc w:val="left"/>
    </w:pPr>
    <w:rPr>
      <w:rFonts w:eastAsia="Times New Roman"/>
      <w:color w:val="auto"/>
      <w:szCs w:val="22"/>
      <w:lang w:val="en-US" w:eastAsia="en-US"/>
    </w:rPr>
  </w:style>
  <w:style w:type="character" w:customStyle="1" w:styleId="Normal075cmLeftChar">
    <w:name w:val="Normal (0.75cm Left) Char"/>
    <w:link w:val="Normal075cmLeft"/>
    <w:rsid w:val="0014181A"/>
    <w:rPr>
      <w:rFonts w:ascii="Calibri" w:eastAsia="Times New Roman" w:hAnsi="Calibri" w:cs="Times New Roman"/>
      <w:sz w:val="20"/>
      <w:lang w:val="en-US"/>
    </w:rPr>
  </w:style>
  <w:style w:type="paragraph" w:customStyle="1" w:styleId="Normal150cmLeft5ptBefore">
    <w:name w:val="Normal (1.50cm Left + 5pt Before)"/>
    <w:basedOn w:val="Normal"/>
    <w:link w:val="Normal150cmLeft5ptBeforeCharChar"/>
    <w:autoRedefine/>
    <w:rsid w:val="0014181A"/>
    <w:pPr>
      <w:suppressAutoHyphens w:val="0"/>
      <w:spacing w:before="100"/>
      <w:ind w:left="851"/>
      <w:jc w:val="left"/>
    </w:pPr>
    <w:rPr>
      <w:rFonts w:eastAsia="Times New Roman"/>
      <w:color w:val="auto"/>
      <w:szCs w:val="22"/>
      <w:lang w:val="en-AU" w:eastAsia="en-US"/>
    </w:rPr>
  </w:style>
  <w:style w:type="character" w:customStyle="1" w:styleId="Normal150cmLeft5ptBeforeCharChar">
    <w:name w:val="Normal (1.50cm Left + 5pt Before) Char Char"/>
    <w:link w:val="Normal150cmLeft5ptBefore"/>
    <w:rsid w:val="0014181A"/>
    <w:rPr>
      <w:rFonts w:ascii="Calibri" w:eastAsia="Times New Roman" w:hAnsi="Calibri" w:cs="Times New Roman"/>
      <w:sz w:val="20"/>
    </w:rPr>
  </w:style>
  <w:style w:type="paragraph" w:customStyle="1" w:styleId="Table21ptBefore1ptAfterBold">
    <w:name w:val="Table 2 (1pt Before + 1pt After + Bold)"/>
    <w:basedOn w:val="Normal"/>
    <w:link w:val="Table21ptBefore1ptAfterBoldCharChar"/>
    <w:autoRedefine/>
    <w:rsid w:val="0014181A"/>
    <w:pPr>
      <w:suppressAutoHyphens w:val="0"/>
      <w:spacing w:before="20" w:after="20"/>
      <w:jc w:val="center"/>
    </w:pPr>
    <w:rPr>
      <w:rFonts w:ascii="Arial Narrow" w:eastAsia="Times New Roman" w:hAnsi="Arial Narrow"/>
      <w:b/>
      <w:color w:val="auto"/>
      <w:sz w:val="18"/>
      <w:szCs w:val="22"/>
      <w:lang w:val="en-AU" w:eastAsia="en-US"/>
    </w:rPr>
  </w:style>
  <w:style w:type="character" w:customStyle="1" w:styleId="Table21ptBefore1ptAfterBoldCharChar">
    <w:name w:val="Table 2 (1pt Before + 1pt After + Bold) Char Char"/>
    <w:link w:val="Table21ptBefore1ptAfterBold"/>
    <w:rsid w:val="0014181A"/>
    <w:rPr>
      <w:rFonts w:ascii="Arial Narrow" w:eastAsia="Times New Roman" w:hAnsi="Arial Narrow" w:cs="Times New Roman"/>
      <w:b/>
      <w:sz w:val="18"/>
    </w:rPr>
  </w:style>
  <w:style w:type="paragraph" w:customStyle="1" w:styleId="Table31ptBefore1ptAfterBold">
    <w:name w:val="Table 3 (1pt Before + 1pt After + Bold)"/>
    <w:basedOn w:val="Normal"/>
    <w:autoRedefine/>
    <w:rsid w:val="0014181A"/>
    <w:pPr>
      <w:suppressAutoHyphens w:val="0"/>
      <w:spacing w:before="20" w:after="20"/>
      <w:jc w:val="left"/>
    </w:pPr>
    <w:rPr>
      <w:rFonts w:ascii="Arial Narrow" w:eastAsia="Times New Roman" w:hAnsi="Arial Narrow"/>
      <w:b/>
      <w:color w:val="auto"/>
      <w:sz w:val="18"/>
      <w:szCs w:val="20"/>
      <w:lang w:val="en-AU" w:eastAsia="en-US"/>
    </w:rPr>
  </w:style>
  <w:style w:type="paragraph" w:customStyle="1" w:styleId="Table41ptBefore1ptAfterBold">
    <w:name w:val="Table 4 (1pt Before + 1pt After +Bold)"/>
    <w:basedOn w:val="Normal"/>
    <w:autoRedefine/>
    <w:rsid w:val="0014181A"/>
    <w:pPr>
      <w:suppressAutoHyphens w:val="0"/>
      <w:spacing w:before="20" w:after="20"/>
      <w:jc w:val="right"/>
    </w:pPr>
    <w:rPr>
      <w:rFonts w:ascii="Arial Narrow" w:eastAsia="Times New Roman" w:hAnsi="Arial Narrow"/>
      <w:b/>
      <w:color w:val="auto"/>
      <w:sz w:val="18"/>
      <w:szCs w:val="20"/>
      <w:lang w:val="en-AU" w:eastAsia="en-US"/>
    </w:rPr>
  </w:style>
  <w:style w:type="paragraph" w:customStyle="1" w:styleId="Table1Centered">
    <w:name w:val="Table 1 (Centered)"/>
    <w:basedOn w:val="Normal"/>
    <w:autoRedefine/>
    <w:rsid w:val="0014181A"/>
    <w:pPr>
      <w:suppressAutoHyphens w:val="0"/>
      <w:spacing w:before="40" w:after="40"/>
      <w:jc w:val="center"/>
    </w:pPr>
    <w:rPr>
      <w:rFonts w:ascii="Arial Narrow" w:eastAsia="Times New Roman" w:hAnsi="Arial Narrow"/>
      <w:b/>
      <w:color w:val="FFFFFF"/>
      <w:sz w:val="18"/>
      <w:szCs w:val="20"/>
      <w:lang w:val="en-AU" w:eastAsia="en-US"/>
    </w:rPr>
  </w:style>
  <w:style w:type="paragraph" w:customStyle="1" w:styleId="Bullet075cmLeft5ptBefore">
    <w:name w:val="Bullet (0.75cm Left + 5pt Before)"/>
    <w:basedOn w:val="Normal"/>
    <w:link w:val="Bullet075cmLeft5ptBeforeCharChar"/>
    <w:autoRedefine/>
    <w:qFormat/>
    <w:rsid w:val="0014181A"/>
    <w:pPr>
      <w:tabs>
        <w:tab w:val="left" w:pos="851"/>
      </w:tabs>
      <w:suppressAutoHyphens w:val="0"/>
      <w:spacing w:before="100"/>
      <w:ind w:left="850" w:hanging="425"/>
      <w:jc w:val="left"/>
    </w:pPr>
    <w:rPr>
      <w:rFonts w:eastAsia="Times New Roman"/>
      <w:color w:val="auto"/>
      <w:szCs w:val="22"/>
      <w:lang w:val="en-AU" w:eastAsia="en-US"/>
    </w:rPr>
  </w:style>
  <w:style w:type="character" w:customStyle="1" w:styleId="Bullet075cmLeft5ptBeforeCharChar">
    <w:name w:val="Bullet (0.75cm Left + 5pt Before) Char Char"/>
    <w:link w:val="Bullet075cmLeft5ptBefore"/>
    <w:rsid w:val="0014181A"/>
    <w:rPr>
      <w:rFonts w:ascii="Calibri" w:eastAsia="Times New Roman" w:hAnsi="Calibri" w:cs="Times New Roman"/>
      <w:sz w:val="20"/>
    </w:rPr>
  </w:style>
  <w:style w:type="paragraph" w:customStyle="1" w:styleId="Normal075cmLeft5ptBefore">
    <w:name w:val="Normal (0.75cm Left + 5pt Before)"/>
    <w:basedOn w:val="Normal"/>
    <w:autoRedefine/>
    <w:rsid w:val="0014181A"/>
    <w:pPr>
      <w:tabs>
        <w:tab w:val="left" w:pos="851"/>
      </w:tabs>
      <w:suppressAutoHyphens w:val="0"/>
      <w:spacing w:before="100"/>
      <w:ind w:left="425"/>
      <w:jc w:val="left"/>
    </w:pPr>
    <w:rPr>
      <w:rFonts w:eastAsia="Times New Roman"/>
      <w:color w:val="auto"/>
      <w:szCs w:val="22"/>
      <w:lang w:val="en-US" w:eastAsia="en-US"/>
    </w:rPr>
  </w:style>
  <w:style w:type="paragraph" w:customStyle="1" w:styleId="Bullet075cmLeft5ptBefore5ptAfter">
    <w:name w:val="Bullet (0.75cm Left + 5pt Before + 5pt After)"/>
    <w:basedOn w:val="Normal"/>
    <w:autoRedefine/>
    <w:qFormat/>
    <w:rsid w:val="0014181A"/>
    <w:pPr>
      <w:tabs>
        <w:tab w:val="left" w:pos="992"/>
      </w:tabs>
      <w:suppressAutoHyphens w:val="0"/>
      <w:spacing w:before="100" w:after="100"/>
      <w:ind w:left="850" w:hanging="425"/>
      <w:jc w:val="left"/>
    </w:pPr>
    <w:rPr>
      <w:rFonts w:eastAsia="Times New Roman"/>
      <w:color w:val="auto"/>
      <w:szCs w:val="22"/>
      <w:lang w:val="en-US" w:eastAsia="en-US"/>
    </w:rPr>
  </w:style>
  <w:style w:type="paragraph" w:customStyle="1" w:styleId="Bullet150cmLeft5ptBefore">
    <w:name w:val="Bullet (1.50cm Left + 5pt Before)"/>
    <w:basedOn w:val="Normal"/>
    <w:link w:val="Bullet150cmLeft5ptBeforeChar"/>
    <w:autoRedefine/>
    <w:qFormat/>
    <w:rsid w:val="0014181A"/>
    <w:pPr>
      <w:tabs>
        <w:tab w:val="left" w:pos="1276"/>
      </w:tabs>
      <w:suppressAutoHyphens w:val="0"/>
      <w:spacing w:before="100"/>
      <w:ind w:left="1276" w:hanging="425"/>
      <w:jc w:val="left"/>
    </w:pPr>
    <w:rPr>
      <w:rFonts w:eastAsia="Times New Roman"/>
      <w:color w:val="auto"/>
      <w:szCs w:val="22"/>
      <w:lang w:val="en-AU" w:eastAsia="en-US"/>
    </w:rPr>
  </w:style>
  <w:style w:type="character" w:customStyle="1" w:styleId="Bullet150cmLeft5ptBeforeChar">
    <w:name w:val="Bullet (1.50cm Left + 5pt Before) Char"/>
    <w:link w:val="Bullet150cmLeft5ptBefore"/>
    <w:rsid w:val="0014181A"/>
    <w:rPr>
      <w:rFonts w:ascii="Calibri" w:eastAsia="Times New Roman" w:hAnsi="Calibri" w:cs="Times New Roman"/>
      <w:sz w:val="20"/>
    </w:rPr>
  </w:style>
  <w:style w:type="character" w:customStyle="1" w:styleId="WBCBodyText3Char">
    <w:name w:val="WBC Body Text3 Char"/>
    <w:link w:val="WBCBodyText3"/>
    <w:uiPriority w:val="99"/>
    <w:locked/>
    <w:rsid w:val="0014181A"/>
    <w:rPr>
      <w:rFonts w:ascii="Arial" w:hAnsi="Arial" w:cs="Arial"/>
    </w:rPr>
  </w:style>
  <w:style w:type="paragraph" w:customStyle="1" w:styleId="WBCBodyText3">
    <w:name w:val="WBC Body Text3"/>
    <w:basedOn w:val="Normal"/>
    <w:link w:val="WBCBodyText3Char"/>
    <w:uiPriority w:val="99"/>
    <w:qFormat/>
    <w:rsid w:val="0014181A"/>
    <w:pPr>
      <w:suppressAutoHyphens w:val="0"/>
      <w:spacing w:after="200"/>
      <w:ind w:left="180"/>
      <w:jc w:val="left"/>
    </w:pPr>
    <w:rPr>
      <w:rFonts w:ascii="Arial" w:eastAsiaTheme="minorHAnsi" w:hAnsi="Arial" w:cs="Arial"/>
      <w:color w:val="auto"/>
      <w:sz w:val="22"/>
      <w:szCs w:val="22"/>
      <w:lang w:val="en-AU" w:eastAsia="en-US"/>
    </w:rPr>
  </w:style>
  <w:style w:type="paragraph" w:customStyle="1" w:styleId="InterPracBullet1">
    <w:name w:val="InterPrac Bullet 1"/>
    <w:basedOn w:val="Normal"/>
    <w:link w:val="InterPracBullet1Char"/>
    <w:autoRedefine/>
    <w:qFormat/>
    <w:rsid w:val="0014181A"/>
    <w:pPr>
      <w:numPr>
        <w:numId w:val="13"/>
      </w:numPr>
      <w:tabs>
        <w:tab w:val="left" w:pos="425"/>
      </w:tabs>
      <w:suppressAutoHyphens w:val="0"/>
      <w:spacing w:before="100"/>
      <w:ind w:left="425" w:hanging="425"/>
      <w:jc w:val="left"/>
    </w:pPr>
    <w:rPr>
      <w:rFonts w:eastAsia="SimSun"/>
      <w:color w:val="auto"/>
      <w:szCs w:val="22"/>
      <w:lang w:val="x-none" w:eastAsia="x-none"/>
    </w:rPr>
  </w:style>
  <w:style w:type="character" w:customStyle="1" w:styleId="InterPracBullet1Char">
    <w:name w:val="InterPrac Bullet 1 Char"/>
    <w:link w:val="InterPracBullet1"/>
    <w:rsid w:val="0014181A"/>
    <w:rPr>
      <w:rFonts w:ascii="Calibri" w:eastAsia="SimSun" w:hAnsi="Calibri" w:cs="Times New Roman"/>
      <w:sz w:val="20"/>
      <w:lang w:val="x-none" w:eastAsia="x-none"/>
    </w:rPr>
  </w:style>
  <w:style w:type="paragraph" w:customStyle="1" w:styleId="NormalBoldItalic">
    <w:name w:val="Normal (Bold + Italic"/>
    <w:basedOn w:val="Normal"/>
    <w:autoRedefine/>
    <w:qFormat/>
    <w:rsid w:val="0014181A"/>
    <w:rPr>
      <w:b/>
      <w:i/>
    </w:rPr>
  </w:style>
  <w:style w:type="paragraph" w:customStyle="1" w:styleId="InterPracBullet2">
    <w:name w:val="InterPrac Bullet 2"/>
    <w:basedOn w:val="InterPracBullet1"/>
    <w:link w:val="InterPracBullet2Char"/>
    <w:autoRedefine/>
    <w:qFormat/>
    <w:rsid w:val="0014181A"/>
    <w:pPr>
      <w:numPr>
        <w:numId w:val="4"/>
      </w:numPr>
      <w:tabs>
        <w:tab w:val="clear" w:pos="425"/>
        <w:tab w:val="left" w:pos="851"/>
      </w:tabs>
      <w:suppressAutoHyphens/>
      <w:snapToGrid w:val="0"/>
      <w:ind w:left="850" w:hanging="425"/>
      <w:jc w:val="both"/>
    </w:pPr>
  </w:style>
  <w:style w:type="paragraph" w:customStyle="1" w:styleId="InterPracBullet1Red">
    <w:name w:val="InterPrac Bullet 1 (Red)"/>
    <w:basedOn w:val="InterPracBullet1"/>
    <w:autoRedefine/>
    <w:qFormat/>
    <w:rsid w:val="0014181A"/>
    <w:rPr>
      <w:color w:val="FF0000"/>
    </w:rPr>
  </w:style>
  <w:style w:type="paragraph" w:customStyle="1" w:styleId="InterPracBullet2red">
    <w:name w:val="InterPrac Bullet 2 (red)"/>
    <w:basedOn w:val="InterPracBullet2"/>
    <w:autoRedefine/>
    <w:qFormat/>
    <w:rsid w:val="0014181A"/>
    <w:rPr>
      <w:color w:val="FF0000"/>
    </w:rPr>
  </w:style>
  <w:style w:type="paragraph" w:customStyle="1" w:styleId="InterPracBullet">
    <w:name w:val="InterPrac Bullet"/>
    <w:basedOn w:val="Normal"/>
    <w:link w:val="InterPracBulletChar"/>
    <w:autoRedefine/>
    <w:qFormat/>
    <w:rsid w:val="0014181A"/>
    <w:pPr>
      <w:numPr>
        <w:numId w:val="14"/>
      </w:numPr>
      <w:tabs>
        <w:tab w:val="left" w:pos="425"/>
      </w:tabs>
      <w:suppressAutoHyphens w:val="0"/>
      <w:spacing w:before="100"/>
      <w:ind w:left="425" w:hanging="425"/>
    </w:pPr>
    <w:rPr>
      <w:rFonts w:eastAsia="SimSun"/>
      <w:color w:val="auto"/>
      <w:szCs w:val="22"/>
      <w:lang w:val="x-none" w:eastAsia="x-none"/>
    </w:rPr>
  </w:style>
  <w:style w:type="character" w:customStyle="1" w:styleId="InterPracBulletChar">
    <w:name w:val="InterPrac Bullet Char"/>
    <w:link w:val="InterPracBullet"/>
    <w:rsid w:val="0014181A"/>
    <w:rPr>
      <w:rFonts w:ascii="Calibri" w:eastAsia="SimSun" w:hAnsi="Calibri" w:cs="Times New Roman"/>
      <w:sz w:val="20"/>
      <w:lang w:val="x-none" w:eastAsia="x-none"/>
    </w:rPr>
  </w:style>
  <w:style w:type="character" w:customStyle="1" w:styleId="InterPracBullet2Char">
    <w:name w:val="InterPrac Bullet 2 Char"/>
    <w:link w:val="InterPracBullet2"/>
    <w:rsid w:val="0014181A"/>
    <w:rPr>
      <w:rFonts w:ascii="Calibri" w:eastAsia="SimSun" w:hAnsi="Calibri" w:cs="Times New Roman"/>
      <w:sz w:val="20"/>
      <w:lang w:val="x-none" w:eastAsia="x-none"/>
    </w:rPr>
  </w:style>
  <w:style w:type="paragraph" w:customStyle="1" w:styleId="Pa1">
    <w:name w:val="Pa1"/>
    <w:basedOn w:val="Normal"/>
    <w:next w:val="Normal"/>
    <w:rsid w:val="0014181A"/>
    <w:pPr>
      <w:suppressAutoHyphens w:val="0"/>
      <w:autoSpaceDE w:val="0"/>
      <w:autoSpaceDN w:val="0"/>
      <w:adjustRightInd w:val="0"/>
      <w:spacing w:line="180" w:lineRule="atLeast"/>
      <w:jc w:val="left"/>
    </w:pPr>
    <w:rPr>
      <w:rFonts w:ascii="Helvetica 45 Light" w:eastAsia="Times New Roman" w:hAnsi="Helvetica 45 Light"/>
      <w:color w:val="auto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4181A"/>
    <w:rPr>
      <w:color w:val="808080"/>
      <w:shd w:val="clear" w:color="auto" w:fill="E6E6E6"/>
    </w:rPr>
  </w:style>
  <w:style w:type="paragraph" w:customStyle="1" w:styleId="subsection">
    <w:name w:val="subsection"/>
    <w:basedOn w:val="Normal"/>
    <w:rsid w:val="0014181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14181A"/>
  </w:style>
  <w:style w:type="paragraph" w:customStyle="1" w:styleId="paragraph">
    <w:name w:val="paragraph"/>
    <w:basedOn w:val="Normal"/>
    <w:rsid w:val="0014181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1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181A"/>
    <w:rPr>
      <w:rFonts w:ascii="Calibri" w:eastAsia="MS Mincho" w:hAnsi="Calibri" w:cs="Times New Roman"/>
      <w:color w:val="000000"/>
      <w:sz w:val="16"/>
      <w:szCs w:val="16"/>
      <w:lang w:val="en-NZ" w:eastAsia="ar-SA"/>
    </w:rPr>
  </w:style>
  <w:style w:type="paragraph" w:customStyle="1" w:styleId="Standard">
    <w:name w:val="Standard"/>
    <w:basedOn w:val="Normal"/>
    <w:autoRedefine/>
    <w:rsid w:val="0014181A"/>
    <w:pPr>
      <w:keepLines/>
      <w:suppressAutoHyphens w:val="0"/>
    </w:pPr>
    <w:rPr>
      <w:rFonts w:asciiTheme="minorHAnsi" w:eastAsia="Times New Roman" w:hAnsiTheme="minorHAnsi"/>
      <w:bCs/>
      <w:color w:val="auto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0F70-3C26-4FCD-B051-7BEC1D8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llock</dc:creator>
  <cp:keywords/>
  <dc:description/>
  <cp:lastModifiedBy>Steven Kallona</cp:lastModifiedBy>
  <cp:revision>4</cp:revision>
  <dcterms:created xsi:type="dcterms:W3CDTF">2020-07-01T02:07:00Z</dcterms:created>
  <dcterms:modified xsi:type="dcterms:W3CDTF">2021-03-24T23:27:00Z</dcterms:modified>
</cp:coreProperties>
</file>